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032" w:rsidRPr="009D283D" w:rsidRDefault="00CF5032" w:rsidP="009D28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D283D">
        <w:rPr>
          <w:rFonts w:ascii="Times New Roman" w:hAnsi="Times New Roman" w:cs="Times New Roman"/>
          <w:b/>
          <w:sz w:val="28"/>
        </w:rPr>
        <w:t>Лангепасское Го</w:t>
      </w:r>
      <w:r w:rsidR="001C4DDB">
        <w:rPr>
          <w:rFonts w:ascii="Times New Roman" w:hAnsi="Times New Roman" w:cs="Times New Roman"/>
          <w:b/>
          <w:sz w:val="28"/>
        </w:rPr>
        <w:t>родское</w:t>
      </w:r>
    </w:p>
    <w:p w:rsidR="00CF5032" w:rsidRPr="009D283D" w:rsidRDefault="00CF5032" w:rsidP="009D28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D283D">
        <w:rPr>
          <w:rFonts w:ascii="Times New Roman" w:hAnsi="Times New Roman" w:cs="Times New Roman"/>
          <w:b/>
          <w:sz w:val="28"/>
        </w:rPr>
        <w:t xml:space="preserve"> Муниципальное Автономное Дошкольное Образовательное Учреждение</w:t>
      </w:r>
    </w:p>
    <w:p w:rsidR="00CF5032" w:rsidRPr="009D283D" w:rsidRDefault="00CF5032" w:rsidP="009D28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D283D">
        <w:rPr>
          <w:rFonts w:ascii="Times New Roman" w:hAnsi="Times New Roman" w:cs="Times New Roman"/>
          <w:b/>
          <w:sz w:val="28"/>
        </w:rPr>
        <w:t xml:space="preserve">«Детский сад </w:t>
      </w:r>
      <w:r w:rsidR="009D283D" w:rsidRPr="009D283D">
        <w:rPr>
          <w:rFonts w:ascii="Times New Roman" w:hAnsi="Times New Roman" w:cs="Times New Roman"/>
          <w:b/>
          <w:sz w:val="28"/>
        </w:rPr>
        <w:t>общеразвивающего вида</w:t>
      </w:r>
      <w:r w:rsidRPr="009D283D">
        <w:rPr>
          <w:rFonts w:ascii="Times New Roman" w:hAnsi="Times New Roman" w:cs="Times New Roman"/>
          <w:b/>
          <w:sz w:val="28"/>
        </w:rPr>
        <w:t xml:space="preserve"> № 6 «Росинка»</w:t>
      </w:r>
    </w:p>
    <w:p w:rsidR="00CF5032" w:rsidRPr="009D283D" w:rsidRDefault="00CF5032" w:rsidP="009D283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CF5032" w:rsidRPr="009D283D" w:rsidRDefault="00CF5032" w:rsidP="00CF5032">
      <w:pPr>
        <w:rPr>
          <w:rFonts w:ascii="Times New Roman" w:hAnsi="Times New Roman" w:cs="Times New Roman"/>
          <w:b/>
          <w:sz w:val="28"/>
        </w:rPr>
      </w:pPr>
    </w:p>
    <w:p w:rsidR="00CF5032" w:rsidRPr="00CF5032" w:rsidRDefault="00CF5032" w:rsidP="00CF5032">
      <w:pPr>
        <w:rPr>
          <w:rFonts w:ascii="Times New Roman" w:hAnsi="Times New Roman" w:cs="Times New Roman"/>
          <w:sz w:val="28"/>
        </w:rPr>
      </w:pPr>
    </w:p>
    <w:p w:rsidR="00CF5032" w:rsidRPr="00CF5032" w:rsidRDefault="00CF5032" w:rsidP="009D283D">
      <w:pPr>
        <w:ind w:left="2124" w:firstLine="708"/>
        <w:jc w:val="center"/>
        <w:rPr>
          <w:rFonts w:ascii="Times New Roman" w:hAnsi="Times New Roman" w:cs="Times New Roman"/>
          <w:sz w:val="28"/>
        </w:rPr>
      </w:pPr>
    </w:p>
    <w:p w:rsidR="00CF5032" w:rsidRPr="009D283D" w:rsidRDefault="00CF5032" w:rsidP="009D283D">
      <w:pPr>
        <w:ind w:left="2124" w:hanging="141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283D">
        <w:rPr>
          <w:rFonts w:ascii="Times New Roman" w:hAnsi="Times New Roman" w:cs="Times New Roman"/>
          <w:b/>
          <w:sz w:val="32"/>
          <w:szCs w:val="32"/>
        </w:rPr>
        <w:t>Рабочая программа дополнительного образования</w:t>
      </w:r>
    </w:p>
    <w:p w:rsidR="009D283D" w:rsidRPr="009D283D" w:rsidRDefault="009D283D" w:rsidP="009D28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283D">
        <w:rPr>
          <w:rFonts w:ascii="Times New Roman" w:hAnsi="Times New Roman" w:cs="Times New Roman"/>
          <w:b/>
          <w:sz w:val="32"/>
          <w:szCs w:val="32"/>
        </w:rPr>
        <w:t>организации поисково-исследовательской</w:t>
      </w:r>
    </w:p>
    <w:p w:rsidR="009D283D" w:rsidRPr="009D283D" w:rsidRDefault="009D283D" w:rsidP="009D28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283D">
        <w:rPr>
          <w:rFonts w:ascii="Times New Roman" w:hAnsi="Times New Roman" w:cs="Times New Roman"/>
          <w:b/>
          <w:sz w:val="32"/>
          <w:szCs w:val="32"/>
        </w:rPr>
        <w:t>деятельности</w:t>
      </w:r>
    </w:p>
    <w:p w:rsidR="00CF5032" w:rsidRPr="009D283D" w:rsidRDefault="009D283D" w:rsidP="0056405A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283D">
        <w:rPr>
          <w:rFonts w:ascii="Times New Roman" w:hAnsi="Times New Roman" w:cs="Times New Roman"/>
          <w:b/>
          <w:sz w:val="36"/>
          <w:szCs w:val="36"/>
        </w:rPr>
        <w:t>«Почемучки»</w:t>
      </w:r>
    </w:p>
    <w:p w:rsidR="00CF5032" w:rsidRPr="009D283D" w:rsidRDefault="009D283D" w:rsidP="00CF5032">
      <w:pPr>
        <w:jc w:val="center"/>
        <w:rPr>
          <w:rFonts w:ascii="Times New Roman" w:hAnsi="Times New Roman" w:cs="Times New Roman"/>
          <w:b/>
          <w:sz w:val="28"/>
        </w:rPr>
      </w:pPr>
      <w:r w:rsidRPr="009D283D">
        <w:rPr>
          <w:rFonts w:ascii="Times New Roman" w:hAnsi="Times New Roman" w:cs="Times New Roman"/>
          <w:b/>
          <w:sz w:val="28"/>
        </w:rPr>
        <w:t>Возраст детей</w:t>
      </w:r>
      <w:r w:rsidR="006B70E1">
        <w:rPr>
          <w:rFonts w:ascii="Times New Roman" w:hAnsi="Times New Roman" w:cs="Times New Roman"/>
          <w:b/>
          <w:sz w:val="28"/>
        </w:rPr>
        <w:t xml:space="preserve">4 </w:t>
      </w:r>
      <w:r w:rsidR="006B70E1" w:rsidRPr="009D283D">
        <w:rPr>
          <w:rFonts w:ascii="Times New Roman" w:hAnsi="Times New Roman" w:cs="Times New Roman"/>
          <w:b/>
          <w:sz w:val="28"/>
        </w:rPr>
        <w:t>-</w:t>
      </w:r>
      <w:r w:rsidR="00CF5032" w:rsidRPr="009D283D">
        <w:rPr>
          <w:rFonts w:ascii="Times New Roman" w:hAnsi="Times New Roman" w:cs="Times New Roman"/>
          <w:b/>
          <w:sz w:val="28"/>
        </w:rPr>
        <w:t xml:space="preserve"> 7 лет</w:t>
      </w:r>
    </w:p>
    <w:p w:rsidR="00CF5032" w:rsidRPr="00CF5032" w:rsidRDefault="00CF5032" w:rsidP="00CF5032">
      <w:pPr>
        <w:jc w:val="center"/>
        <w:rPr>
          <w:rFonts w:ascii="Times New Roman" w:hAnsi="Times New Roman" w:cs="Times New Roman"/>
          <w:sz w:val="28"/>
        </w:rPr>
      </w:pPr>
    </w:p>
    <w:p w:rsidR="00CF5032" w:rsidRPr="00CF5032" w:rsidRDefault="00CF5032" w:rsidP="00CF5032">
      <w:pPr>
        <w:jc w:val="center"/>
        <w:rPr>
          <w:rFonts w:ascii="Times New Roman" w:hAnsi="Times New Roman" w:cs="Times New Roman"/>
          <w:sz w:val="28"/>
        </w:rPr>
      </w:pPr>
      <w:r w:rsidRPr="00CF5032">
        <w:rPr>
          <w:rFonts w:ascii="Times New Roman" w:hAnsi="Times New Roman" w:cs="Times New Roman"/>
          <w:sz w:val="28"/>
        </w:rPr>
        <w:t xml:space="preserve">Срок реализации программы </w:t>
      </w:r>
      <w:r w:rsidR="00343FE3">
        <w:rPr>
          <w:rFonts w:ascii="Times New Roman" w:hAnsi="Times New Roman" w:cs="Times New Roman"/>
          <w:sz w:val="28"/>
        </w:rPr>
        <w:t xml:space="preserve">3 </w:t>
      </w:r>
      <w:r w:rsidRPr="00CF5032">
        <w:rPr>
          <w:rFonts w:ascii="Times New Roman" w:hAnsi="Times New Roman" w:cs="Times New Roman"/>
          <w:sz w:val="28"/>
        </w:rPr>
        <w:t>года</w:t>
      </w:r>
    </w:p>
    <w:p w:rsidR="00CF5032" w:rsidRPr="00CF5032" w:rsidRDefault="00CF5032" w:rsidP="00CF5032">
      <w:pPr>
        <w:jc w:val="center"/>
        <w:rPr>
          <w:rFonts w:ascii="Times New Roman" w:hAnsi="Times New Roman" w:cs="Times New Roman"/>
          <w:sz w:val="28"/>
        </w:rPr>
      </w:pPr>
    </w:p>
    <w:p w:rsidR="009D283D" w:rsidRPr="00CF5032" w:rsidRDefault="009D283D" w:rsidP="009D283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283D" w:rsidRPr="00CF5032" w:rsidRDefault="009D283D" w:rsidP="009D283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D283D" w:rsidRPr="00CF5032" w:rsidRDefault="009D283D" w:rsidP="009D283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D283D" w:rsidRPr="00CF5032" w:rsidRDefault="009D283D" w:rsidP="009D283D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D283D" w:rsidRDefault="009D283D" w:rsidP="009D283D">
      <w:pPr>
        <w:spacing w:after="0" w:line="480" w:lineRule="auto"/>
        <w:ind w:left="708" w:firstLine="708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Составитель: воспитатель:</w:t>
      </w:r>
    </w:p>
    <w:p w:rsidR="009D283D" w:rsidRPr="009D283D" w:rsidRDefault="009D283D" w:rsidP="009D283D">
      <w:pPr>
        <w:spacing w:after="0" w:line="480" w:lineRule="auto"/>
        <w:ind w:left="708" w:firstLine="708"/>
        <w:contextualSpacing/>
        <w:jc w:val="right"/>
        <w:rPr>
          <w:rFonts w:ascii="Times New Roman" w:hAnsi="Times New Roman" w:cs="Times New Roman"/>
          <w:sz w:val="28"/>
        </w:rPr>
      </w:pPr>
      <w:r w:rsidRPr="00CF5032">
        <w:rPr>
          <w:rFonts w:ascii="Times New Roman" w:hAnsi="Times New Roman" w:cs="Times New Roman"/>
          <w:sz w:val="28"/>
          <w:szCs w:val="28"/>
        </w:rPr>
        <w:t>Попова Светлана Александровна</w:t>
      </w:r>
    </w:p>
    <w:p w:rsidR="009D283D" w:rsidRPr="00CF5032" w:rsidRDefault="009D283D" w:rsidP="009D283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283D" w:rsidRPr="00CF5032" w:rsidRDefault="009D283D" w:rsidP="009D28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032" w:rsidRPr="009D283D" w:rsidRDefault="009D283D" w:rsidP="009D2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CF5032">
        <w:rPr>
          <w:rFonts w:ascii="Times New Roman" w:hAnsi="Times New Roman" w:cs="Times New Roman"/>
          <w:sz w:val="28"/>
          <w:szCs w:val="28"/>
        </w:rPr>
        <w:t>г. Лангепас</w:t>
      </w:r>
    </w:p>
    <w:p w:rsidR="009D283D" w:rsidRDefault="009D283D" w:rsidP="00CF50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70E1" w:rsidRPr="00CF5032" w:rsidRDefault="00CF5032" w:rsidP="006B70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W w:w="97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720"/>
        <w:gridCol w:w="7560"/>
        <w:gridCol w:w="776"/>
      </w:tblGrid>
      <w:tr w:rsidR="00CF5032" w:rsidRPr="00CF5032" w:rsidTr="003248CA">
        <w:trPr>
          <w:trHeight w:val="330"/>
        </w:trPr>
        <w:tc>
          <w:tcPr>
            <w:tcW w:w="720" w:type="dxa"/>
          </w:tcPr>
          <w:p w:rsidR="00CF5032" w:rsidRPr="00CF5032" w:rsidRDefault="00CF5032" w:rsidP="003248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0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F50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CF5032" w:rsidRPr="00CF5032" w:rsidRDefault="00CF5032" w:rsidP="003248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0" w:type="dxa"/>
          </w:tcPr>
          <w:p w:rsidR="00CF5032" w:rsidRPr="00CF5032" w:rsidRDefault="00CF5032" w:rsidP="003248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032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76" w:type="dxa"/>
          </w:tcPr>
          <w:p w:rsidR="00CF5032" w:rsidRPr="00CF5032" w:rsidRDefault="00CF5032" w:rsidP="003248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5032" w:rsidRPr="00CF5032" w:rsidTr="003248CA">
        <w:trPr>
          <w:trHeight w:val="360"/>
        </w:trPr>
        <w:tc>
          <w:tcPr>
            <w:tcW w:w="720" w:type="dxa"/>
          </w:tcPr>
          <w:p w:rsidR="00CF5032" w:rsidRPr="00CF5032" w:rsidRDefault="00CF5032" w:rsidP="003248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0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F50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CF5032" w:rsidRPr="00CF5032" w:rsidRDefault="00CF5032" w:rsidP="003248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0" w:type="dxa"/>
          </w:tcPr>
          <w:p w:rsidR="00CF5032" w:rsidRPr="00CF5032" w:rsidRDefault="00CF5032" w:rsidP="003248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032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776" w:type="dxa"/>
          </w:tcPr>
          <w:p w:rsidR="00CF5032" w:rsidRPr="00CF5032" w:rsidRDefault="00CF5032" w:rsidP="003248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5032" w:rsidRPr="00CF5032" w:rsidTr="003248CA">
        <w:trPr>
          <w:trHeight w:val="345"/>
        </w:trPr>
        <w:tc>
          <w:tcPr>
            <w:tcW w:w="720" w:type="dxa"/>
          </w:tcPr>
          <w:p w:rsidR="00CF5032" w:rsidRPr="00CF5032" w:rsidRDefault="00CF5032" w:rsidP="00324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0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F50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CF5032" w:rsidRPr="00CF5032" w:rsidRDefault="00CF5032" w:rsidP="00324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</w:tcPr>
          <w:p w:rsidR="00CF5032" w:rsidRPr="00CF5032" w:rsidRDefault="00CF5032" w:rsidP="00324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032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776" w:type="dxa"/>
          </w:tcPr>
          <w:p w:rsidR="00CF5032" w:rsidRPr="00CF5032" w:rsidRDefault="00CF5032" w:rsidP="00324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032" w:rsidRPr="00CF5032" w:rsidTr="003248CA">
        <w:trPr>
          <w:trHeight w:val="345"/>
        </w:trPr>
        <w:tc>
          <w:tcPr>
            <w:tcW w:w="720" w:type="dxa"/>
          </w:tcPr>
          <w:p w:rsidR="00CF5032" w:rsidRPr="00CF5032" w:rsidRDefault="00CF5032" w:rsidP="00324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F5032" w:rsidRPr="00CF5032" w:rsidRDefault="00CF5032" w:rsidP="00324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60" w:type="dxa"/>
          </w:tcPr>
          <w:p w:rsidR="00CF5032" w:rsidRPr="00CF5032" w:rsidRDefault="00CF5032" w:rsidP="00324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032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ое </w:t>
            </w:r>
            <w:r w:rsidR="000F0237" w:rsidRPr="00CF5032">
              <w:rPr>
                <w:rFonts w:ascii="Times New Roman" w:hAnsi="Times New Roman" w:cs="Times New Roman"/>
                <w:sz w:val="28"/>
                <w:szCs w:val="28"/>
              </w:rPr>
              <w:t>планирование (</w:t>
            </w:r>
            <w:r w:rsidRPr="00CF5032">
              <w:rPr>
                <w:rFonts w:ascii="Times New Roman" w:hAnsi="Times New Roman" w:cs="Times New Roman"/>
                <w:sz w:val="28"/>
                <w:szCs w:val="28"/>
              </w:rPr>
              <w:t>первый год обучения)</w:t>
            </w:r>
          </w:p>
        </w:tc>
        <w:tc>
          <w:tcPr>
            <w:tcW w:w="776" w:type="dxa"/>
          </w:tcPr>
          <w:p w:rsidR="00CF5032" w:rsidRPr="00CF5032" w:rsidRDefault="00CF5032" w:rsidP="00324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032" w:rsidRPr="00CF5032" w:rsidTr="003248CA">
        <w:trPr>
          <w:trHeight w:val="345"/>
        </w:trPr>
        <w:tc>
          <w:tcPr>
            <w:tcW w:w="720" w:type="dxa"/>
          </w:tcPr>
          <w:p w:rsidR="00CF5032" w:rsidRPr="00CF5032" w:rsidRDefault="00CF5032" w:rsidP="00324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F5032" w:rsidRPr="00CF5032" w:rsidRDefault="00CF5032" w:rsidP="00324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0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0" w:type="dxa"/>
          </w:tcPr>
          <w:p w:rsidR="00CF5032" w:rsidRPr="00CF5032" w:rsidRDefault="00CF5032" w:rsidP="00324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032"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вание (второй год обучения)</w:t>
            </w:r>
          </w:p>
        </w:tc>
        <w:tc>
          <w:tcPr>
            <w:tcW w:w="776" w:type="dxa"/>
          </w:tcPr>
          <w:p w:rsidR="00CF5032" w:rsidRPr="00CF5032" w:rsidRDefault="00CF5032" w:rsidP="00324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237" w:rsidRPr="00CF5032" w:rsidTr="003248CA">
        <w:trPr>
          <w:trHeight w:val="345"/>
        </w:trPr>
        <w:tc>
          <w:tcPr>
            <w:tcW w:w="720" w:type="dxa"/>
          </w:tcPr>
          <w:p w:rsidR="000F0237" w:rsidRPr="00CF5032" w:rsidRDefault="000F0237" w:rsidP="00324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0F0237" w:rsidRPr="00CF5032" w:rsidRDefault="000F0237" w:rsidP="00324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60" w:type="dxa"/>
          </w:tcPr>
          <w:p w:rsidR="000F0237" w:rsidRPr="00CF5032" w:rsidRDefault="000F0237" w:rsidP="00324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032"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вание (второй год обучения)</w:t>
            </w:r>
          </w:p>
        </w:tc>
        <w:tc>
          <w:tcPr>
            <w:tcW w:w="776" w:type="dxa"/>
          </w:tcPr>
          <w:p w:rsidR="000F0237" w:rsidRPr="00CF5032" w:rsidRDefault="000F0237" w:rsidP="00324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032" w:rsidRPr="00CF5032" w:rsidTr="003248CA">
        <w:trPr>
          <w:trHeight w:val="338"/>
        </w:trPr>
        <w:tc>
          <w:tcPr>
            <w:tcW w:w="720" w:type="dxa"/>
          </w:tcPr>
          <w:p w:rsidR="00CF5032" w:rsidRPr="00CF5032" w:rsidRDefault="00CF5032" w:rsidP="00324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0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CF50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CF5032" w:rsidRPr="00CF5032" w:rsidRDefault="00CF5032" w:rsidP="00324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</w:tcPr>
          <w:p w:rsidR="00CF5032" w:rsidRPr="00CF5032" w:rsidRDefault="00183984" w:rsidP="00324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032">
              <w:rPr>
                <w:rFonts w:ascii="Times New Roman" w:hAnsi="Times New Roman" w:cs="Times New Roman"/>
                <w:sz w:val="28"/>
                <w:szCs w:val="28"/>
              </w:rPr>
              <w:t>Предполагаемые результаты</w:t>
            </w:r>
            <w:r w:rsidR="00CF5032" w:rsidRPr="00CF5032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  <w:tc>
          <w:tcPr>
            <w:tcW w:w="776" w:type="dxa"/>
          </w:tcPr>
          <w:p w:rsidR="00CF5032" w:rsidRPr="00CF5032" w:rsidRDefault="00CF5032" w:rsidP="00324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032" w:rsidRPr="00CF5032" w:rsidTr="000F0237">
        <w:trPr>
          <w:trHeight w:val="545"/>
        </w:trPr>
        <w:tc>
          <w:tcPr>
            <w:tcW w:w="720" w:type="dxa"/>
          </w:tcPr>
          <w:p w:rsidR="00CF5032" w:rsidRPr="00CF5032" w:rsidRDefault="00CF5032" w:rsidP="00324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0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CF50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CF5032" w:rsidRPr="00CF5032" w:rsidRDefault="00CF5032" w:rsidP="00324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</w:tcPr>
          <w:p w:rsidR="00CF5032" w:rsidRPr="00CF5032" w:rsidRDefault="000F0237" w:rsidP="00324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обследование </w:t>
            </w:r>
          </w:p>
        </w:tc>
        <w:tc>
          <w:tcPr>
            <w:tcW w:w="776" w:type="dxa"/>
          </w:tcPr>
          <w:p w:rsidR="00CF5032" w:rsidRPr="00CF5032" w:rsidRDefault="00CF5032" w:rsidP="00324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032" w:rsidRPr="00CF5032" w:rsidTr="000F0237">
        <w:trPr>
          <w:trHeight w:val="398"/>
        </w:trPr>
        <w:tc>
          <w:tcPr>
            <w:tcW w:w="720" w:type="dxa"/>
            <w:tcBorders>
              <w:bottom w:val="single" w:sz="4" w:space="0" w:color="auto"/>
            </w:tcBorders>
          </w:tcPr>
          <w:p w:rsidR="00CF5032" w:rsidRPr="000F0237" w:rsidRDefault="00CF5032" w:rsidP="003248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0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="000F02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F5032" w:rsidRPr="00CF5032" w:rsidRDefault="00CF5032" w:rsidP="00324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CF5032" w:rsidRPr="00CF5032" w:rsidRDefault="00CF5032" w:rsidP="00324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032">
              <w:rPr>
                <w:rFonts w:ascii="Times New Roman" w:hAnsi="Times New Roman" w:cs="Times New Roman"/>
                <w:sz w:val="28"/>
                <w:szCs w:val="28"/>
              </w:rPr>
              <w:t xml:space="preserve">Список литературы 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CF5032" w:rsidRPr="00CF5032" w:rsidRDefault="00CF5032" w:rsidP="00324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032" w:rsidRPr="00CF5032" w:rsidTr="003248CA">
        <w:trPr>
          <w:trHeight w:val="435"/>
        </w:trPr>
        <w:tc>
          <w:tcPr>
            <w:tcW w:w="720" w:type="dxa"/>
          </w:tcPr>
          <w:p w:rsidR="00CF5032" w:rsidRPr="000F0237" w:rsidRDefault="00CF5032" w:rsidP="003248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0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="000F02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CF5032" w:rsidRPr="00CF5032" w:rsidRDefault="00CF5032" w:rsidP="00324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</w:tcPr>
          <w:p w:rsidR="00CF5032" w:rsidRPr="00CF5032" w:rsidRDefault="00CF5032" w:rsidP="00324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03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0F0237">
              <w:rPr>
                <w:rFonts w:ascii="Times New Roman" w:hAnsi="Times New Roman" w:cs="Times New Roman"/>
                <w:sz w:val="28"/>
                <w:szCs w:val="28"/>
              </w:rPr>
              <w:t>(конспекты занятий)</w:t>
            </w:r>
          </w:p>
        </w:tc>
        <w:tc>
          <w:tcPr>
            <w:tcW w:w="776" w:type="dxa"/>
          </w:tcPr>
          <w:p w:rsidR="00CF5032" w:rsidRPr="00CF5032" w:rsidRDefault="00CF5032" w:rsidP="00324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5032" w:rsidRPr="00CF5032" w:rsidRDefault="00CF5032" w:rsidP="00292D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032" w:rsidRPr="00CF5032" w:rsidRDefault="00CF5032" w:rsidP="00292D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032" w:rsidRPr="00CF5032" w:rsidRDefault="00CF5032" w:rsidP="00292D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711" w:rsidRPr="00CF5032" w:rsidRDefault="00843711" w:rsidP="00292D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711" w:rsidRPr="00CF5032" w:rsidRDefault="00843711" w:rsidP="008437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711" w:rsidRPr="00CF5032" w:rsidRDefault="00843711" w:rsidP="0084371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43711" w:rsidRDefault="00843711" w:rsidP="00183984">
      <w:pPr>
        <w:rPr>
          <w:rFonts w:ascii="Times New Roman" w:hAnsi="Times New Roman" w:cs="Times New Roman"/>
          <w:b/>
          <w:sz w:val="40"/>
          <w:szCs w:val="40"/>
        </w:rPr>
      </w:pPr>
    </w:p>
    <w:p w:rsidR="00183984" w:rsidRDefault="00183984" w:rsidP="00183984">
      <w:pPr>
        <w:rPr>
          <w:rFonts w:ascii="Times New Roman" w:hAnsi="Times New Roman" w:cs="Times New Roman"/>
          <w:b/>
          <w:sz w:val="40"/>
          <w:szCs w:val="40"/>
        </w:rPr>
      </w:pPr>
    </w:p>
    <w:p w:rsidR="00183984" w:rsidRPr="00183984" w:rsidRDefault="00183984" w:rsidP="00183984">
      <w:pPr>
        <w:rPr>
          <w:rFonts w:ascii="Times New Roman" w:hAnsi="Times New Roman" w:cs="Times New Roman"/>
          <w:sz w:val="28"/>
          <w:szCs w:val="28"/>
        </w:rPr>
      </w:pPr>
    </w:p>
    <w:p w:rsidR="000F0237" w:rsidRDefault="000F0237" w:rsidP="008A2AC0">
      <w:pPr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237" w:rsidRDefault="000F0237" w:rsidP="008A2AC0">
      <w:pPr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237" w:rsidRDefault="000F0237" w:rsidP="008A2AC0">
      <w:pPr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237" w:rsidRDefault="000F0237" w:rsidP="008A2AC0">
      <w:pPr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237" w:rsidRDefault="000F0237" w:rsidP="008A2AC0">
      <w:pPr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1C4" w:rsidRPr="00CF5032" w:rsidRDefault="00B97EB7" w:rsidP="008A2AC0">
      <w:pPr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03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43FE3" w:rsidRDefault="00343FE3" w:rsidP="008A2AC0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1613B" w:rsidRPr="00CF5032" w:rsidRDefault="00343FE3" w:rsidP="00343FE3">
      <w:pPr>
        <w:spacing w:after="0" w:line="240" w:lineRule="auto"/>
        <w:ind w:lef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Данная программа направлена на развитие поисково-исследовательской деятельности детей 3-7 лет. </w:t>
      </w:r>
      <w:r w:rsidR="00E1613B" w:rsidRPr="00CF5032">
        <w:rPr>
          <w:rFonts w:ascii="Times New Roman" w:hAnsi="Times New Roman" w:cs="Times New Roman"/>
          <w:sz w:val="24"/>
          <w:szCs w:val="24"/>
        </w:rPr>
        <w:t>Направленность программы</w:t>
      </w:r>
      <w:r w:rsidR="00661B07" w:rsidRPr="00CF5032">
        <w:rPr>
          <w:rFonts w:ascii="Times New Roman" w:hAnsi="Times New Roman" w:cs="Times New Roman"/>
          <w:sz w:val="24"/>
          <w:szCs w:val="24"/>
        </w:rPr>
        <w:t>:</w:t>
      </w:r>
      <w:r w:rsidR="00530443" w:rsidRPr="00CF5032">
        <w:rPr>
          <w:rFonts w:ascii="Times New Roman" w:hAnsi="Times New Roman" w:cs="Times New Roman"/>
          <w:sz w:val="24"/>
          <w:szCs w:val="24"/>
        </w:rPr>
        <w:t>по содержанию является научно-технической, по функциональному предназначению – кружковой, п</w:t>
      </w:r>
      <w:r w:rsidR="00E1613B" w:rsidRPr="00CF5032">
        <w:rPr>
          <w:rFonts w:ascii="Times New Roman" w:hAnsi="Times New Roman" w:cs="Times New Roman"/>
          <w:sz w:val="24"/>
          <w:szCs w:val="24"/>
        </w:rPr>
        <w:t xml:space="preserve">о времени </w:t>
      </w:r>
      <w:r w:rsidR="00A92CF6" w:rsidRPr="00CF5032">
        <w:rPr>
          <w:rFonts w:ascii="Times New Roman" w:hAnsi="Times New Roman" w:cs="Times New Roman"/>
          <w:sz w:val="24"/>
          <w:szCs w:val="24"/>
        </w:rPr>
        <w:t>реализации годичной</w:t>
      </w:r>
      <w:r w:rsidR="00E1613B" w:rsidRPr="00CF5032">
        <w:rPr>
          <w:rFonts w:ascii="Times New Roman" w:hAnsi="Times New Roman" w:cs="Times New Roman"/>
          <w:sz w:val="24"/>
          <w:szCs w:val="24"/>
        </w:rPr>
        <w:t>.</w:t>
      </w:r>
    </w:p>
    <w:p w:rsidR="00E1613B" w:rsidRPr="00CF5032" w:rsidRDefault="00E1613B" w:rsidP="00343FE3">
      <w:pPr>
        <w:pStyle w:val="a3"/>
        <w:ind w:left="-142" w:firstLine="850"/>
        <w:rPr>
          <w:sz w:val="24"/>
          <w:szCs w:val="24"/>
        </w:rPr>
      </w:pPr>
      <w:r w:rsidRPr="00CF5032">
        <w:rPr>
          <w:sz w:val="24"/>
          <w:szCs w:val="24"/>
        </w:rPr>
        <w:t xml:space="preserve">Программа разработана с учетом   </w:t>
      </w:r>
      <w:r w:rsidR="00637BFB" w:rsidRPr="00CF5032">
        <w:rPr>
          <w:sz w:val="24"/>
          <w:szCs w:val="24"/>
        </w:rPr>
        <w:t xml:space="preserve">с учетом требований </w:t>
      </w:r>
      <w:r w:rsidR="00B97EB7" w:rsidRPr="00CF5032">
        <w:rPr>
          <w:sz w:val="24"/>
          <w:szCs w:val="24"/>
        </w:rPr>
        <w:t xml:space="preserve"> ФГОС ДО к</w:t>
      </w:r>
      <w:r w:rsidR="00CB3F35" w:rsidRPr="00CF5032">
        <w:rPr>
          <w:sz w:val="24"/>
          <w:szCs w:val="24"/>
        </w:rPr>
        <w:t xml:space="preserve"> структуре основной общеобразовательной программы  дошкольного образования  в разделе «Общий объем обязательной части  Программы» образовательной об</w:t>
      </w:r>
      <w:r w:rsidR="00637BFB" w:rsidRPr="00CF5032">
        <w:rPr>
          <w:sz w:val="24"/>
          <w:szCs w:val="24"/>
        </w:rPr>
        <w:t>ласти «Познание»  предусматривае</w:t>
      </w:r>
      <w:r w:rsidR="00CB3F35" w:rsidRPr="00CF5032">
        <w:rPr>
          <w:sz w:val="24"/>
          <w:szCs w:val="24"/>
        </w:rPr>
        <w:t>т использование в педагогическом процессе поисково-исследовательской деятельности, организованной  в процессе</w:t>
      </w:r>
      <w:r w:rsidR="00637BFB" w:rsidRPr="00CF5032">
        <w:rPr>
          <w:sz w:val="24"/>
          <w:szCs w:val="24"/>
        </w:rPr>
        <w:t xml:space="preserve"> детского экспериментирования; </w:t>
      </w:r>
      <w:r w:rsidRPr="00CF5032">
        <w:rPr>
          <w:sz w:val="24"/>
          <w:szCs w:val="24"/>
        </w:rPr>
        <w:t xml:space="preserve">программным содержанием образовательной области «Познание» программы «Радуга»;  на основе </w:t>
      </w:r>
      <w:r w:rsidR="00637BFB" w:rsidRPr="00CF5032">
        <w:rPr>
          <w:sz w:val="24"/>
          <w:szCs w:val="24"/>
        </w:rPr>
        <w:t xml:space="preserve">парциальной </w:t>
      </w:r>
      <w:r w:rsidRPr="00CF5032">
        <w:rPr>
          <w:sz w:val="24"/>
          <w:szCs w:val="24"/>
        </w:rPr>
        <w:t xml:space="preserve">программы Дыбиной О. </w:t>
      </w:r>
      <w:r w:rsidR="00A92CF6" w:rsidRPr="00CF5032">
        <w:rPr>
          <w:sz w:val="24"/>
          <w:szCs w:val="24"/>
        </w:rPr>
        <w:t>В «</w:t>
      </w:r>
      <w:r w:rsidRPr="00CF5032">
        <w:rPr>
          <w:sz w:val="24"/>
          <w:szCs w:val="24"/>
        </w:rPr>
        <w:t>Ребенок в мире поиска», методических пособий:</w:t>
      </w:r>
    </w:p>
    <w:p w:rsidR="00E1613B" w:rsidRPr="00CF5032" w:rsidRDefault="00E1613B" w:rsidP="008A2AC0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>«</w:t>
      </w:r>
      <w:r w:rsidR="00A92CF6" w:rsidRPr="00CF5032">
        <w:rPr>
          <w:rFonts w:ascii="Times New Roman" w:hAnsi="Times New Roman" w:cs="Times New Roman"/>
          <w:sz w:val="24"/>
          <w:szCs w:val="24"/>
        </w:rPr>
        <w:t>Организация экспериментальной деятельности дошкольников</w:t>
      </w:r>
      <w:r w:rsidRPr="00CF5032">
        <w:rPr>
          <w:rFonts w:ascii="Times New Roman" w:hAnsi="Times New Roman" w:cs="Times New Roman"/>
          <w:sz w:val="24"/>
          <w:szCs w:val="24"/>
        </w:rPr>
        <w:t xml:space="preserve">» под ред. Л.Н Прохоровой; </w:t>
      </w:r>
    </w:p>
    <w:p w:rsidR="00E1613B" w:rsidRPr="00CF5032" w:rsidRDefault="00E1613B" w:rsidP="008A2AC0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>Иванова А.И.  «</w:t>
      </w:r>
      <w:r w:rsidR="00A92CF6" w:rsidRPr="00CF5032">
        <w:rPr>
          <w:rFonts w:ascii="Times New Roman" w:hAnsi="Times New Roman" w:cs="Times New Roman"/>
          <w:sz w:val="24"/>
          <w:szCs w:val="24"/>
        </w:rPr>
        <w:t>Методика организацииэкологических наблюдений иэкспериментов в детском саду</w:t>
      </w:r>
      <w:r w:rsidRPr="00CF5032">
        <w:rPr>
          <w:rFonts w:ascii="Times New Roman" w:hAnsi="Times New Roman" w:cs="Times New Roman"/>
          <w:sz w:val="24"/>
          <w:szCs w:val="24"/>
        </w:rPr>
        <w:t>»;</w:t>
      </w:r>
    </w:p>
    <w:p w:rsidR="00E1613B" w:rsidRPr="00CF5032" w:rsidRDefault="00A92CF6" w:rsidP="008A2AC0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>Рыжова Н.А.</w:t>
      </w:r>
      <w:r w:rsidR="00E1613B" w:rsidRPr="00CF5032">
        <w:rPr>
          <w:rFonts w:ascii="Times New Roman" w:hAnsi="Times New Roman" w:cs="Times New Roman"/>
          <w:sz w:val="24"/>
          <w:szCs w:val="24"/>
        </w:rPr>
        <w:t xml:space="preserve"> «Воздух-невидимка»;</w:t>
      </w:r>
    </w:p>
    <w:p w:rsidR="00E1613B" w:rsidRPr="00CF5032" w:rsidRDefault="00E1613B" w:rsidP="008A2AC0">
      <w:pPr>
        <w:numPr>
          <w:ilvl w:val="0"/>
          <w:numId w:val="1"/>
        </w:numPr>
        <w:tabs>
          <w:tab w:val="clear" w:pos="720"/>
          <w:tab w:val="left" w:pos="920"/>
          <w:tab w:val="num" w:pos="1080"/>
          <w:tab w:val="left" w:pos="1460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>Рыжова Н.А.  «Волшебница   Вода»;</w:t>
      </w:r>
    </w:p>
    <w:p w:rsidR="00E1613B" w:rsidRPr="00CF5032" w:rsidRDefault="00E1613B" w:rsidP="008A2AC0">
      <w:pPr>
        <w:numPr>
          <w:ilvl w:val="0"/>
          <w:numId w:val="1"/>
        </w:numPr>
        <w:tabs>
          <w:tab w:val="clear" w:pos="720"/>
          <w:tab w:val="left" w:pos="920"/>
          <w:tab w:val="num" w:pos="1080"/>
          <w:tab w:val="left" w:pos="1460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>Рыжова Н.А. «</w:t>
      </w:r>
      <w:r w:rsidR="00A92CF6" w:rsidRPr="00CF5032">
        <w:rPr>
          <w:rFonts w:ascii="Times New Roman" w:hAnsi="Times New Roman" w:cs="Times New Roman"/>
          <w:sz w:val="24"/>
          <w:szCs w:val="24"/>
        </w:rPr>
        <w:t>Развивающая среда дошкольных учреждений</w:t>
      </w:r>
      <w:r w:rsidRPr="00CF5032">
        <w:rPr>
          <w:rFonts w:ascii="Times New Roman" w:hAnsi="Times New Roman" w:cs="Times New Roman"/>
          <w:sz w:val="24"/>
          <w:szCs w:val="24"/>
        </w:rPr>
        <w:t>»;</w:t>
      </w:r>
    </w:p>
    <w:p w:rsidR="00E1613B" w:rsidRPr="00CF5032" w:rsidRDefault="00E1613B" w:rsidP="008A2AC0">
      <w:pPr>
        <w:pStyle w:val="a3"/>
        <w:numPr>
          <w:ilvl w:val="0"/>
          <w:numId w:val="1"/>
        </w:numPr>
        <w:tabs>
          <w:tab w:val="clear" w:pos="720"/>
          <w:tab w:val="num" w:pos="1080"/>
        </w:tabs>
        <w:ind w:hanging="567"/>
        <w:rPr>
          <w:sz w:val="24"/>
          <w:szCs w:val="24"/>
        </w:rPr>
      </w:pPr>
      <w:r w:rsidRPr="00CF5032">
        <w:rPr>
          <w:sz w:val="24"/>
          <w:szCs w:val="24"/>
        </w:rPr>
        <w:t xml:space="preserve">Дыбина О.В., Рахманова Н.П., Щетинина </w:t>
      </w:r>
      <w:r w:rsidR="00A92CF6" w:rsidRPr="00CF5032">
        <w:rPr>
          <w:sz w:val="24"/>
          <w:szCs w:val="24"/>
        </w:rPr>
        <w:t>В.В.</w:t>
      </w:r>
      <w:r w:rsidRPr="00CF5032">
        <w:rPr>
          <w:sz w:val="24"/>
          <w:szCs w:val="24"/>
        </w:rPr>
        <w:t xml:space="preserve"> «Неизведанное рядом. Занимательные опыты и </w:t>
      </w:r>
      <w:r w:rsidR="00A92CF6" w:rsidRPr="00CF5032">
        <w:rPr>
          <w:sz w:val="24"/>
          <w:szCs w:val="24"/>
        </w:rPr>
        <w:t>эксперименты для</w:t>
      </w:r>
      <w:r w:rsidRPr="00CF5032">
        <w:rPr>
          <w:sz w:val="24"/>
          <w:szCs w:val="24"/>
        </w:rPr>
        <w:t xml:space="preserve"> дошкольников»;</w:t>
      </w:r>
    </w:p>
    <w:p w:rsidR="00E1613B" w:rsidRPr="00CF5032" w:rsidRDefault="00E1613B" w:rsidP="008A2AC0">
      <w:pPr>
        <w:pStyle w:val="a3"/>
        <w:numPr>
          <w:ilvl w:val="0"/>
          <w:numId w:val="1"/>
        </w:numPr>
        <w:tabs>
          <w:tab w:val="clear" w:pos="720"/>
          <w:tab w:val="num" w:pos="1080"/>
        </w:tabs>
        <w:ind w:hanging="567"/>
        <w:rPr>
          <w:sz w:val="24"/>
          <w:szCs w:val="24"/>
        </w:rPr>
      </w:pPr>
      <w:r w:rsidRPr="00CF5032">
        <w:rPr>
          <w:sz w:val="24"/>
          <w:szCs w:val="24"/>
        </w:rPr>
        <w:t>Дыбина О. В. «Что было до…».</w:t>
      </w:r>
    </w:p>
    <w:p w:rsidR="00530443" w:rsidRPr="00CF5032" w:rsidRDefault="00530443" w:rsidP="008A2AC0">
      <w:pPr>
        <w:pStyle w:val="a3"/>
        <w:ind w:left="720" w:hanging="567"/>
        <w:rPr>
          <w:sz w:val="24"/>
          <w:szCs w:val="24"/>
        </w:rPr>
      </w:pPr>
    </w:p>
    <w:p w:rsidR="00E1613B" w:rsidRPr="00CF5032" w:rsidRDefault="00E1613B" w:rsidP="00343FE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b/>
          <w:sz w:val="24"/>
          <w:szCs w:val="24"/>
        </w:rPr>
        <w:t>Новизна</w:t>
      </w:r>
      <w:r w:rsidR="00530443" w:rsidRPr="00CF5032">
        <w:rPr>
          <w:rFonts w:ascii="Times New Roman" w:hAnsi="Times New Roman" w:cs="Times New Roman"/>
          <w:sz w:val="24"/>
          <w:szCs w:val="24"/>
        </w:rPr>
        <w:t xml:space="preserve"> программы состоит </w:t>
      </w:r>
      <w:r w:rsidRPr="00CF5032">
        <w:rPr>
          <w:rFonts w:ascii="Times New Roman" w:hAnsi="Times New Roman" w:cs="Times New Roman"/>
          <w:sz w:val="24"/>
          <w:szCs w:val="24"/>
        </w:rPr>
        <w:t>в создании</w:t>
      </w:r>
      <w:r w:rsidR="00530443" w:rsidRPr="00CF5032">
        <w:rPr>
          <w:rFonts w:ascii="Times New Roman" w:hAnsi="Times New Roman" w:cs="Times New Roman"/>
          <w:sz w:val="24"/>
          <w:szCs w:val="24"/>
        </w:rPr>
        <w:t xml:space="preserve"> системы работы по детскому экспериментированию</w:t>
      </w:r>
      <w:r w:rsidRPr="00CF5032">
        <w:rPr>
          <w:rFonts w:ascii="Times New Roman" w:hAnsi="Times New Roman" w:cs="Times New Roman"/>
          <w:sz w:val="24"/>
          <w:szCs w:val="24"/>
        </w:rPr>
        <w:t xml:space="preserve"> с указанием форм работы, периодичности, временной продолжительности в зависимости от возрастной группы.  </w:t>
      </w:r>
    </w:p>
    <w:p w:rsidR="00E1613B" w:rsidRPr="00CF5032" w:rsidRDefault="00E1613B" w:rsidP="00343FE3">
      <w:pPr>
        <w:spacing w:after="0" w:line="240" w:lineRule="auto"/>
        <w:ind w:right="152"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530443" w:rsidRPr="00CF5032">
        <w:rPr>
          <w:rFonts w:ascii="Times New Roman" w:hAnsi="Times New Roman" w:cs="Times New Roman"/>
          <w:sz w:val="24"/>
          <w:szCs w:val="24"/>
        </w:rPr>
        <w:t xml:space="preserve">. </w:t>
      </w:r>
      <w:r w:rsidRPr="00CF5032">
        <w:rPr>
          <w:rFonts w:ascii="Times New Roman" w:eastAsia="Batang" w:hAnsi="Times New Roman" w:cs="Times New Roman"/>
          <w:sz w:val="24"/>
          <w:szCs w:val="24"/>
        </w:rPr>
        <w:t xml:space="preserve">Главное достоинство программы в том, что в основе ее лежит </w:t>
      </w:r>
      <w:r w:rsidR="00216DE5" w:rsidRPr="00CF5032">
        <w:rPr>
          <w:rFonts w:ascii="Times New Roman" w:eastAsia="Batang" w:hAnsi="Times New Roman" w:cs="Times New Roman"/>
          <w:sz w:val="24"/>
          <w:szCs w:val="24"/>
        </w:rPr>
        <w:t xml:space="preserve">практический </w:t>
      </w:r>
      <w:r w:rsidR="00A92CF6" w:rsidRPr="00CF5032">
        <w:rPr>
          <w:rFonts w:ascii="Times New Roman" w:eastAsia="Batang" w:hAnsi="Times New Roman" w:cs="Times New Roman"/>
          <w:sz w:val="24"/>
          <w:szCs w:val="24"/>
        </w:rPr>
        <w:t>метод</w:t>
      </w:r>
      <w:r w:rsidRPr="00CF5032">
        <w:rPr>
          <w:rFonts w:ascii="Times New Roman" w:eastAsia="Batang" w:hAnsi="Times New Roman" w:cs="Times New Roman"/>
          <w:sz w:val="24"/>
          <w:szCs w:val="24"/>
        </w:rPr>
        <w:t xml:space="preserve"> обучения дошкольников -  экспериментирование, который дает детям реальные представления о различных сторонах изучаемого объекта, о его взаимоотношениях с другими объектами. В процессе экспериментирования идет обогащение памяти ребенка, активизируются его мыслительные процессы, так как постоянно возникает необходимость совершать операции анализа, сравнения и классификации, обобщения. Нельзя не отметить положительное влияние экспериментальной деятельности на эмоциональную сферу </w:t>
      </w:r>
      <w:r w:rsidR="00A92CF6" w:rsidRPr="00CF5032">
        <w:rPr>
          <w:rFonts w:ascii="Times New Roman" w:eastAsia="Batang" w:hAnsi="Times New Roman" w:cs="Times New Roman"/>
          <w:sz w:val="24"/>
          <w:szCs w:val="24"/>
        </w:rPr>
        <w:t>ребенка, на</w:t>
      </w:r>
      <w:r w:rsidRPr="00CF5032">
        <w:rPr>
          <w:rFonts w:ascii="Times New Roman" w:eastAsia="Batang" w:hAnsi="Times New Roman" w:cs="Times New Roman"/>
          <w:sz w:val="24"/>
          <w:szCs w:val="24"/>
        </w:rPr>
        <w:t xml:space="preserve"> развитие творческих способностей, на формирование трудовых навыков. </w:t>
      </w:r>
      <w:r w:rsidRPr="00CF5032">
        <w:rPr>
          <w:rFonts w:ascii="Times New Roman" w:hAnsi="Times New Roman" w:cs="Times New Roman"/>
          <w:sz w:val="24"/>
          <w:szCs w:val="24"/>
        </w:rPr>
        <w:t>Детское экспериментирование как важнейший вид поисковой деятельности характеризуется высоким уровнем самостоятельности: ребенок сам ставит цели, сам достигает их, получая новые знания о предметах и явлениях.</w:t>
      </w:r>
    </w:p>
    <w:p w:rsidR="00E1613B" w:rsidRPr="00CF5032" w:rsidRDefault="00E1613B" w:rsidP="00343FE3">
      <w:pPr>
        <w:spacing w:after="0" w:line="240" w:lineRule="auto"/>
        <w:ind w:right="15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eastAsia="Batang" w:hAnsi="Times New Roman" w:cs="Times New Roman"/>
          <w:sz w:val="24"/>
          <w:szCs w:val="24"/>
        </w:rPr>
        <w:t xml:space="preserve">Потребность ребенка в новых впечатлениях лежит в основе возникновения и развития поисково-исследовательской деятельности, направленной на познание окружающего мира. Чем разнообразнее и интенсивнее поисковая деятельность, тем больше новой информации получает ребенок, тем быстрее и полноценнее он развивается. Знания, добытые самостоятельно всегда являются осознанными и более прочными. </w:t>
      </w:r>
    </w:p>
    <w:p w:rsidR="003B31BA" w:rsidRPr="00CF5032" w:rsidRDefault="00343FE3" w:rsidP="00343FE3">
      <w:pPr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613B" w:rsidRPr="00CF5032">
        <w:rPr>
          <w:rFonts w:ascii="Times New Roman" w:hAnsi="Times New Roman" w:cs="Times New Roman"/>
          <w:sz w:val="24"/>
          <w:szCs w:val="24"/>
        </w:rPr>
        <w:t xml:space="preserve">Эксперименты позволяют объединить все виды деятельности, все стороны воспитания. Инициатива по их проведению распределяется равномерно между воспитателями и детьми. Роль педагога возрастает. Он не навязывает своих советов и рекомендаций, а ждет, когда ребенок, испробовав разные варианты, сам обратиться за помощью. </w:t>
      </w:r>
      <w:r w:rsidR="00A92CF6" w:rsidRPr="00CF5032">
        <w:rPr>
          <w:rFonts w:ascii="Times New Roman" w:hAnsi="Times New Roman" w:cs="Times New Roman"/>
          <w:sz w:val="24"/>
          <w:szCs w:val="24"/>
        </w:rPr>
        <w:t>Необходимо способствовать пробуждению</w:t>
      </w:r>
      <w:r w:rsidR="00E1613B" w:rsidRPr="00CF5032">
        <w:rPr>
          <w:rFonts w:ascii="Times New Roman" w:hAnsi="Times New Roman" w:cs="Times New Roman"/>
          <w:sz w:val="24"/>
          <w:szCs w:val="24"/>
        </w:rPr>
        <w:t xml:space="preserve"> самостоятельной мысли детей, с помощью наводящих вопросов направлять рассуждения в нужное русло.В процессе </w:t>
      </w:r>
      <w:r w:rsidR="00E1613B" w:rsidRPr="00CF5032">
        <w:rPr>
          <w:rFonts w:ascii="Times New Roman" w:hAnsi="Times New Roman" w:cs="Times New Roman"/>
          <w:sz w:val="24"/>
          <w:szCs w:val="24"/>
        </w:rPr>
        <w:lastRenderedPageBreak/>
        <w:t xml:space="preserve">экспериментирования обогащается словарь детей за счет слов, обозначающих свойства объектов и явлений.Таким </w:t>
      </w:r>
      <w:r w:rsidR="00A92CF6" w:rsidRPr="00CF5032">
        <w:rPr>
          <w:rFonts w:ascii="Times New Roman" w:hAnsi="Times New Roman" w:cs="Times New Roman"/>
          <w:sz w:val="24"/>
          <w:szCs w:val="24"/>
        </w:rPr>
        <w:t>образом, экспериментальная</w:t>
      </w:r>
      <w:r w:rsidR="00E1613B" w:rsidRPr="00CF5032">
        <w:rPr>
          <w:rFonts w:ascii="Times New Roman" w:hAnsi="Times New Roman" w:cs="Times New Roman"/>
          <w:sz w:val="24"/>
          <w:szCs w:val="24"/>
        </w:rPr>
        <w:t xml:space="preserve"> деятельность дает детям старшего дошкольного возраста возможность самостоятельного нахождения решения, подтверждения или опровержения собственных представлений, управления теми или иными явлениями и предметами. При этом ребенок выступает как исследователь, самостоятельно воздействующий различными способами на окружающие его предметы и явления с целью более</w:t>
      </w:r>
      <w:r w:rsidR="00530443" w:rsidRPr="00CF5032">
        <w:rPr>
          <w:rFonts w:ascii="Times New Roman" w:hAnsi="Times New Roman" w:cs="Times New Roman"/>
          <w:sz w:val="24"/>
          <w:szCs w:val="24"/>
        </w:rPr>
        <w:t xml:space="preserve"> полного их познания и освоения.</w:t>
      </w:r>
    </w:p>
    <w:p w:rsidR="001C0796" w:rsidRPr="00CF5032" w:rsidRDefault="00530443" w:rsidP="00343FE3">
      <w:pPr>
        <w:pStyle w:val="a3"/>
        <w:ind w:firstLine="708"/>
        <w:contextualSpacing/>
        <w:rPr>
          <w:sz w:val="24"/>
          <w:szCs w:val="24"/>
        </w:rPr>
      </w:pPr>
      <w:r w:rsidRPr="00CF5032">
        <w:rPr>
          <w:b/>
          <w:sz w:val="24"/>
          <w:szCs w:val="24"/>
        </w:rPr>
        <w:t>Педагогическая целесообразность</w:t>
      </w:r>
      <w:r w:rsidR="00E1613B" w:rsidRPr="00CF5032">
        <w:rPr>
          <w:b/>
          <w:sz w:val="24"/>
          <w:szCs w:val="24"/>
        </w:rPr>
        <w:t>:</w:t>
      </w:r>
      <w:r w:rsidR="00E1613B" w:rsidRPr="00CF5032">
        <w:rPr>
          <w:sz w:val="24"/>
          <w:szCs w:val="24"/>
        </w:rPr>
        <w:t xml:space="preserve"> Материал работы посвящен проблемам развития познавательной активности дошкольников в процессе детского экспериментирования, освоению детьми способов и методов познания окружающего мира, проведению элементарных опытов.</w:t>
      </w:r>
    </w:p>
    <w:p w:rsidR="001C0796" w:rsidRPr="00CF5032" w:rsidRDefault="001C0796" w:rsidP="00343FE3">
      <w:pPr>
        <w:spacing w:after="0"/>
        <w:ind w:right="152" w:firstLine="708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F5032">
        <w:rPr>
          <w:rFonts w:ascii="Times New Roman" w:eastAsia="Batang" w:hAnsi="Times New Roman" w:cs="Times New Roman"/>
          <w:sz w:val="24"/>
          <w:szCs w:val="24"/>
        </w:rPr>
        <w:t xml:space="preserve">Главное достоинство программы в том, что в основе ее лежит </w:t>
      </w:r>
      <w:r w:rsidR="00A92CF6" w:rsidRPr="00CF5032">
        <w:rPr>
          <w:rFonts w:ascii="Times New Roman" w:eastAsia="Batang" w:hAnsi="Times New Roman" w:cs="Times New Roman"/>
          <w:sz w:val="24"/>
          <w:szCs w:val="24"/>
        </w:rPr>
        <w:t>практический метод</w:t>
      </w:r>
      <w:r w:rsidRPr="00CF5032">
        <w:rPr>
          <w:rFonts w:ascii="Times New Roman" w:eastAsia="Batang" w:hAnsi="Times New Roman" w:cs="Times New Roman"/>
          <w:sz w:val="24"/>
          <w:szCs w:val="24"/>
        </w:rPr>
        <w:t xml:space="preserve"> обучения дошкольников -  экспериментирование, который дает детям реальные представления о различных сторонах изучаемого объекта, о его взаимоотношениях с другими объектами. В процессе экспериментирования идет обогащение памяти ребенка, активизируются его мыслительные процессы, так как постоянно возникает необходимость совершать операции анализа, сравнения и классификации, обобщения. Нельзя не отметить положительное влияние экспериментальной деятельности на эмоциональную сферу </w:t>
      </w:r>
      <w:r w:rsidR="00A92CF6" w:rsidRPr="00CF5032">
        <w:rPr>
          <w:rFonts w:ascii="Times New Roman" w:eastAsia="Batang" w:hAnsi="Times New Roman" w:cs="Times New Roman"/>
          <w:sz w:val="24"/>
          <w:szCs w:val="24"/>
        </w:rPr>
        <w:t>ребенка, на</w:t>
      </w:r>
      <w:r w:rsidRPr="00CF5032">
        <w:rPr>
          <w:rFonts w:ascii="Times New Roman" w:eastAsia="Batang" w:hAnsi="Times New Roman" w:cs="Times New Roman"/>
          <w:sz w:val="24"/>
          <w:szCs w:val="24"/>
        </w:rPr>
        <w:t xml:space="preserve"> развитие творческих способностей, на формирование трудовых навыков. </w:t>
      </w:r>
      <w:r w:rsidRPr="00CF5032">
        <w:rPr>
          <w:rFonts w:ascii="Times New Roman" w:hAnsi="Times New Roman" w:cs="Times New Roman"/>
          <w:sz w:val="24"/>
          <w:szCs w:val="24"/>
        </w:rPr>
        <w:t>Детское экспериментирование как важнейший вид поисковой деятельности характеризуется высоким уровнем самостоятельности: ребенок сам ставит цели, сам достигает их, получая новые знания о предметах и явлениях.</w:t>
      </w:r>
    </w:p>
    <w:p w:rsidR="001C0796" w:rsidRPr="00CF5032" w:rsidRDefault="001C0796" w:rsidP="00343FE3">
      <w:pPr>
        <w:spacing w:after="0"/>
        <w:ind w:right="15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eastAsia="Batang" w:hAnsi="Times New Roman" w:cs="Times New Roman"/>
          <w:sz w:val="24"/>
          <w:szCs w:val="24"/>
        </w:rPr>
        <w:t xml:space="preserve">Потребность ребенка в новых впечатлениях лежит в основе возникновения и развития поисково-исследовательской деятельности, направленной на познание окружающего мира. Чем разнообразнее и интенсивнее поисковая деятельность, тем больше новой информации получает ребенок, тем быстрее и полноценнее он развивается. Знания, добытые самостоятельно всегда являются осознанными и более прочными. </w:t>
      </w:r>
      <w:r w:rsidRPr="00CF5032">
        <w:rPr>
          <w:rFonts w:ascii="Times New Roman" w:hAnsi="Times New Roman" w:cs="Times New Roman"/>
          <w:sz w:val="24"/>
          <w:szCs w:val="24"/>
        </w:rPr>
        <w:t xml:space="preserve"> Эксперименты позволяют объединить все виды деятельности, все стороны воспитания. Инициатива по их проведению распределяется равномерно между воспитателями и детьми. Роль педагога возрастает. Он не навязывает своих советов и рекомендаций, а ждет, когда ребенок, испробовав разные варианты, сам обратиться за помощью. </w:t>
      </w:r>
      <w:r w:rsidR="00A92CF6" w:rsidRPr="00CF5032">
        <w:rPr>
          <w:rFonts w:ascii="Times New Roman" w:hAnsi="Times New Roman" w:cs="Times New Roman"/>
          <w:sz w:val="24"/>
          <w:szCs w:val="24"/>
        </w:rPr>
        <w:t>Необходимо способствовать пробуждению</w:t>
      </w:r>
      <w:r w:rsidRPr="00CF5032">
        <w:rPr>
          <w:rFonts w:ascii="Times New Roman" w:hAnsi="Times New Roman" w:cs="Times New Roman"/>
          <w:sz w:val="24"/>
          <w:szCs w:val="24"/>
        </w:rPr>
        <w:t xml:space="preserve"> самостоятельной мысли детей, с помощью наводящих вопросов направлять рассуждения в нужное русло.</w:t>
      </w:r>
    </w:p>
    <w:p w:rsidR="001C0796" w:rsidRPr="00CF5032" w:rsidRDefault="001C0796" w:rsidP="0034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>В процессе экспериментирования обогащается словарь детей за счет слов, обозначающих свойства объектов и явлений.</w:t>
      </w:r>
    </w:p>
    <w:p w:rsidR="001C0796" w:rsidRPr="00343FE3" w:rsidRDefault="001C0796" w:rsidP="00343FE3">
      <w:pPr>
        <w:spacing w:after="0"/>
        <w:ind w:right="-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Таким </w:t>
      </w:r>
      <w:r w:rsidR="00A92CF6" w:rsidRPr="00CF5032">
        <w:rPr>
          <w:rFonts w:ascii="Times New Roman" w:hAnsi="Times New Roman" w:cs="Times New Roman"/>
          <w:sz w:val="24"/>
          <w:szCs w:val="24"/>
        </w:rPr>
        <w:t>образом, экспериментальная</w:t>
      </w:r>
      <w:r w:rsidRPr="00CF5032">
        <w:rPr>
          <w:rFonts w:ascii="Times New Roman" w:hAnsi="Times New Roman" w:cs="Times New Roman"/>
          <w:sz w:val="24"/>
          <w:szCs w:val="24"/>
        </w:rPr>
        <w:t xml:space="preserve"> деятельность дает детям старшего дошкольного возраста возможность самостоятельного нахождения решения, подтверждения или опровержения собственных представлений, управления теми или иными явлениями и предметами. При этом ребенок выступает как исследователь, самостоятельно воздействующий различными способами на окружающие его предметы и явления с целью более полного их познания и освоения.</w:t>
      </w:r>
    </w:p>
    <w:p w:rsidR="001C0796" w:rsidRPr="00CF5032" w:rsidRDefault="001C0796" w:rsidP="00343FE3">
      <w:pPr>
        <w:pStyle w:val="a3"/>
        <w:ind w:firstLine="708"/>
        <w:rPr>
          <w:b/>
          <w:sz w:val="24"/>
          <w:szCs w:val="24"/>
        </w:rPr>
      </w:pPr>
      <w:r w:rsidRPr="00CF5032">
        <w:rPr>
          <w:sz w:val="24"/>
          <w:szCs w:val="24"/>
        </w:rPr>
        <w:t xml:space="preserve">При составлении программы учитывались </w:t>
      </w:r>
      <w:r w:rsidR="00A92CF6" w:rsidRPr="00CF5032">
        <w:rPr>
          <w:sz w:val="24"/>
          <w:szCs w:val="24"/>
        </w:rPr>
        <w:t>следующие принципы</w:t>
      </w:r>
      <w:r w:rsidRPr="00CF5032">
        <w:rPr>
          <w:b/>
          <w:sz w:val="24"/>
          <w:szCs w:val="24"/>
        </w:rPr>
        <w:t>:</w:t>
      </w:r>
    </w:p>
    <w:p w:rsidR="001C0796" w:rsidRPr="00CF5032" w:rsidRDefault="001C0796" w:rsidP="008A2AC0">
      <w:pPr>
        <w:pStyle w:val="a3"/>
        <w:numPr>
          <w:ilvl w:val="0"/>
          <w:numId w:val="2"/>
        </w:numPr>
        <w:ind w:hanging="567"/>
        <w:rPr>
          <w:sz w:val="24"/>
          <w:szCs w:val="24"/>
        </w:rPr>
      </w:pPr>
      <w:r w:rsidRPr="00CF5032">
        <w:rPr>
          <w:sz w:val="24"/>
          <w:szCs w:val="24"/>
        </w:rPr>
        <w:t>Деятельностного подхода</w:t>
      </w:r>
    </w:p>
    <w:p w:rsidR="001C0796" w:rsidRPr="00CF5032" w:rsidRDefault="001C0796" w:rsidP="008A2AC0">
      <w:pPr>
        <w:pStyle w:val="a3"/>
        <w:numPr>
          <w:ilvl w:val="0"/>
          <w:numId w:val="2"/>
        </w:numPr>
        <w:ind w:hanging="567"/>
        <w:rPr>
          <w:sz w:val="24"/>
          <w:szCs w:val="24"/>
        </w:rPr>
      </w:pPr>
      <w:r w:rsidRPr="00CF5032">
        <w:rPr>
          <w:sz w:val="24"/>
          <w:szCs w:val="24"/>
        </w:rPr>
        <w:t>Индивидуально-дифференцированного подхода</w:t>
      </w:r>
    </w:p>
    <w:p w:rsidR="001C0796" w:rsidRPr="00CF5032" w:rsidRDefault="001C0796" w:rsidP="008A2AC0">
      <w:pPr>
        <w:pStyle w:val="a3"/>
        <w:numPr>
          <w:ilvl w:val="0"/>
          <w:numId w:val="2"/>
        </w:numPr>
        <w:ind w:hanging="567"/>
        <w:rPr>
          <w:sz w:val="24"/>
          <w:szCs w:val="24"/>
        </w:rPr>
      </w:pPr>
      <w:r w:rsidRPr="00CF5032">
        <w:rPr>
          <w:sz w:val="24"/>
          <w:szCs w:val="24"/>
        </w:rPr>
        <w:t>Максимальной опоры на различные анализаторы</w:t>
      </w:r>
    </w:p>
    <w:p w:rsidR="001C0796" w:rsidRPr="00CF5032" w:rsidRDefault="001C0796" w:rsidP="008A2AC0">
      <w:pPr>
        <w:pStyle w:val="a3"/>
        <w:numPr>
          <w:ilvl w:val="0"/>
          <w:numId w:val="2"/>
        </w:numPr>
        <w:ind w:hanging="567"/>
        <w:rPr>
          <w:sz w:val="24"/>
          <w:szCs w:val="24"/>
        </w:rPr>
      </w:pPr>
      <w:r w:rsidRPr="00CF5032">
        <w:rPr>
          <w:sz w:val="24"/>
          <w:szCs w:val="24"/>
        </w:rPr>
        <w:t>Поэтапности и последовательности</w:t>
      </w:r>
    </w:p>
    <w:p w:rsidR="001C0796" w:rsidRPr="00CF5032" w:rsidRDefault="001C0796" w:rsidP="008A2AC0">
      <w:pPr>
        <w:pStyle w:val="a3"/>
        <w:numPr>
          <w:ilvl w:val="0"/>
          <w:numId w:val="2"/>
        </w:numPr>
        <w:ind w:hanging="567"/>
        <w:rPr>
          <w:sz w:val="24"/>
          <w:szCs w:val="24"/>
        </w:rPr>
      </w:pPr>
      <w:r w:rsidRPr="00CF5032">
        <w:rPr>
          <w:sz w:val="24"/>
          <w:szCs w:val="24"/>
        </w:rPr>
        <w:t>Системности и регулярности</w:t>
      </w:r>
    </w:p>
    <w:p w:rsidR="003B31BA" w:rsidRPr="00343FE3" w:rsidRDefault="001C0796" w:rsidP="00343FE3">
      <w:pPr>
        <w:pStyle w:val="a3"/>
        <w:numPr>
          <w:ilvl w:val="0"/>
          <w:numId w:val="2"/>
        </w:numPr>
        <w:ind w:hanging="567"/>
        <w:rPr>
          <w:sz w:val="24"/>
          <w:szCs w:val="24"/>
        </w:rPr>
      </w:pPr>
      <w:r w:rsidRPr="00CF5032">
        <w:rPr>
          <w:sz w:val="24"/>
          <w:szCs w:val="24"/>
        </w:rPr>
        <w:lastRenderedPageBreak/>
        <w:t xml:space="preserve">Комплексности. </w:t>
      </w:r>
    </w:p>
    <w:p w:rsidR="006559F6" w:rsidRPr="00CF5032" w:rsidRDefault="001019F9" w:rsidP="00343FE3">
      <w:pPr>
        <w:spacing w:after="0"/>
        <w:ind w:firstLine="361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A92CF6" w:rsidRPr="00CF5032">
        <w:rPr>
          <w:rFonts w:ascii="Times New Roman" w:hAnsi="Times New Roman" w:cs="Times New Roman"/>
          <w:b/>
          <w:sz w:val="24"/>
          <w:szCs w:val="24"/>
        </w:rPr>
        <w:t>разработана</w:t>
      </w:r>
      <w:r w:rsidR="00A92CF6" w:rsidRPr="00CF5032">
        <w:rPr>
          <w:rFonts w:ascii="Times New Roman" w:hAnsi="Times New Roman" w:cs="Times New Roman"/>
          <w:sz w:val="24"/>
          <w:szCs w:val="24"/>
        </w:rPr>
        <w:t xml:space="preserve"> для</w:t>
      </w:r>
      <w:r w:rsidR="006559F6" w:rsidRPr="00CF5032">
        <w:rPr>
          <w:rFonts w:ascii="Times New Roman" w:hAnsi="Times New Roman" w:cs="Times New Roman"/>
          <w:sz w:val="24"/>
          <w:szCs w:val="24"/>
        </w:rPr>
        <w:t xml:space="preserve"> детей дошкольного возраста. </w:t>
      </w:r>
    </w:p>
    <w:p w:rsidR="001019F9" w:rsidRPr="00CF5032" w:rsidRDefault="00343FE3" w:rsidP="008A2AC0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19F9" w:rsidRPr="00CF5032">
        <w:rPr>
          <w:rFonts w:ascii="Times New Roman" w:hAnsi="Times New Roman" w:cs="Times New Roman"/>
          <w:sz w:val="24"/>
          <w:szCs w:val="24"/>
        </w:rPr>
        <w:t>Программа рассчитана:</w:t>
      </w:r>
    </w:p>
    <w:p w:rsidR="00343FE3" w:rsidRDefault="001019F9" w:rsidP="00343FE3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- на 8 календарных месяцев (один учебный год), для детей </w:t>
      </w:r>
      <w:r w:rsidR="00343FE3">
        <w:rPr>
          <w:rFonts w:ascii="Times New Roman" w:hAnsi="Times New Roman" w:cs="Times New Roman"/>
          <w:sz w:val="24"/>
          <w:szCs w:val="24"/>
        </w:rPr>
        <w:t>4-5, 5-6, 6-7 -</w:t>
      </w:r>
      <w:r w:rsidRPr="00CF5032">
        <w:rPr>
          <w:rFonts w:ascii="Times New Roman" w:hAnsi="Times New Roman" w:cs="Times New Roman"/>
          <w:sz w:val="24"/>
          <w:szCs w:val="24"/>
        </w:rPr>
        <w:t xml:space="preserve">ми лет; </w:t>
      </w:r>
    </w:p>
    <w:p w:rsidR="001019F9" w:rsidRPr="00CF5032" w:rsidRDefault="001019F9" w:rsidP="00343FE3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>- состоит из 26-</w:t>
      </w:r>
      <w:r w:rsidR="006559F6" w:rsidRPr="00CF5032">
        <w:rPr>
          <w:rFonts w:ascii="Times New Roman" w:hAnsi="Times New Roman" w:cs="Times New Roman"/>
          <w:sz w:val="24"/>
          <w:szCs w:val="24"/>
        </w:rPr>
        <w:t>28 т</w:t>
      </w:r>
      <w:r w:rsidRPr="00CF5032">
        <w:rPr>
          <w:rFonts w:ascii="Times New Roman" w:hAnsi="Times New Roman" w:cs="Times New Roman"/>
          <w:sz w:val="24"/>
          <w:szCs w:val="24"/>
        </w:rPr>
        <w:t xml:space="preserve">ематических занятий, в каждом из которых преследуются свои цель и задачи; </w:t>
      </w:r>
    </w:p>
    <w:p w:rsidR="001019F9" w:rsidRPr="00CF5032" w:rsidRDefault="001019F9" w:rsidP="008A2AC0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>- продолжительность одного</w:t>
      </w:r>
      <w:r w:rsidR="006559F6" w:rsidRPr="00CF5032">
        <w:rPr>
          <w:rFonts w:ascii="Times New Roman" w:hAnsi="Times New Roman" w:cs="Times New Roman"/>
          <w:sz w:val="24"/>
          <w:szCs w:val="24"/>
        </w:rPr>
        <w:t xml:space="preserve"> занятия </w:t>
      </w:r>
      <w:r w:rsidR="00343FE3" w:rsidRPr="00CF5032">
        <w:rPr>
          <w:rFonts w:ascii="Times New Roman" w:hAnsi="Times New Roman" w:cs="Times New Roman"/>
          <w:sz w:val="24"/>
          <w:szCs w:val="24"/>
        </w:rPr>
        <w:t>составляет 10</w:t>
      </w:r>
      <w:r w:rsidR="00343FE3">
        <w:rPr>
          <w:rFonts w:ascii="Times New Roman" w:hAnsi="Times New Roman" w:cs="Times New Roman"/>
          <w:sz w:val="24"/>
          <w:szCs w:val="24"/>
        </w:rPr>
        <w:t xml:space="preserve">-15 минут в средней группе, 15-20 минут в старшей и </w:t>
      </w:r>
      <w:r w:rsidR="00343FE3" w:rsidRPr="00CF5032">
        <w:rPr>
          <w:rFonts w:ascii="Times New Roman" w:hAnsi="Times New Roman" w:cs="Times New Roman"/>
          <w:sz w:val="24"/>
          <w:szCs w:val="24"/>
        </w:rPr>
        <w:t>20</w:t>
      </w:r>
      <w:r w:rsidR="006559F6" w:rsidRPr="00CF5032">
        <w:rPr>
          <w:rFonts w:ascii="Times New Roman" w:hAnsi="Times New Roman" w:cs="Times New Roman"/>
          <w:sz w:val="24"/>
          <w:szCs w:val="24"/>
        </w:rPr>
        <w:t>—25 минут в старшей группе.</w:t>
      </w:r>
    </w:p>
    <w:p w:rsidR="001019F9" w:rsidRPr="00CF5032" w:rsidRDefault="001019F9" w:rsidP="00343FE3">
      <w:pPr>
        <w:pStyle w:val="a3"/>
        <w:ind w:firstLine="708"/>
        <w:rPr>
          <w:sz w:val="24"/>
          <w:szCs w:val="24"/>
        </w:rPr>
      </w:pPr>
      <w:r w:rsidRPr="00CF5032">
        <w:rPr>
          <w:sz w:val="24"/>
          <w:szCs w:val="24"/>
        </w:rPr>
        <w:t xml:space="preserve">Основными формами организации детского экспериментирования являются наблюдения, занятия – опыты, познавательные проекты, участие </w:t>
      </w:r>
      <w:r w:rsidR="00A92CF6" w:rsidRPr="00CF5032">
        <w:rPr>
          <w:sz w:val="24"/>
          <w:szCs w:val="24"/>
        </w:rPr>
        <w:t>в городском экологическом конкурсе</w:t>
      </w:r>
      <w:r w:rsidRPr="00CF5032">
        <w:rPr>
          <w:sz w:val="24"/>
          <w:szCs w:val="24"/>
        </w:rPr>
        <w:t>.</w:t>
      </w:r>
    </w:p>
    <w:p w:rsidR="001019F9" w:rsidRPr="00CF5032" w:rsidRDefault="001019F9" w:rsidP="0034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>Программа кружка «</w:t>
      </w:r>
      <w:r w:rsidR="00A92CF6" w:rsidRPr="00CF5032">
        <w:rPr>
          <w:rFonts w:ascii="Times New Roman" w:hAnsi="Times New Roman" w:cs="Times New Roman"/>
          <w:sz w:val="24"/>
          <w:szCs w:val="24"/>
        </w:rPr>
        <w:t>Почемучки» идет</w:t>
      </w:r>
      <w:r w:rsidRPr="00CF5032">
        <w:rPr>
          <w:rFonts w:ascii="Times New Roman" w:hAnsi="Times New Roman" w:cs="Times New Roman"/>
          <w:color w:val="262626"/>
          <w:sz w:val="24"/>
          <w:szCs w:val="24"/>
        </w:rPr>
        <w:t xml:space="preserve"> по </w:t>
      </w:r>
      <w:r w:rsidR="00A92CF6" w:rsidRPr="00CF5032">
        <w:rPr>
          <w:rFonts w:ascii="Times New Roman" w:hAnsi="Times New Roman" w:cs="Times New Roman"/>
          <w:color w:val="262626"/>
          <w:sz w:val="24"/>
          <w:szCs w:val="24"/>
        </w:rPr>
        <w:t>трем взаимосвязанным</w:t>
      </w:r>
      <w:r w:rsidRPr="00CF5032">
        <w:rPr>
          <w:rFonts w:ascii="Times New Roman" w:hAnsi="Times New Roman" w:cs="Times New Roman"/>
          <w:color w:val="262626"/>
          <w:sz w:val="24"/>
          <w:szCs w:val="24"/>
        </w:rPr>
        <w:t xml:space="preserve"> направлениям, каждое из которых представлено несколькими темами:</w:t>
      </w:r>
    </w:p>
    <w:p w:rsidR="001019F9" w:rsidRPr="00CF5032" w:rsidRDefault="001019F9" w:rsidP="008A2AC0">
      <w:pPr>
        <w:pStyle w:val="a3"/>
        <w:numPr>
          <w:ilvl w:val="0"/>
          <w:numId w:val="3"/>
        </w:numPr>
        <w:ind w:hanging="567"/>
        <w:rPr>
          <w:color w:val="262626"/>
          <w:sz w:val="24"/>
          <w:szCs w:val="24"/>
        </w:rPr>
      </w:pPr>
      <w:r w:rsidRPr="00CF5032">
        <w:rPr>
          <w:color w:val="262626"/>
          <w:sz w:val="24"/>
          <w:szCs w:val="24"/>
        </w:rPr>
        <w:t xml:space="preserve">живая природа (характерные особенности сезонов в разных природно-климатических зонах, многообразие живых организмов </w:t>
      </w:r>
      <w:r w:rsidR="00A92CF6" w:rsidRPr="00CF5032">
        <w:rPr>
          <w:color w:val="262626"/>
          <w:sz w:val="24"/>
          <w:szCs w:val="24"/>
        </w:rPr>
        <w:t>как приспособление</w:t>
      </w:r>
      <w:r w:rsidRPr="00CF5032">
        <w:rPr>
          <w:color w:val="262626"/>
          <w:sz w:val="24"/>
          <w:szCs w:val="24"/>
        </w:rPr>
        <w:t xml:space="preserve"> к окружающей среде и др.);</w:t>
      </w:r>
    </w:p>
    <w:p w:rsidR="001019F9" w:rsidRPr="00CF5032" w:rsidRDefault="001019F9" w:rsidP="008A2AC0">
      <w:pPr>
        <w:pStyle w:val="a3"/>
        <w:numPr>
          <w:ilvl w:val="0"/>
          <w:numId w:val="3"/>
        </w:numPr>
        <w:ind w:hanging="567"/>
        <w:rPr>
          <w:color w:val="262626"/>
          <w:sz w:val="24"/>
          <w:szCs w:val="24"/>
        </w:rPr>
      </w:pPr>
      <w:r w:rsidRPr="00CF5032">
        <w:rPr>
          <w:color w:val="262626"/>
          <w:sz w:val="24"/>
          <w:szCs w:val="24"/>
        </w:rPr>
        <w:t>неживая природа (воздух, вода, почва, звук, вес, цвет, свет и др.);</w:t>
      </w:r>
    </w:p>
    <w:p w:rsidR="001019F9" w:rsidRPr="00CF5032" w:rsidRDefault="001019F9" w:rsidP="008A2AC0">
      <w:pPr>
        <w:pStyle w:val="a3"/>
        <w:numPr>
          <w:ilvl w:val="0"/>
          <w:numId w:val="3"/>
        </w:numPr>
        <w:ind w:hanging="567"/>
        <w:rPr>
          <w:color w:val="262626"/>
          <w:sz w:val="24"/>
          <w:szCs w:val="24"/>
        </w:rPr>
      </w:pPr>
      <w:r w:rsidRPr="00CF5032">
        <w:rPr>
          <w:color w:val="262626"/>
          <w:sz w:val="24"/>
          <w:szCs w:val="24"/>
        </w:rPr>
        <w:t>человек (функционирование организма; рукотворный мир: материалы и их свойства, преобразование предметов и др.).</w:t>
      </w:r>
    </w:p>
    <w:p w:rsidR="006559F6" w:rsidRPr="00CF5032" w:rsidRDefault="001019F9" w:rsidP="00343F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color w:val="262626"/>
          <w:sz w:val="24"/>
          <w:szCs w:val="24"/>
        </w:rPr>
        <w:t>Все темы усложняются по содержанию, задачам, способам их реализации (информационные, действенно-мыслительные, преобразовательные).</w:t>
      </w:r>
    </w:p>
    <w:p w:rsidR="001019F9" w:rsidRPr="00CF5032" w:rsidRDefault="001019F9" w:rsidP="0034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Педагогическое </w:t>
      </w:r>
      <w:r w:rsidR="00A92CF6" w:rsidRPr="00CF5032">
        <w:rPr>
          <w:rFonts w:ascii="Times New Roman" w:hAnsi="Times New Roman" w:cs="Times New Roman"/>
          <w:sz w:val="24"/>
          <w:szCs w:val="24"/>
        </w:rPr>
        <w:t>обследование уровнейразвития познавательной</w:t>
      </w:r>
      <w:r w:rsidRPr="00CF5032">
        <w:rPr>
          <w:rFonts w:ascii="Times New Roman" w:hAnsi="Times New Roman" w:cs="Times New Roman"/>
          <w:sz w:val="24"/>
          <w:szCs w:val="24"/>
        </w:rPr>
        <w:t xml:space="preserve"> активности и любознательности детей проводится в </w:t>
      </w:r>
      <w:r w:rsidR="00A92CF6" w:rsidRPr="00CF5032">
        <w:rPr>
          <w:rFonts w:ascii="Times New Roman" w:hAnsi="Times New Roman" w:cs="Times New Roman"/>
          <w:sz w:val="24"/>
          <w:szCs w:val="24"/>
        </w:rPr>
        <w:t>сентябре</w:t>
      </w:r>
      <w:r w:rsidR="00343FE3">
        <w:rPr>
          <w:rFonts w:ascii="Times New Roman" w:hAnsi="Times New Roman" w:cs="Times New Roman"/>
          <w:sz w:val="24"/>
          <w:szCs w:val="24"/>
        </w:rPr>
        <w:t xml:space="preserve"> и мае</w:t>
      </w:r>
      <w:r w:rsidR="00A92CF6" w:rsidRPr="00CF5032">
        <w:rPr>
          <w:rFonts w:ascii="Times New Roman" w:hAnsi="Times New Roman" w:cs="Times New Roman"/>
          <w:sz w:val="24"/>
          <w:szCs w:val="24"/>
        </w:rPr>
        <w:t xml:space="preserve"> по</w:t>
      </w:r>
      <w:r w:rsidRPr="00CF5032">
        <w:rPr>
          <w:rFonts w:ascii="Times New Roman" w:hAnsi="Times New Roman" w:cs="Times New Roman"/>
          <w:sz w:val="24"/>
          <w:szCs w:val="24"/>
        </w:rPr>
        <w:t xml:space="preserve"> методикам Л.Н.Прохоровой «Маленький </w:t>
      </w:r>
      <w:r w:rsidR="00A92CF6" w:rsidRPr="00CF5032">
        <w:rPr>
          <w:rFonts w:ascii="Times New Roman" w:hAnsi="Times New Roman" w:cs="Times New Roman"/>
          <w:sz w:val="24"/>
          <w:szCs w:val="24"/>
        </w:rPr>
        <w:t>исследователь» и</w:t>
      </w:r>
      <w:r w:rsidRPr="00CF5032">
        <w:rPr>
          <w:rFonts w:ascii="Times New Roman" w:hAnsi="Times New Roman" w:cs="Times New Roman"/>
          <w:sz w:val="24"/>
          <w:szCs w:val="24"/>
        </w:rPr>
        <w:t xml:space="preserve"> А.И.Ивановой «Маленький исследователь». Основными методами проведения педагогического обследования являются наблюдение, вопросы поискового характера, тесты. В мае проводится сравнительный анализ результатов, который показывает развитие динамики в развитии познавательной активности и любознательности, формировании навыков проведения элементарных опытов и экспериментов.   </w:t>
      </w:r>
    </w:p>
    <w:p w:rsidR="003B31BA" w:rsidRPr="00CF5032" w:rsidRDefault="001019F9" w:rsidP="0034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>Средствами обучения детей являются деятельность в мини – лаборатории, деятельность в уголке природы, образовательная и исследовательская деятельность.</w:t>
      </w:r>
    </w:p>
    <w:p w:rsidR="001019F9" w:rsidRPr="00CF5032" w:rsidRDefault="001019F9" w:rsidP="00343FE3">
      <w:pPr>
        <w:pStyle w:val="Style10"/>
        <w:widowControl/>
        <w:spacing w:before="53" w:line="274" w:lineRule="exact"/>
        <w:ind w:firstLine="708"/>
        <w:rPr>
          <w:rStyle w:val="FontStyle49"/>
          <w:sz w:val="24"/>
          <w:szCs w:val="24"/>
        </w:rPr>
      </w:pPr>
      <w:r w:rsidRPr="00CF5032">
        <w:rPr>
          <w:rStyle w:val="FontStyle49"/>
          <w:sz w:val="24"/>
          <w:szCs w:val="24"/>
        </w:rPr>
        <w:t>Цель работы кружка:</w:t>
      </w:r>
    </w:p>
    <w:p w:rsidR="001019F9" w:rsidRPr="00CF5032" w:rsidRDefault="00343FE3" w:rsidP="008A2AC0">
      <w:pPr>
        <w:pStyle w:val="Style10"/>
        <w:widowControl/>
        <w:spacing w:line="274" w:lineRule="exact"/>
        <w:ind w:hanging="567"/>
        <w:rPr>
          <w:rStyle w:val="FontStyle50"/>
          <w:sz w:val="24"/>
          <w:szCs w:val="24"/>
        </w:rPr>
      </w:pPr>
      <w:r>
        <w:rPr>
          <w:rStyle w:val="FontStyle49"/>
          <w:sz w:val="24"/>
          <w:szCs w:val="24"/>
        </w:rPr>
        <w:tab/>
      </w:r>
      <w:r>
        <w:rPr>
          <w:rStyle w:val="FontStyle49"/>
          <w:sz w:val="24"/>
          <w:szCs w:val="24"/>
        </w:rPr>
        <w:tab/>
      </w:r>
      <w:r w:rsidR="001019F9" w:rsidRPr="00CF5032">
        <w:rPr>
          <w:rStyle w:val="FontStyle49"/>
          <w:b w:val="0"/>
          <w:sz w:val="24"/>
          <w:szCs w:val="24"/>
        </w:rPr>
        <w:t>Р</w:t>
      </w:r>
      <w:r w:rsidR="001019F9" w:rsidRPr="00CF5032">
        <w:rPr>
          <w:rStyle w:val="FontStyle50"/>
          <w:sz w:val="24"/>
          <w:szCs w:val="24"/>
        </w:rPr>
        <w:t xml:space="preserve">азвитие </w:t>
      </w:r>
      <w:r w:rsidR="00A92CF6" w:rsidRPr="00CF5032">
        <w:rPr>
          <w:rFonts w:ascii="Times New Roman" w:hAnsi="Times New Roman"/>
          <w:color w:val="262626"/>
        </w:rPr>
        <w:t>познавательной активности</w:t>
      </w:r>
      <w:r w:rsidR="001019F9" w:rsidRPr="00CF5032">
        <w:rPr>
          <w:rFonts w:ascii="Times New Roman" w:hAnsi="Times New Roman"/>
          <w:color w:val="262626"/>
        </w:rPr>
        <w:t xml:space="preserve"> дошкольников, любознательности    в </w:t>
      </w:r>
      <w:r>
        <w:rPr>
          <w:rFonts w:ascii="Times New Roman" w:hAnsi="Times New Roman"/>
          <w:color w:val="262626"/>
        </w:rPr>
        <w:t xml:space="preserve">процессе </w:t>
      </w:r>
      <w:r w:rsidR="00A92CF6" w:rsidRPr="00CF5032">
        <w:rPr>
          <w:rFonts w:ascii="Times New Roman" w:hAnsi="Times New Roman"/>
          <w:color w:val="262626"/>
        </w:rPr>
        <w:t>формирования</w:t>
      </w:r>
      <w:r w:rsidR="001019F9" w:rsidRPr="00CF5032">
        <w:rPr>
          <w:rStyle w:val="FontStyle50"/>
          <w:sz w:val="24"/>
          <w:szCs w:val="24"/>
        </w:rPr>
        <w:t xml:space="preserve">представлений детей старшего дошкольного </w:t>
      </w:r>
      <w:r w:rsidR="00A92CF6" w:rsidRPr="00CF5032">
        <w:rPr>
          <w:rStyle w:val="FontStyle50"/>
          <w:sz w:val="24"/>
          <w:szCs w:val="24"/>
        </w:rPr>
        <w:t>возраста о</w:t>
      </w:r>
      <w:r w:rsidR="001019F9" w:rsidRPr="00CF5032">
        <w:rPr>
          <w:rStyle w:val="FontStyle50"/>
          <w:sz w:val="24"/>
          <w:szCs w:val="24"/>
        </w:rPr>
        <w:t xml:space="preserve"> физических явлениях и физических свойствах предметов окружающего мира с помощью экспериментирования. </w:t>
      </w:r>
    </w:p>
    <w:p w:rsidR="001019F9" w:rsidRPr="00CF5032" w:rsidRDefault="001019F9" w:rsidP="00343FE3">
      <w:pPr>
        <w:pStyle w:val="Style10"/>
        <w:widowControl/>
        <w:spacing w:line="274" w:lineRule="exact"/>
        <w:ind w:firstLine="708"/>
        <w:rPr>
          <w:rStyle w:val="FontStyle49"/>
          <w:sz w:val="24"/>
          <w:szCs w:val="24"/>
        </w:rPr>
      </w:pPr>
      <w:r w:rsidRPr="00CF5032">
        <w:rPr>
          <w:rStyle w:val="FontStyle49"/>
          <w:sz w:val="24"/>
          <w:szCs w:val="24"/>
        </w:rPr>
        <w:t>Задачи:</w:t>
      </w:r>
    </w:p>
    <w:p w:rsidR="001019F9" w:rsidRPr="00CF5032" w:rsidRDefault="001019F9" w:rsidP="00393D37">
      <w:pPr>
        <w:pStyle w:val="a5"/>
        <w:numPr>
          <w:ilvl w:val="0"/>
          <w:numId w:val="18"/>
        </w:numPr>
        <w:jc w:val="both"/>
      </w:pPr>
      <w:r w:rsidRPr="00CF5032">
        <w:t>Развивать активность, инициативность, любознательность и познавательный интерес у детей в процессе организации элементарных исследований, экспериментов, наблюдений и опытов;</w:t>
      </w:r>
    </w:p>
    <w:p w:rsidR="001019F9" w:rsidRPr="00CF5032" w:rsidRDefault="001019F9" w:rsidP="00393D37">
      <w:pPr>
        <w:pStyle w:val="a5"/>
        <w:numPr>
          <w:ilvl w:val="0"/>
          <w:numId w:val="18"/>
        </w:numPr>
        <w:jc w:val="both"/>
      </w:pPr>
      <w:r w:rsidRPr="00CF5032">
        <w:t xml:space="preserve">Обучать детей проводить элементарные и доступные опыты, строить гипотезы, искать ответы на вопросы и делать простейшие умозаключения, анализируя результат экспериментальной деятельности, </w:t>
      </w:r>
      <w:r w:rsidRPr="00343FE3">
        <w:rPr>
          <w:color w:val="262626"/>
        </w:rPr>
        <w:t>решать проблемные ситуации, выполнять творческие задания;</w:t>
      </w:r>
    </w:p>
    <w:p w:rsidR="001019F9" w:rsidRPr="00CF5032" w:rsidRDefault="001019F9" w:rsidP="00393D37">
      <w:pPr>
        <w:pStyle w:val="a5"/>
        <w:numPr>
          <w:ilvl w:val="0"/>
          <w:numId w:val="18"/>
        </w:numPr>
        <w:jc w:val="both"/>
      </w:pPr>
      <w:r w:rsidRPr="00343FE3">
        <w:rPr>
          <w:color w:val="262626"/>
        </w:rPr>
        <w:t>Обучать приемам сравнения, анализа, обобщения и классификации;</w:t>
      </w:r>
    </w:p>
    <w:p w:rsidR="001019F9" w:rsidRPr="00CF5032" w:rsidRDefault="001019F9" w:rsidP="00393D37">
      <w:pPr>
        <w:pStyle w:val="a5"/>
        <w:numPr>
          <w:ilvl w:val="0"/>
          <w:numId w:val="18"/>
        </w:numPr>
        <w:jc w:val="both"/>
      </w:pPr>
      <w:r w:rsidRPr="00343FE3">
        <w:rPr>
          <w:rFonts w:eastAsia="Batang"/>
        </w:rPr>
        <w:t xml:space="preserve">Развивать познавательные умения (задавать вопросы поискового характера, выдвигать гипотезы и предположения, делать выводы, элементарно </w:t>
      </w:r>
      <w:r w:rsidR="00A92CF6" w:rsidRPr="00343FE3">
        <w:rPr>
          <w:rFonts w:eastAsia="Batang"/>
        </w:rPr>
        <w:t>прогнозировать последствия</w:t>
      </w:r>
      <w:r w:rsidRPr="00343FE3">
        <w:rPr>
          <w:rFonts w:eastAsia="Batang"/>
        </w:rPr>
        <w:t>);</w:t>
      </w:r>
    </w:p>
    <w:p w:rsidR="001019F9" w:rsidRPr="00343FE3" w:rsidRDefault="001019F9" w:rsidP="00393D37">
      <w:pPr>
        <w:pStyle w:val="a5"/>
        <w:numPr>
          <w:ilvl w:val="0"/>
          <w:numId w:val="18"/>
        </w:numPr>
        <w:jc w:val="both"/>
        <w:rPr>
          <w:rFonts w:eastAsia="Batang"/>
        </w:rPr>
      </w:pPr>
      <w:r w:rsidRPr="00343FE3">
        <w:rPr>
          <w:rFonts w:eastAsia="Batang"/>
        </w:rPr>
        <w:lastRenderedPageBreak/>
        <w:t xml:space="preserve">Расширять </w:t>
      </w:r>
      <w:r w:rsidR="00A92CF6" w:rsidRPr="00343FE3">
        <w:rPr>
          <w:rFonts w:eastAsia="Batang"/>
        </w:rPr>
        <w:t>представления о</w:t>
      </w:r>
      <w:r w:rsidRPr="00343FE3">
        <w:rPr>
          <w:rStyle w:val="FontStyle50"/>
          <w:sz w:val="24"/>
          <w:szCs w:val="24"/>
        </w:rPr>
        <w:t xml:space="preserve"> физических явлениях и физических свойствах предметов окружающего мира</w:t>
      </w:r>
      <w:r w:rsidRPr="00343FE3">
        <w:rPr>
          <w:rFonts w:eastAsia="Batang"/>
        </w:rPr>
        <w:t xml:space="preserve">: </w:t>
      </w:r>
    </w:p>
    <w:p w:rsidR="001019F9" w:rsidRPr="00343FE3" w:rsidRDefault="001019F9" w:rsidP="00393D37">
      <w:pPr>
        <w:pStyle w:val="a5"/>
        <w:numPr>
          <w:ilvl w:val="0"/>
          <w:numId w:val="18"/>
        </w:numPr>
        <w:jc w:val="both"/>
        <w:rPr>
          <w:rFonts w:eastAsia="Batang"/>
        </w:rPr>
      </w:pPr>
      <w:r w:rsidRPr="00343FE3">
        <w:rPr>
          <w:rFonts w:eastAsia="Batang"/>
        </w:rPr>
        <w:t>Учить фиксировать результаты исследований;</w:t>
      </w:r>
    </w:p>
    <w:p w:rsidR="001019F9" w:rsidRPr="00343FE3" w:rsidRDefault="001019F9" w:rsidP="00393D37">
      <w:pPr>
        <w:pStyle w:val="a5"/>
        <w:numPr>
          <w:ilvl w:val="0"/>
          <w:numId w:val="18"/>
        </w:numPr>
        <w:jc w:val="both"/>
        <w:rPr>
          <w:rFonts w:eastAsia="Batang"/>
        </w:rPr>
      </w:pPr>
      <w:r w:rsidRPr="00343FE3">
        <w:rPr>
          <w:rFonts w:eastAsia="Batang"/>
        </w:rPr>
        <w:t>Формировать опыт выполнения правил техники безопасности при проведении физических экспериментов.</w:t>
      </w:r>
    </w:p>
    <w:p w:rsidR="003B31BA" w:rsidRDefault="001019F9" w:rsidP="00393D37">
      <w:pPr>
        <w:pStyle w:val="a3"/>
        <w:numPr>
          <w:ilvl w:val="0"/>
          <w:numId w:val="18"/>
        </w:numPr>
        <w:rPr>
          <w:color w:val="262626"/>
          <w:sz w:val="24"/>
          <w:szCs w:val="24"/>
        </w:rPr>
      </w:pPr>
      <w:r w:rsidRPr="00CF5032">
        <w:rPr>
          <w:color w:val="262626"/>
          <w:sz w:val="24"/>
          <w:szCs w:val="24"/>
        </w:rPr>
        <w:t>Воспитывать стремление к самостоятельной познавательной активности, умение взаимодействовать со сверстниками.</w:t>
      </w:r>
    </w:p>
    <w:p w:rsidR="00C411E5" w:rsidRDefault="00C411E5" w:rsidP="00C411E5">
      <w:pPr>
        <w:pStyle w:val="a3"/>
        <w:ind w:left="513" w:firstLine="0"/>
        <w:rPr>
          <w:color w:val="262626"/>
          <w:sz w:val="24"/>
          <w:szCs w:val="24"/>
        </w:rPr>
      </w:pPr>
    </w:p>
    <w:p w:rsidR="00877FDB" w:rsidRDefault="00877FDB" w:rsidP="00877FDB">
      <w:pPr>
        <w:pStyle w:val="a3"/>
        <w:ind w:firstLine="0"/>
        <w:rPr>
          <w:b/>
          <w:color w:val="262626"/>
          <w:sz w:val="24"/>
          <w:szCs w:val="24"/>
        </w:rPr>
      </w:pPr>
      <w:r w:rsidRPr="00877FDB">
        <w:rPr>
          <w:b/>
          <w:color w:val="262626"/>
          <w:sz w:val="24"/>
          <w:szCs w:val="24"/>
        </w:rPr>
        <w:t>Распределение задач по возрастам:</w:t>
      </w:r>
    </w:p>
    <w:p w:rsidR="00C411E5" w:rsidRPr="00877FDB" w:rsidRDefault="00C411E5" w:rsidP="00877FDB">
      <w:pPr>
        <w:pStyle w:val="a3"/>
        <w:ind w:firstLine="0"/>
        <w:rPr>
          <w:b/>
          <w:color w:val="262626"/>
          <w:sz w:val="24"/>
          <w:szCs w:val="24"/>
        </w:rPr>
      </w:pPr>
    </w:p>
    <w:p w:rsidR="00877FDB" w:rsidRDefault="00877FDB" w:rsidP="00C411E5">
      <w:pPr>
        <w:pStyle w:val="a3"/>
        <w:contextualSpacing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 xml:space="preserve">Средняя группа: </w:t>
      </w:r>
    </w:p>
    <w:p w:rsidR="00877FDB" w:rsidRPr="00877FDB" w:rsidRDefault="00877FDB" w:rsidP="00C411E5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FDB">
        <w:rPr>
          <w:rFonts w:ascii="Times New Roman" w:hAnsi="Times New Roman" w:cs="Times New Roman"/>
          <w:sz w:val="24"/>
          <w:szCs w:val="24"/>
        </w:rPr>
        <w:t>Продолжать формировать представления детей об окружающем мире через знакомство с различными областями знаний науки.</w:t>
      </w:r>
    </w:p>
    <w:p w:rsidR="00877FDB" w:rsidRPr="00877FDB" w:rsidRDefault="00877FDB" w:rsidP="00C411E5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FDB">
        <w:rPr>
          <w:rFonts w:ascii="Times New Roman" w:hAnsi="Times New Roman" w:cs="Times New Roman"/>
          <w:sz w:val="24"/>
          <w:szCs w:val="24"/>
        </w:rPr>
        <w:t>Формировать умение пользоваться приборами - помощниками, оборудованием для детского экспериментирования.</w:t>
      </w:r>
    </w:p>
    <w:p w:rsidR="00877FDB" w:rsidRPr="00877FDB" w:rsidRDefault="00877FDB" w:rsidP="00C411E5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FDB">
        <w:rPr>
          <w:rFonts w:ascii="Times New Roman" w:hAnsi="Times New Roman" w:cs="Times New Roman"/>
          <w:sz w:val="24"/>
          <w:szCs w:val="24"/>
        </w:rPr>
        <w:t>Развивать представления об основных физических свойствах и явлениях.</w:t>
      </w:r>
    </w:p>
    <w:p w:rsidR="00877FDB" w:rsidRDefault="00877FDB" w:rsidP="00C411E5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FDB">
        <w:rPr>
          <w:rFonts w:ascii="Times New Roman" w:hAnsi="Times New Roman" w:cs="Times New Roman"/>
          <w:sz w:val="24"/>
          <w:szCs w:val="24"/>
        </w:rPr>
        <w:t>Воспитывать самостоятельность, умение работать поэтапно, анализировать и сравнивать результаты опыта, экспери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7FDB" w:rsidRPr="00877FDB" w:rsidRDefault="00877FDB" w:rsidP="00CB36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77FDB" w:rsidRPr="00877FDB" w:rsidRDefault="00877FDB" w:rsidP="00C411E5">
      <w:pPr>
        <w:spacing w:after="0"/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FDB">
        <w:rPr>
          <w:rFonts w:ascii="Times New Roman" w:hAnsi="Times New Roman" w:cs="Times New Roman"/>
          <w:b/>
          <w:sz w:val="24"/>
          <w:szCs w:val="24"/>
        </w:rPr>
        <w:t xml:space="preserve">     Старшая группа:               </w:t>
      </w:r>
    </w:p>
    <w:p w:rsidR="00877FDB" w:rsidRPr="00877FDB" w:rsidRDefault="00877FDB" w:rsidP="00C411E5">
      <w:pPr>
        <w:numPr>
          <w:ilvl w:val="0"/>
          <w:numId w:val="22"/>
        </w:numPr>
        <w:tabs>
          <w:tab w:val="left" w:pos="7380"/>
        </w:tabs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877FDB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б окружающем мире через знакомство с различными областями знаний науки. </w:t>
      </w:r>
    </w:p>
    <w:p w:rsidR="00877FDB" w:rsidRPr="00877FDB" w:rsidRDefault="00877FDB" w:rsidP="00C411E5">
      <w:pPr>
        <w:numPr>
          <w:ilvl w:val="0"/>
          <w:numId w:val="22"/>
        </w:numPr>
        <w:tabs>
          <w:tab w:val="left" w:pos="7380"/>
        </w:tabs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877FDB">
        <w:rPr>
          <w:rFonts w:ascii="Times New Roman" w:hAnsi="Times New Roman" w:cs="Times New Roman"/>
          <w:sz w:val="24"/>
          <w:szCs w:val="24"/>
        </w:rPr>
        <w:t>Формировать   умение пользоваться приборами- помощниками,</w:t>
      </w:r>
    </w:p>
    <w:p w:rsidR="00877FDB" w:rsidRPr="00877FDB" w:rsidRDefault="00877FDB" w:rsidP="00C411E5">
      <w:pPr>
        <w:pStyle w:val="a5"/>
        <w:numPr>
          <w:ilvl w:val="0"/>
          <w:numId w:val="22"/>
        </w:numPr>
        <w:tabs>
          <w:tab w:val="left" w:pos="7380"/>
        </w:tabs>
        <w:ind w:right="1134"/>
        <w:jc w:val="both"/>
      </w:pPr>
      <w:r w:rsidRPr="00877FDB">
        <w:t xml:space="preserve">оборудованием для детского экспериментирования.       </w:t>
      </w:r>
    </w:p>
    <w:p w:rsidR="00877FDB" w:rsidRPr="00877FDB" w:rsidRDefault="00877FDB" w:rsidP="00CB36EF">
      <w:pPr>
        <w:pStyle w:val="a5"/>
        <w:numPr>
          <w:ilvl w:val="0"/>
          <w:numId w:val="22"/>
        </w:numPr>
        <w:tabs>
          <w:tab w:val="left" w:pos="7380"/>
        </w:tabs>
        <w:ind w:right="1134"/>
        <w:jc w:val="both"/>
      </w:pPr>
      <w:r w:rsidRPr="00877FDB">
        <w:t>Развивать представления об основных физических свойствах и явлениях.</w:t>
      </w:r>
    </w:p>
    <w:p w:rsidR="00877FDB" w:rsidRDefault="00877FDB" w:rsidP="00CB36EF">
      <w:pPr>
        <w:pStyle w:val="a5"/>
        <w:numPr>
          <w:ilvl w:val="0"/>
          <w:numId w:val="22"/>
        </w:numPr>
        <w:tabs>
          <w:tab w:val="left" w:pos="7380"/>
        </w:tabs>
        <w:ind w:right="1134"/>
        <w:jc w:val="both"/>
      </w:pPr>
      <w:r w:rsidRPr="00877FDB">
        <w:t xml:space="preserve">Воспитывать   самостоятельность.  </w:t>
      </w:r>
    </w:p>
    <w:p w:rsidR="00877FDB" w:rsidRPr="00877FDB" w:rsidRDefault="00877FDB" w:rsidP="00CB36EF">
      <w:pPr>
        <w:pStyle w:val="a5"/>
        <w:tabs>
          <w:tab w:val="left" w:pos="7380"/>
        </w:tabs>
        <w:ind w:left="360" w:right="1134"/>
        <w:jc w:val="both"/>
      </w:pPr>
    </w:p>
    <w:p w:rsidR="00877FDB" w:rsidRPr="00877FDB" w:rsidRDefault="00877FDB" w:rsidP="00CB36EF">
      <w:pPr>
        <w:pStyle w:val="a3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Подготовительная   к школе группа:</w:t>
      </w:r>
    </w:p>
    <w:p w:rsidR="00107561" w:rsidRPr="00877FDB" w:rsidRDefault="00CB36EF" w:rsidP="00CB36EF">
      <w:pPr>
        <w:numPr>
          <w:ilvl w:val="0"/>
          <w:numId w:val="23"/>
        </w:numPr>
        <w:tabs>
          <w:tab w:val="left" w:pos="7380"/>
        </w:tabs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гащать </w:t>
      </w:r>
      <w:r w:rsidRPr="00877FDB">
        <w:rPr>
          <w:rFonts w:ascii="Times New Roman" w:hAnsi="Times New Roman" w:cs="Times New Roman"/>
          <w:sz w:val="24"/>
          <w:szCs w:val="24"/>
        </w:rPr>
        <w:t>представления</w:t>
      </w:r>
      <w:r w:rsidR="00107561" w:rsidRPr="00877FDB">
        <w:rPr>
          <w:rFonts w:ascii="Times New Roman" w:hAnsi="Times New Roman" w:cs="Times New Roman"/>
          <w:sz w:val="24"/>
          <w:szCs w:val="24"/>
        </w:rPr>
        <w:t xml:space="preserve"> детей об окружающем мире через знакомство с раз</w:t>
      </w:r>
      <w:r>
        <w:rPr>
          <w:rFonts w:ascii="Times New Roman" w:hAnsi="Times New Roman" w:cs="Times New Roman"/>
          <w:sz w:val="24"/>
          <w:szCs w:val="24"/>
        </w:rPr>
        <w:t>личными областями науки (физика, химия, география и биология).</w:t>
      </w:r>
    </w:p>
    <w:p w:rsidR="00CB36EF" w:rsidRDefault="00107561" w:rsidP="00CB36EF">
      <w:pPr>
        <w:numPr>
          <w:ilvl w:val="0"/>
          <w:numId w:val="23"/>
        </w:numPr>
        <w:tabs>
          <w:tab w:val="left" w:pos="7380"/>
        </w:tabs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CB36EF">
        <w:rPr>
          <w:rFonts w:ascii="Times New Roman" w:hAnsi="Times New Roman" w:cs="Times New Roman"/>
          <w:sz w:val="24"/>
          <w:szCs w:val="24"/>
        </w:rPr>
        <w:t xml:space="preserve">Формировать   умение </w:t>
      </w:r>
      <w:r w:rsidR="00CB36EF">
        <w:rPr>
          <w:rFonts w:ascii="Times New Roman" w:hAnsi="Times New Roman" w:cs="Times New Roman"/>
          <w:sz w:val="24"/>
          <w:szCs w:val="24"/>
        </w:rPr>
        <w:t>работать поэтапно, соблюдая правила личной безопасности.</w:t>
      </w:r>
    </w:p>
    <w:p w:rsidR="00CB36EF" w:rsidRDefault="00CB36EF" w:rsidP="00CB36EF">
      <w:pPr>
        <w:numPr>
          <w:ilvl w:val="0"/>
          <w:numId w:val="23"/>
        </w:numPr>
        <w:tabs>
          <w:tab w:val="left" w:pos="7380"/>
        </w:tabs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107561" w:rsidRPr="00CB36EF">
        <w:rPr>
          <w:rFonts w:ascii="Times New Roman" w:hAnsi="Times New Roman" w:cs="Times New Roman"/>
          <w:sz w:val="24"/>
          <w:szCs w:val="24"/>
        </w:rPr>
        <w:t xml:space="preserve">пользоваться приборами- помощниками,оборудованием для детского экспериментирования.   </w:t>
      </w:r>
    </w:p>
    <w:p w:rsidR="00107561" w:rsidRPr="00CB36EF" w:rsidRDefault="00CB36EF" w:rsidP="00CB36EF">
      <w:pPr>
        <w:numPr>
          <w:ilvl w:val="0"/>
          <w:numId w:val="23"/>
        </w:numPr>
        <w:tabs>
          <w:tab w:val="left" w:pos="7380"/>
        </w:tabs>
        <w:spacing w:after="0" w:line="24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ировать результаты опытов, экспериментов, наблюдений, используя графические символы (графики, рисунки, схемы).</w:t>
      </w:r>
    </w:p>
    <w:p w:rsidR="00107561" w:rsidRPr="00877FDB" w:rsidRDefault="00107561" w:rsidP="00CB36EF">
      <w:pPr>
        <w:pStyle w:val="a5"/>
        <w:numPr>
          <w:ilvl w:val="0"/>
          <w:numId w:val="23"/>
        </w:numPr>
        <w:tabs>
          <w:tab w:val="left" w:pos="7380"/>
        </w:tabs>
        <w:ind w:right="1134"/>
        <w:jc w:val="both"/>
      </w:pPr>
      <w:r w:rsidRPr="00CB36EF">
        <w:t>Развивать представления об основных физических свойствах и явлениях</w:t>
      </w:r>
      <w:r w:rsidRPr="00877FDB">
        <w:t>.</w:t>
      </w:r>
    </w:p>
    <w:p w:rsidR="00877FDB" w:rsidRDefault="00CB36EF" w:rsidP="00C411E5">
      <w:pPr>
        <w:pStyle w:val="a5"/>
        <w:numPr>
          <w:ilvl w:val="0"/>
          <w:numId w:val="23"/>
        </w:numPr>
        <w:tabs>
          <w:tab w:val="left" w:pos="7380"/>
        </w:tabs>
        <w:ind w:right="1134"/>
        <w:jc w:val="both"/>
      </w:pPr>
      <w:r>
        <w:t>Воспитывать   самостоятельность, инициативность, умение доводить начатое дело до конца.</w:t>
      </w:r>
    </w:p>
    <w:p w:rsidR="00C411E5" w:rsidRDefault="00C411E5" w:rsidP="00C411E5">
      <w:pPr>
        <w:pStyle w:val="a5"/>
        <w:tabs>
          <w:tab w:val="left" w:pos="7380"/>
        </w:tabs>
        <w:ind w:left="360" w:right="1134"/>
        <w:jc w:val="both"/>
      </w:pPr>
    </w:p>
    <w:p w:rsidR="00C411E5" w:rsidRDefault="00C411E5" w:rsidP="00C411E5">
      <w:pPr>
        <w:pStyle w:val="a5"/>
        <w:tabs>
          <w:tab w:val="left" w:pos="7380"/>
        </w:tabs>
        <w:ind w:left="360" w:right="1134"/>
        <w:jc w:val="both"/>
      </w:pPr>
    </w:p>
    <w:p w:rsidR="00C411E5" w:rsidRDefault="00C411E5" w:rsidP="00C411E5">
      <w:pPr>
        <w:pStyle w:val="a5"/>
        <w:tabs>
          <w:tab w:val="left" w:pos="7380"/>
        </w:tabs>
        <w:ind w:left="360" w:right="1134"/>
        <w:jc w:val="both"/>
      </w:pPr>
    </w:p>
    <w:p w:rsidR="00C411E5" w:rsidRDefault="00C411E5" w:rsidP="00C411E5">
      <w:pPr>
        <w:pStyle w:val="a5"/>
        <w:tabs>
          <w:tab w:val="left" w:pos="7380"/>
        </w:tabs>
        <w:ind w:left="360" w:right="1134"/>
        <w:jc w:val="both"/>
      </w:pPr>
    </w:p>
    <w:p w:rsidR="00C411E5" w:rsidRDefault="00C411E5" w:rsidP="00C411E5">
      <w:pPr>
        <w:pStyle w:val="a5"/>
        <w:tabs>
          <w:tab w:val="left" w:pos="7380"/>
        </w:tabs>
        <w:ind w:left="360" w:right="1134"/>
        <w:jc w:val="both"/>
      </w:pPr>
    </w:p>
    <w:p w:rsidR="00C411E5" w:rsidRDefault="00C411E5" w:rsidP="00C411E5">
      <w:pPr>
        <w:pStyle w:val="a5"/>
        <w:tabs>
          <w:tab w:val="left" w:pos="7380"/>
        </w:tabs>
        <w:ind w:left="360" w:right="1134"/>
        <w:jc w:val="both"/>
      </w:pPr>
    </w:p>
    <w:p w:rsidR="00C411E5" w:rsidRDefault="00C411E5" w:rsidP="00C411E5">
      <w:pPr>
        <w:pStyle w:val="a5"/>
        <w:tabs>
          <w:tab w:val="left" w:pos="7380"/>
        </w:tabs>
        <w:ind w:left="360" w:right="1134"/>
        <w:jc w:val="both"/>
      </w:pPr>
    </w:p>
    <w:p w:rsidR="00C411E5" w:rsidRDefault="00C411E5" w:rsidP="00C411E5">
      <w:pPr>
        <w:pStyle w:val="a5"/>
        <w:tabs>
          <w:tab w:val="left" w:pos="7380"/>
        </w:tabs>
        <w:ind w:left="360" w:right="1134"/>
        <w:jc w:val="both"/>
      </w:pPr>
    </w:p>
    <w:p w:rsidR="00C411E5" w:rsidRPr="00C411E5" w:rsidRDefault="00C411E5" w:rsidP="00C411E5">
      <w:pPr>
        <w:pStyle w:val="a5"/>
        <w:tabs>
          <w:tab w:val="left" w:pos="7380"/>
        </w:tabs>
        <w:ind w:left="360" w:right="1134"/>
        <w:jc w:val="both"/>
      </w:pPr>
    </w:p>
    <w:p w:rsidR="00093FE0" w:rsidRPr="00343FE3" w:rsidRDefault="001019F9" w:rsidP="00343FE3">
      <w:pPr>
        <w:spacing w:after="0"/>
        <w:ind w:right="-82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b/>
          <w:sz w:val="24"/>
          <w:szCs w:val="24"/>
        </w:rPr>
        <w:t>Отличительной особенностью</w:t>
      </w:r>
      <w:r w:rsidRPr="00CF5032">
        <w:rPr>
          <w:rFonts w:ascii="Times New Roman" w:hAnsi="Times New Roman" w:cs="Times New Roman"/>
          <w:sz w:val="24"/>
          <w:szCs w:val="24"/>
        </w:rPr>
        <w:t xml:space="preserve"> данной программы от других является</w:t>
      </w:r>
      <w:r w:rsidR="00093FE0" w:rsidRPr="00CF5032">
        <w:rPr>
          <w:rFonts w:ascii="Times New Roman" w:hAnsi="Times New Roman" w:cs="Times New Roman"/>
          <w:sz w:val="24"/>
          <w:szCs w:val="24"/>
        </w:rPr>
        <w:t xml:space="preserve"> комплексное применение практических методов обучения дошкольников. </w:t>
      </w:r>
    </w:p>
    <w:p w:rsidR="00093FE0" w:rsidRPr="00CF5032" w:rsidRDefault="00093FE0" w:rsidP="00343FE3">
      <w:pPr>
        <w:spacing w:after="0"/>
        <w:ind w:right="15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Потребность ребенка в новых впечатлениях лежит в основе возникновения и развития поисково-исследовательской деятельности, направленной на познание окружающего мира. Чем разнообразнее и интенсивнее поисковая деятельность, тем больше новой информации получает ребенок, тем быстрее и полноценнее он развивается. Знания, добытые самостоятельно всегда являются осознанными и более прочными. </w:t>
      </w:r>
    </w:p>
    <w:p w:rsidR="00093FE0" w:rsidRPr="00CF5032" w:rsidRDefault="00343FE3" w:rsidP="008A2AC0">
      <w:pPr>
        <w:spacing w:after="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3FE0" w:rsidRPr="00CF5032">
        <w:rPr>
          <w:rFonts w:ascii="Times New Roman" w:hAnsi="Times New Roman" w:cs="Times New Roman"/>
          <w:sz w:val="24"/>
          <w:szCs w:val="24"/>
        </w:rPr>
        <w:t xml:space="preserve">Эксперименты позволяют объединить все виды деятельности, все стороны воспитания. Инициатива по их проведению распределяется равномерно между воспитателями и детьми. Роль педагога возрастает. Он не навязывает своих советов и рекомендаций, а ждет, когда ребенок, испробовав разные варианты, сам обратиться за помощью. </w:t>
      </w:r>
      <w:r w:rsidR="00A92CF6" w:rsidRPr="00CF5032">
        <w:rPr>
          <w:rFonts w:ascii="Times New Roman" w:hAnsi="Times New Roman" w:cs="Times New Roman"/>
          <w:sz w:val="24"/>
          <w:szCs w:val="24"/>
        </w:rPr>
        <w:t>Необходимо способствовать пробуждению</w:t>
      </w:r>
      <w:r w:rsidR="00093FE0" w:rsidRPr="00CF5032">
        <w:rPr>
          <w:rFonts w:ascii="Times New Roman" w:hAnsi="Times New Roman" w:cs="Times New Roman"/>
          <w:sz w:val="24"/>
          <w:szCs w:val="24"/>
        </w:rPr>
        <w:t xml:space="preserve"> самостоятельной мысли детей, с помощью наводящих вопросов направлять рассуждения в нужное русло.</w:t>
      </w:r>
    </w:p>
    <w:p w:rsidR="001019F9" w:rsidRPr="00CF5032" w:rsidRDefault="00093FE0" w:rsidP="0034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В процессе экспериментирования обогащается словарь детей за счет слов, обозначающих свойства объектов и явлений.Таким </w:t>
      </w:r>
      <w:r w:rsidR="00A92CF6" w:rsidRPr="00CF5032">
        <w:rPr>
          <w:rFonts w:ascii="Times New Roman" w:hAnsi="Times New Roman" w:cs="Times New Roman"/>
          <w:sz w:val="24"/>
          <w:szCs w:val="24"/>
        </w:rPr>
        <w:t>образом, экспериментальная</w:t>
      </w:r>
      <w:r w:rsidRPr="00CF5032">
        <w:rPr>
          <w:rFonts w:ascii="Times New Roman" w:hAnsi="Times New Roman" w:cs="Times New Roman"/>
          <w:sz w:val="24"/>
          <w:szCs w:val="24"/>
        </w:rPr>
        <w:t xml:space="preserve"> деятельность дает детям старшего дошкольного возраста возможность самостоятельного нахождения решения, подтверждения или опровержения собственных представлений, управления теми или иными явлениями и предметами. При этом ребенок выступает как исследователь, самостоятельно воздействующий различными способами на окружающие его предметы и явления с целью более полного их познания и освоения.</w:t>
      </w:r>
    </w:p>
    <w:p w:rsidR="00093FE0" w:rsidRPr="00CF5032" w:rsidRDefault="00093FE0" w:rsidP="00343FE3">
      <w:pPr>
        <w:spacing w:after="0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Детское экспериментирование — это многомерное и сложное явление. </w:t>
      </w:r>
      <w:r w:rsidRPr="00CF5032">
        <w:rPr>
          <w:rFonts w:ascii="Times New Roman" w:hAnsi="Times New Roman" w:cs="Times New Roman"/>
          <w:color w:val="262626"/>
          <w:sz w:val="24"/>
          <w:szCs w:val="24"/>
        </w:rPr>
        <w:t xml:space="preserve">В современной практике работы дошкольных учреждений в последнее время все больший акцент делается на создание условий для самостоятельного экспериментирования и поисковой активности самих детей, побуждая их к творческому отношению к выполняемой деятельности, самовыражению </w:t>
      </w:r>
      <w:r w:rsidR="00A92CF6" w:rsidRPr="00CF5032">
        <w:rPr>
          <w:rFonts w:ascii="Times New Roman" w:hAnsi="Times New Roman" w:cs="Times New Roman"/>
          <w:color w:val="262626"/>
          <w:sz w:val="24"/>
          <w:szCs w:val="24"/>
        </w:rPr>
        <w:t>и импровизации</w:t>
      </w:r>
      <w:r w:rsidRPr="00CF5032">
        <w:rPr>
          <w:rFonts w:ascii="Times New Roman" w:hAnsi="Times New Roman" w:cs="Times New Roman"/>
          <w:color w:val="262626"/>
          <w:sz w:val="24"/>
          <w:szCs w:val="24"/>
        </w:rPr>
        <w:t xml:space="preserve"> в ее процессе. Проведение опытов, организация экспериментирования - один из эффективных путей интеллектуального развития дошкольников. </w:t>
      </w:r>
    </w:p>
    <w:p w:rsidR="00093FE0" w:rsidRPr="00CF5032" w:rsidRDefault="00093FE0" w:rsidP="00343FE3">
      <w:pPr>
        <w:pStyle w:val="a3"/>
        <w:ind w:firstLine="708"/>
        <w:rPr>
          <w:color w:val="262626"/>
          <w:sz w:val="24"/>
          <w:szCs w:val="24"/>
        </w:rPr>
      </w:pPr>
      <w:r w:rsidRPr="00CF5032">
        <w:rPr>
          <w:color w:val="262626"/>
          <w:sz w:val="24"/>
          <w:szCs w:val="24"/>
        </w:rPr>
        <w:t xml:space="preserve">Детское экспериментирование является тем методом обучения, который позволяет ребенку моделировать в своем сознании картину мира, основанную на </w:t>
      </w:r>
      <w:r w:rsidR="00A92CF6" w:rsidRPr="00CF5032">
        <w:rPr>
          <w:color w:val="262626"/>
          <w:sz w:val="24"/>
          <w:szCs w:val="24"/>
        </w:rPr>
        <w:t>собственных наблюдениях</w:t>
      </w:r>
      <w:r w:rsidRPr="00CF5032">
        <w:rPr>
          <w:color w:val="262626"/>
          <w:sz w:val="24"/>
          <w:szCs w:val="24"/>
        </w:rPr>
        <w:t xml:space="preserve">, опытах, установлении взаимозависимостей, закономерностей. </w:t>
      </w:r>
    </w:p>
    <w:p w:rsidR="00093FE0" w:rsidRPr="00CF5032" w:rsidRDefault="00093FE0" w:rsidP="001C2F6E">
      <w:pPr>
        <w:pStyle w:val="a3"/>
        <w:ind w:firstLine="708"/>
        <w:rPr>
          <w:color w:val="262626"/>
          <w:sz w:val="24"/>
          <w:szCs w:val="24"/>
        </w:rPr>
      </w:pPr>
      <w:r w:rsidRPr="00CF5032">
        <w:rPr>
          <w:color w:val="262626"/>
          <w:sz w:val="24"/>
          <w:szCs w:val="24"/>
        </w:rPr>
        <w:t xml:space="preserve">Использование в педагогическом процессе </w:t>
      </w:r>
      <w:r w:rsidR="001C2F6E">
        <w:rPr>
          <w:color w:val="262626"/>
          <w:sz w:val="24"/>
          <w:szCs w:val="24"/>
        </w:rPr>
        <w:t>поисково-исследовательской деятельности</w:t>
      </w:r>
      <w:r w:rsidR="00A92CF6" w:rsidRPr="00CF5032">
        <w:rPr>
          <w:color w:val="262626"/>
          <w:sz w:val="24"/>
          <w:szCs w:val="24"/>
        </w:rPr>
        <w:t xml:space="preserve"> позволяет</w:t>
      </w:r>
      <w:r w:rsidRPr="00CF5032">
        <w:rPr>
          <w:color w:val="262626"/>
          <w:sz w:val="24"/>
          <w:szCs w:val="24"/>
        </w:rPr>
        <w:t xml:space="preserve"> без напряжения усваивать сложный программный материал и способствует интеллектуальному развитию дошкольников: развивает познавательную активность, самостоятельность, умение планировать, выдвигать гипотезы и предположения, собственно экспериментировать, работать в коллективе. Такие качества способствуют успешному обучению детей в школе. </w:t>
      </w:r>
    </w:p>
    <w:p w:rsidR="00093FE0" w:rsidRDefault="00093FE0" w:rsidP="001C2F6E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Возраст детей, участвующих в реализации данной </w:t>
      </w:r>
      <w:r w:rsidR="005D2709" w:rsidRPr="00CF5032">
        <w:rPr>
          <w:rFonts w:ascii="Times New Roman" w:hAnsi="Times New Roman" w:cs="Times New Roman"/>
          <w:sz w:val="24"/>
          <w:szCs w:val="24"/>
        </w:rPr>
        <w:t>образовательной</w:t>
      </w:r>
      <w:r w:rsidR="001C2F6E">
        <w:rPr>
          <w:rFonts w:ascii="Times New Roman" w:hAnsi="Times New Roman" w:cs="Times New Roman"/>
          <w:sz w:val="24"/>
          <w:szCs w:val="24"/>
        </w:rPr>
        <w:t xml:space="preserve"> программы: </w:t>
      </w:r>
      <w:r w:rsidR="0089746B">
        <w:rPr>
          <w:rFonts w:ascii="Times New Roman" w:hAnsi="Times New Roman" w:cs="Times New Roman"/>
          <w:sz w:val="24"/>
          <w:szCs w:val="24"/>
        </w:rPr>
        <w:t>от 4</w:t>
      </w:r>
      <w:r w:rsidR="001C2F6E">
        <w:rPr>
          <w:rFonts w:ascii="Times New Roman" w:hAnsi="Times New Roman" w:cs="Times New Roman"/>
          <w:sz w:val="24"/>
          <w:szCs w:val="24"/>
        </w:rPr>
        <w:t xml:space="preserve"> до 7</w:t>
      </w:r>
      <w:r w:rsidRPr="00CF5032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3B31BA" w:rsidRPr="00CF5032" w:rsidRDefault="003B31BA" w:rsidP="00310F9B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</w:p>
    <w:p w:rsidR="008D4325" w:rsidRPr="00CF5032" w:rsidRDefault="008D4325" w:rsidP="00310F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032">
        <w:rPr>
          <w:rFonts w:ascii="Times New Roman" w:hAnsi="Times New Roman" w:cs="Times New Roman"/>
          <w:b/>
          <w:sz w:val="24"/>
          <w:szCs w:val="24"/>
        </w:rPr>
        <w:t>Сроки реализации:</w:t>
      </w:r>
      <w:r w:rsidR="0089746B">
        <w:rPr>
          <w:rFonts w:ascii="Times New Roman" w:hAnsi="Times New Roman" w:cs="Times New Roman"/>
          <w:b/>
          <w:sz w:val="24"/>
          <w:szCs w:val="24"/>
        </w:rPr>
        <w:t xml:space="preserve"> три</w:t>
      </w:r>
      <w:r w:rsidRPr="00CF503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9746B">
        <w:rPr>
          <w:rFonts w:ascii="Times New Roman" w:hAnsi="Times New Roman" w:cs="Times New Roman"/>
          <w:b/>
          <w:sz w:val="24"/>
          <w:szCs w:val="24"/>
        </w:rPr>
        <w:t>а</w:t>
      </w:r>
      <w:r w:rsidRPr="00CF5032">
        <w:rPr>
          <w:rFonts w:ascii="Times New Roman" w:hAnsi="Times New Roman" w:cs="Times New Roman"/>
          <w:b/>
          <w:sz w:val="24"/>
          <w:szCs w:val="24"/>
        </w:rPr>
        <w:t>.</w:t>
      </w:r>
    </w:p>
    <w:p w:rsidR="008D4325" w:rsidRPr="00CF5032" w:rsidRDefault="008D4325" w:rsidP="00CF6999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A92CF6" w:rsidRPr="00CF5032">
        <w:rPr>
          <w:rFonts w:ascii="Times New Roman" w:hAnsi="Times New Roman" w:cs="Times New Roman"/>
          <w:sz w:val="24"/>
          <w:szCs w:val="24"/>
        </w:rPr>
        <w:t>занятий: по</w:t>
      </w:r>
      <w:r w:rsidRPr="00CF5032">
        <w:rPr>
          <w:rFonts w:ascii="Times New Roman" w:hAnsi="Times New Roman" w:cs="Times New Roman"/>
          <w:sz w:val="24"/>
          <w:szCs w:val="24"/>
        </w:rPr>
        <w:t xml:space="preserve"> количеству детей - фронтальные, индивидуальные; по особенностям коммуникативного воздействия педагога и детей </w:t>
      </w:r>
      <w:r w:rsidR="00C84DC5" w:rsidRPr="00CF5032">
        <w:rPr>
          <w:rFonts w:ascii="Times New Roman" w:hAnsi="Times New Roman" w:cs="Times New Roman"/>
          <w:sz w:val="24"/>
          <w:szCs w:val="24"/>
        </w:rPr>
        <w:t>–занятия – опыты, практикумы, лабораторные работы (деятельность в мини – лаборатории); по дидактическим целям – занятия по углублению знаний, практические занятия, занятия по систематизации и обобщению знаний, комбинированные формы занятий (интегрированные).</w:t>
      </w:r>
    </w:p>
    <w:p w:rsidR="00C84DC5" w:rsidRPr="00CF5032" w:rsidRDefault="00C84DC5" w:rsidP="00CF6999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программе кружка «Почемучки» состоит из организационной, теоретической и практической частей, причем большее количество времени занимает практическая деятельность. Организационная часть обеспечивает </w:t>
      </w:r>
      <w:r w:rsidRPr="00CF5032">
        <w:rPr>
          <w:rFonts w:ascii="Times New Roman" w:hAnsi="Times New Roman" w:cs="Times New Roman"/>
          <w:sz w:val="24"/>
          <w:szCs w:val="24"/>
        </w:rPr>
        <w:lastRenderedPageBreak/>
        <w:t xml:space="preserve">наличие всех </w:t>
      </w:r>
      <w:r w:rsidR="00A92CF6" w:rsidRPr="00CF5032">
        <w:rPr>
          <w:rFonts w:ascii="Times New Roman" w:hAnsi="Times New Roman" w:cs="Times New Roman"/>
          <w:sz w:val="24"/>
          <w:szCs w:val="24"/>
        </w:rPr>
        <w:t>необходимых для</w:t>
      </w:r>
      <w:r w:rsidRPr="00CF5032">
        <w:rPr>
          <w:rFonts w:ascii="Times New Roman" w:hAnsi="Times New Roman" w:cs="Times New Roman"/>
          <w:sz w:val="24"/>
          <w:szCs w:val="24"/>
        </w:rPr>
        <w:t xml:space="preserve"> работы материалов и оборудования для детского экспериментирования. Теоретическая часть носит максимально компактный характер и несет в </w:t>
      </w:r>
      <w:r w:rsidR="00A92CF6" w:rsidRPr="00CF5032">
        <w:rPr>
          <w:rFonts w:ascii="Times New Roman" w:hAnsi="Times New Roman" w:cs="Times New Roman"/>
          <w:sz w:val="24"/>
          <w:szCs w:val="24"/>
        </w:rPr>
        <w:t>себе необходимую</w:t>
      </w:r>
      <w:r w:rsidRPr="00CF5032">
        <w:rPr>
          <w:rFonts w:ascii="Times New Roman" w:hAnsi="Times New Roman" w:cs="Times New Roman"/>
          <w:sz w:val="24"/>
          <w:szCs w:val="24"/>
        </w:rPr>
        <w:t xml:space="preserve"> информацию о теме и предмете знания в доступной для дошкольников форме. </w:t>
      </w:r>
    </w:p>
    <w:p w:rsidR="00C84DC5" w:rsidRPr="00CF5032" w:rsidRDefault="00C84DC5" w:rsidP="00CF6999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>Режим занятий: образовательная деятельность кружка «Почемучка» проводится 1 раз в неделю</w:t>
      </w:r>
      <w:r w:rsidR="00287B16" w:rsidRPr="00CF5032">
        <w:rPr>
          <w:rFonts w:ascii="Times New Roman" w:hAnsi="Times New Roman" w:cs="Times New Roman"/>
          <w:sz w:val="24"/>
          <w:szCs w:val="24"/>
        </w:rPr>
        <w:t xml:space="preserve"> во 2 половину дня</w:t>
      </w:r>
      <w:r w:rsidR="0089746B">
        <w:rPr>
          <w:rFonts w:ascii="Times New Roman" w:hAnsi="Times New Roman" w:cs="Times New Roman"/>
          <w:sz w:val="24"/>
          <w:szCs w:val="24"/>
        </w:rPr>
        <w:t xml:space="preserve">. Продолжительность занятия – от 10 до </w:t>
      </w:r>
      <w:r w:rsidR="00287B16" w:rsidRPr="00CF5032">
        <w:rPr>
          <w:rFonts w:ascii="Times New Roman" w:hAnsi="Times New Roman" w:cs="Times New Roman"/>
          <w:sz w:val="24"/>
          <w:szCs w:val="24"/>
        </w:rPr>
        <w:t>25 минут</w:t>
      </w:r>
      <w:r w:rsidR="0089746B">
        <w:rPr>
          <w:rFonts w:ascii="Times New Roman" w:hAnsi="Times New Roman" w:cs="Times New Roman"/>
          <w:sz w:val="24"/>
          <w:szCs w:val="24"/>
        </w:rPr>
        <w:t xml:space="preserve"> в зависимости от возраста детей.</w:t>
      </w:r>
    </w:p>
    <w:p w:rsidR="00287B16" w:rsidRDefault="00287B16" w:rsidP="00310F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032">
        <w:rPr>
          <w:rFonts w:ascii="Times New Roman" w:hAnsi="Times New Roman" w:cs="Times New Roman"/>
          <w:b/>
          <w:sz w:val="24"/>
          <w:szCs w:val="24"/>
        </w:rPr>
        <w:t>Ожидаемые результаты освоения программы:</w:t>
      </w:r>
    </w:p>
    <w:p w:rsidR="002B1903" w:rsidRPr="00CF5032" w:rsidRDefault="002B1903" w:rsidP="002B1903">
      <w:pPr>
        <w:spacing w:after="0" w:line="240" w:lineRule="auto"/>
        <w:ind w:right="-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тогам реализации дополнительной программы у</w:t>
      </w:r>
      <w:r w:rsidRPr="00CF5032">
        <w:rPr>
          <w:rFonts w:ascii="Times New Roman" w:hAnsi="Times New Roman" w:cs="Times New Roman"/>
          <w:b/>
          <w:sz w:val="24"/>
          <w:szCs w:val="24"/>
        </w:rPr>
        <w:t xml:space="preserve"> детейна достаточном уровне:</w:t>
      </w:r>
    </w:p>
    <w:p w:rsidR="002B1903" w:rsidRPr="00CF5032" w:rsidRDefault="002B1903" w:rsidP="00393D37">
      <w:pPr>
        <w:numPr>
          <w:ilvl w:val="0"/>
          <w:numId w:val="4"/>
        </w:num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 Сформировано положительное отношение и интерес к детскому экспериментированию как к совершенно особой области человеческого познания.</w:t>
      </w:r>
    </w:p>
    <w:p w:rsidR="002B1903" w:rsidRPr="00CF5032" w:rsidRDefault="002B1903" w:rsidP="00393D37">
      <w:pPr>
        <w:numPr>
          <w:ilvl w:val="0"/>
          <w:numId w:val="4"/>
        </w:num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>Положительные результаты развития познавательной активности, интереса дают занятия в игровой форме с использованием практических методов обучения (опыты, экспериментирование, наблюдения), а также разнообразные формы организации учебной деятельности, особенно интегрированные занятия и занятия-опыты, проекты познавательного и исследовательского характера.</w:t>
      </w:r>
    </w:p>
    <w:p w:rsidR="002B1903" w:rsidRPr="00CF5032" w:rsidRDefault="002B1903" w:rsidP="00393D37">
      <w:pPr>
        <w:numPr>
          <w:ilvl w:val="0"/>
          <w:numId w:val="4"/>
        </w:num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Расширяются </w:t>
      </w:r>
      <w:r w:rsidRPr="00CF5032">
        <w:rPr>
          <w:rFonts w:ascii="Times New Roman" w:eastAsia="Batang" w:hAnsi="Times New Roman" w:cs="Times New Roman"/>
          <w:sz w:val="24"/>
          <w:szCs w:val="24"/>
        </w:rPr>
        <w:t>представления о</w:t>
      </w:r>
      <w:r w:rsidRPr="00CF5032">
        <w:rPr>
          <w:rStyle w:val="FontStyle50"/>
          <w:sz w:val="24"/>
          <w:szCs w:val="24"/>
        </w:rPr>
        <w:t xml:space="preserve"> физических явлениях и физических свойствах предметов окружающего мира.</w:t>
      </w:r>
    </w:p>
    <w:p w:rsidR="002B1903" w:rsidRPr="00CF5032" w:rsidRDefault="002B1903" w:rsidP="00393D37">
      <w:pPr>
        <w:numPr>
          <w:ilvl w:val="0"/>
          <w:numId w:val="4"/>
        </w:num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>Отмечается положительная динамика в овладении объяснительной и доказательной речью.</w:t>
      </w:r>
    </w:p>
    <w:p w:rsidR="002B1903" w:rsidRPr="00CF5032" w:rsidRDefault="002B1903" w:rsidP="00393D37">
      <w:pPr>
        <w:numPr>
          <w:ilvl w:val="0"/>
          <w:numId w:val="4"/>
        </w:num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>Дети принимают активное участие в планировании деятельности совместно с взрослым.</w:t>
      </w:r>
    </w:p>
    <w:p w:rsidR="002B1903" w:rsidRPr="00CF5032" w:rsidRDefault="002B1903" w:rsidP="00393D37">
      <w:pPr>
        <w:numPr>
          <w:ilvl w:val="0"/>
          <w:numId w:val="4"/>
        </w:num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>Сформированы простейшие навыки работы с оборудованием для детского экспериментирования (по возрасту).</w:t>
      </w:r>
    </w:p>
    <w:p w:rsidR="00A006E8" w:rsidRPr="002B1903" w:rsidRDefault="002B1903" w:rsidP="00393D37">
      <w:pPr>
        <w:numPr>
          <w:ilvl w:val="0"/>
          <w:numId w:val="4"/>
        </w:num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>Включение воспитательных задач в занятия по развитию познавательной активности через детское экспериментирование способствовало развитию таких личностных качеств детей, как: ответственность, уверенность в своих силах, самостоятельность, доброжелательное отношение детей друг к другу, умение работать вместе.</w:t>
      </w:r>
    </w:p>
    <w:p w:rsidR="004153D3" w:rsidRPr="00CF5032" w:rsidRDefault="00027C3E" w:rsidP="00CF6999">
      <w:pPr>
        <w:spacing w:after="0" w:line="240" w:lineRule="auto"/>
        <w:ind w:left="-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032">
        <w:rPr>
          <w:rFonts w:ascii="Times New Roman" w:hAnsi="Times New Roman" w:cs="Times New Roman"/>
          <w:sz w:val="24"/>
          <w:szCs w:val="24"/>
        </w:rPr>
        <w:t xml:space="preserve">Способы проверки результатов освоения программы кружка «Почемучки»: подведение итогов по результатам освоения материала данной программы проводится в форме наблюдений, тестов, вопросов, в ходе проведения которых дети демонстрируют </w:t>
      </w:r>
      <w:r w:rsidR="00A92CF6" w:rsidRPr="00CF5032">
        <w:rPr>
          <w:rFonts w:ascii="Times New Roman" w:hAnsi="Times New Roman" w:cs="Times New Roman"/>
          <w:sz w:val="24"/>
          <w:szCs w:val="24"/>
        </w:rPr>
        <w:t>полученные представления</w:t>
      </w:r>
      <w:r w:rsidRPr="00CF5032">
        <w:rPr>
          <w:rFonts w:ascii="Times New Roman" w:hAnsi="Times New Roman" w:cs="Times New Roman"/>
          <w:sz w:val="24"/>
          <w:szCs w:val="24"/>
        </w:rPr>
        <w:t xml:space="preserve"> и знания</w:t>
      </w:r>
      <w:r w:rsidR="003133A8" w:rsidRPr="00CF5032">
        <w:rPr>
          <w:rFonts w:ascii="Times New Roman" w:hAnsi="Times New Roman" w:cs="Times New Roman"/>
          <w:sz w:val="24"/>
          <w:szCs w:val="24"/>
        </w:rPr>
        <w:t>. Заключительным мероприятием является познавательный праздник.</w:t>
      </w:r>
    </w:p>
    <w:p w:rsidR="004153D3" w:rsidRDefault="004153D3" w:rsidP="008A2AC0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9746B" w:rsidRDefault="0089746B" w:rsidP="008A2AC0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9746B" w:rsidRDefault="0089746B" w:rsidP="008A2AC0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10F9B" w:rsidRDefault="00310F9B" w:rsidP="00324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10F9B" w:rsidSect="000F0237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pgNumType w:start="3" w:chapStyle="1"/>
          <w:cols w:space="720"/>
          <w:docGrid w:linePitch="299"/>
        </w:sectPr>
      </w:pPr>
    </w:p>
    <w:p w:rsidR="006B70E1" w:rsidRDefault="006B70E1" w:rsidP="003248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903" w:rsidRDefault="002B1903" w:rsidP="00324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2B1903" w:rsidRDefault="002B1903" w:rsidP="00324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903" w:rsidRDefault="002B1903" w:rsidP="00324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8CA" w:rsidRPr="003248CA" w:rsidRDefault="003248CA" w:rsidP="00324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48CA">
        <w:rPr>
          <w:rFonts w:ascii="Times New Roman" w:hAnsi="Times New Roman" w:cs="Times New Roman"/>
          <w:b/>
          <w:sz w:val="24"/>
          <w:szCs w:val="24"/>
        </w:rPr>
        <w:t>Перспективный план занятий кружка «Почемучки» в средней группе</w:t>
      </w:r>
    </w:p>
    <w:tbl>
      <w:tblPr>
        <w:tblpPr w:leftFromText="180" w:rightFromText="180" w:vertAnchor="page" w:horzAnchor="margin" w:tblpY="2662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6"/>
        <w:gridCol w:w="3422"/>
        <w:gridCol w:w="3240"/>
        <w:gridCol w:w="3600"/>
        <w:gridCol w:w="360"/>
        <w:gridCol w:w="3240"/>
      </w:tblGrid>
      <w:tr w:rsidR="003248CA" w:rsidRPr="003248CA" w:rsidTr="002B1903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3248CA" w:rsidRPr="003248CA" w:rsidTr="002B1903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Педагогическое обследование детей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Знакомство с оборудованием.</w:t>
            </w:r>
          </w:p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Свойства воздуха.</w:t>
            </w:r>
          </w:p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ab/>
              <w:t>Что в пакете?</w:t>
            </w:r>
          </w:p>
        </w:tc>
      </w:tr>
      <w:tr w:rsidR="003248CA" w:rsidRPr="003248CA" w:rsidTr="002B1903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Свойства воздуха. Загадочные пузырьк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Состояния и превращения веществ. Растворимость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Теплота.</w:t>
            </w:r>
          </w:p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Зачем зайчику другая шубка?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Теплота.</w:t>
            </w:r>
          </w:p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Как согреть руки?</w:t>
            </w:r>
          </w:p>
        </w:tc>
      </w:tr>
      <w:tr w:rsidR="003248CA" w:rsidRPr="003248CA" w:rsidTr="002B1903">
        <w:trPr>
          <w:trHeight w:val="70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Свойства воды.</w:t>
            </w:r>
          </w:p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Откуда берется вода?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Свойства воды.</w:t>
            </w:r>
          </w:p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Изготовление цветных льдинок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Свойства и качества предметов.</w:t>
            </w:r>
          </w:p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Легкий – тяжелый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Свойства и качества материалов.</w:t>
            </w:r>
          </w:p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Приключения красок.</w:t>
            </w:r>
          </w:p>
        </w:tc>
      </w:tr>
      <w:tr w:rsidR="003248CA" w:rsidRPr="003248CA" w:rsidTr="002B1903">
        <w:trPr>
          <w:trHeight w:val="761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Каникулы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tabs>
                <w:tab w:val="left" w:pos="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 xml:space="preserve">  Макромир.</w:t>
            </w:r>
          </w:p>
          <w:p w:rsidR="003248CA" w:rsidRPr="003248CA" w:rsidRDefault="003248CA" w:rsidP="002B1903">
            <w:pPr>
              <w:tabs>
                <w:tab w:val="left" w:pos="1420"/>
                <w:tab w:val="center" w:pos="16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 xml:space="preserve"> Увеличительное стекло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Свойства и качества материалов.</w:t>
            </w:r>
          </w:p>
          <w:p w:rsidR="003248CA" w:rsidRPr="003248CA" w:rsidRDefault="003248CA" w:rsidP="002B1903">
            <w:pPr>
              <w:tabs>
                <w:tab w:val="left" w:pos="1420"/>
                <w:tab w:val="center" w:pos="16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В мире пластмассы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Свойства и качества материалов.</w:t>
            </w:r>
          </w:p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 xml:space="preserve">Стеклянный город. </w:t>
            </w:r>
          </w:p>
        </w:tc>
      </w:tr>
      <w:tr w:rsidR="003248CA" w:rsidRPr="003248CA" w:rsidTr="002B1903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Свойства и качества материалов.</w:t>
            </w:r>
          </w:p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 xml:space="preserve"> Мир металла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 xml:space="preserve">  Свойства и качества материалов.</w:t>
            </w:r>
          </w:p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Мир ткан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 xml:space="preserve">Умный нос.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3248CA" w:rsidRPr="003248CA" w:rsidRDefault="003248CA" w:rsidP="002B1903">
            <w:pPr>
              <w:tabs>
                <w:tab w:val="left" w:pos="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 xml:space="preserve">Язычок – помощник. </w:t>
            </w:r>
          </w:p>
        </w:tc>
      </w:tr>
      <w:tr w:rsidR="003248CA" w:rsidRPr="003248CA" w:rsidTr="002B1903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Магнетизм.</w:t>
            </w:r>
          </w:p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Волшебная рукавичка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Вес. Притяжение.</w:t>
            </w:r>
          </w:p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Угадай-ка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Свойства снега и льда.</w:t>
            </w:r>
          </w:p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Почему тает снег?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Свойства снега и воды.</w:t>
            </w:r>
          </w:p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 xml:space="preserve">Где весна наступит быстрее? </w:t>
            </w:r>
          </w:p>
        </w:tc>
      </w:tr>
      <w:tr w:rsidR="003248CA" w:rsidRPr="003248CA" w:rsidTr="002B1903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Окружающая среда.</w:t>
            </w:r>
          </w:p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Почему птицы могут летать?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 xml:space="preserve">  Звук.</w:t>
            </w:r>
          </w:p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Почему все звучит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Свет.  Цвет.</w:t>
            </w:r>
          </w:p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Свет вокруг нас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Растительный мир.</w:t>
            </w:r>
          </w:p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Как дышит растение?</w:t>
            </w:r>
          </w:p>
        </w:tc>
      </w:tr>
      <w:tr w:rsidR="003248CA" w:rsidRPr="003248CA" w:rsidTr="002B1903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Растительный мир.</w:t>
            </w:r>
          </w:p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Где прячутся детки?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 xml:space="preserve">    Растительный мир.</w:t>
            </w:r>
          </w:p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Для чего корешки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</w:t>
            </w:r>
          </w:p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«Угадай-ка»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CA" w:rsidRPr="003248CA" w:rsidRDefault="003248CA" w:rsidP="002B1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CA">
              <w:rPr>
                <w:rFonts w:ascii="Times New Roman" w:hAnsi="Times New Roman" w:cs="Times New Roman"/>
                <w:sz w:val="24"/>
                <w:szCs w:val="24"/>
              </w:rPr>
              <w:t>Педагогическое обследование.</w:t>
            </w:r>
          </w:p>
        </w:tc>
      </w:tr>
    </w:tbl>
    <w:p w:rsidR="003248CA" w:rsidRPr="003248CA" w:rsidRDefault="003248CA" w:rsidP="00324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248CA" w:rsidRPr="003248CA" w:rsidSect="003248CA">
          <w:pgSz w:w="16838" w:h="11906" w:orient="landscape"/>
          <w:pgMar w:top="1021" w:right="907" w:bottom="851" w:left="964" w:header="709" w:footer="709" w:gutter="0"/>
          <w:pgNumType w:start="7"/>
          <w:cols w:space="708"/>
          <w:docGrid w:linePitch="360"/>
        </w:sectPr>
      </w:pPr>
    </w:p>
    <w:p w:rsidR="002B1903" w:rsidRDefault="002B1903" w:rsidP="002B1903">
      <w:pPr>
        <w:tabs>
          <w:tab w:val="left" w:pos="6507"/>
        </w:tabs>
        <w:spacing w:line="360" w:lineRule="auto"/>
        <w:rPr>
          <w:b/>
        </w:rPr>
      </w:pPr>
      <w:r>
        <w:rPr>
          <w:b/>
        </w:rPr>
        <w:lastRenderedPageBreak/>
        <w:tab/>
      </w:r>
    </w:p>
    <w:p w:rsidR="002B1903" w:rsidRPr="00310F9B" w:rsidRDefault="002B1903" w:rsidP="002B1903">
      <w:pPr>
        <w:tabs>
          <w:tab w:val="left" w:pos="264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F9B">
        <w:rPr>
          <w:rFonts w:ascii="Times New Roman" w:hAnsi="Times New Roman" w:cs="Times New Roman"/>
          <w:b/>
          <w:sz w:val="24"/>
          <w:szCs w:val="24"/>
        </w:rPr>
        <w:t>Перспективный план занятий кружка «Почемучка» в старшей группе.</w:t>
      </w:r>
    </w:p>
    <w:p w:rsidR="002B1903" w:rsidRPr="00310F9B" w:rsidRDefault="002B1903" w:rsidP="002B1903">
      <w:pPr>
        <w:tabs>
          <w:tab w:val="left" w:pos="2460"/>
          <w:tab w:val="left" w:pos="26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F9B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0"/>
        <w:gridCol w:w="3429"/>
        <w:gridCol w:w="3589"/>
        <w:gridCol w:w="3210"/>
        <w:gridCol w:w="2971"/>
      </w:tblGrid>
      <w:tr w:rsidR="002B1903" w:rsidRPr="00310F9B" w:rsidTr="00F82B6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2B1903" w:rsidRPr="00310F9B" w:rsidTr="00F82B6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Педагогическое обследование детей.</w:t>
            </w:r>
          </w:p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Свойства воздуха.</w:t>
            </w:r>
          </w:p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Упрямый воздух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Свойства воды.</w:t>
            </w:r>
          </w:p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Откуда берется вода?</w:t>
            </w:r>
          </w:p>
        </w:tc>
      </w:tr>
      <w:tr w:rsidR="002B1903" w:rsidRPr="00310F9B" w:rsidTr="00F82B6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Состояния и превращения веществ. Растворимость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Теплота.</w:t>
            </w:r>
          </w:p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Твердые - жидкие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Свойства и качества материалов. Мир ткани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Свойства и качества предметов. Тонет - не тонет.</w:t>
            </w:r>
          </w:p>
        </w:tc>
      </w:tr>
      <w:tr w:rsidR="002B1903" w:rsidRPr="00310F9B" w:rsidTr="00F82B64">
        <w:trPr>
          <w:trHeight w:val="111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воды. </w:t>
            </w:r>
          </w:p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Почему не тонут айсберги?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снега и льда.</w:t>
            </w:r>
          </w:p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 xml:space="preserve">Где быстрее?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Космос.</w:t>
            </w:r>
          </w:p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Темный Космос. Вращение Земли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Познавательный вечер.</w:t>
            </w:r>
          </w:p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«Волшебные превращения».</w:t>
            </w:r>
          </w:p>
        </w:tc>
      </w:tr>
      <w:tr w:rsidR="002B1903" w:rsidRPr="00310F9B" w:rsidTr="00F82B6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Каникулы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Каникулы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Свойства и качества материалов. Родственники стекла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Свойства и качества материалов.</w:t>
            </w:r>
          </w:p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Приключения красок.</w:t>
            </w:r>
          </w:p>
        </w:tc>
      </w:tr>
      <w:tr w:rsidR="002B1903" w:rsidRPr="00310F9B" w:rsidTr="00F82B6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Наши помощники - глаза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Вдох - выдох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тво. </w:t>
            </w:r>
          </w:p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Волшебники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лампочки.</w:t>
            </w:r>
          </w:p>
        </w:tc>
      </w:tr>
      <w:tr w:rsidR="002B1903" w:rsidRPr="00310F9B" w:rsidTr="00F82B64">
        <w:trPr>
          <w:trHeight w:val="91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Магнетизм.</w:t>
            </w:r>
          </w:p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Волшебная стрелка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Вес. Притяжение.</w:t>
            </w:r>
          </w:p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Почему все падает на Землю?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Звук.</w:t>
            </w:r>
          </w:p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Где живет эхо?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воздуха.</w:t>
            </w:r>
          </w:p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Почему дует ветер?</w:t>
            </w:r>
          </w:p>
        </w:tc>
      </w:tr>
      <w:tr w:rsidR="002B1903" w:rsidRPr="00310F9B" w:rsidTr="00F82B6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 xml:space="preserve">  Живая природа.</w:t>
            </w:r>
          </w:p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Кто как летает по воздуху?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Свойства снега и воды.</w:t>
            </w:r>
          </w:p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Где весна наступит быстрее?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Растительный мир.</w:t>
            </w:r>
          </w:p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Может ли растение дышать?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Растительный мир.</w:t>
            </w:r>
          </w:p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Для чего корешки?</w:t>
            </w:r>
          </w:p>
        </w:tc>
      </w:tr>
      <w:tr w:rsidR="002B1903" w:rsidRPr="00310F9B" w:rsidTr="00F82B6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Свет. Оптика.</w:t>
            </w:r>
          </w:p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Световой луч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</w:t>
            </w:r>
          </w:p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«Все обо всем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3" w:rsidRPr="00310F9B" w:rsidRDefault="002B1903" w:rsidP="00F82B64">
            <w:pPr>
              <w:tabs>
                <w:tab w:val="left" w:pos="26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9B">
              <w:rPr>
                <w:rFonts w:ascii="Times New Roman" w:hAnsi="Times New Roman" w:cs="Times New Roman"/>
                <w:sz w:val="24"/>
                <w:szCs w:val="24"/>
              </w:rPr>
              <w:t>Педагогическое обследование.</w:t>
            </w:r>
          </w:p>
        </w:tc>
      </w:tr>
    </w:tbl>
    <w:p w:rsidR="00310F9B" w:rsidRDefault="002B1903" w:rsidP="002B1903">
      <w:pPr>
        <w:tabs>
          <w:tab w:val="left" w:pos="26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26 занятий</w:t>
      </w:r>
    </w:p>
    <w:p w:rsidR="002B1903" w:rsidRPr="002B1903" w:rsidRDefault="002B1903" w:rsidP="002B1903">
      <w:pPr>
        <w:tabs>
          <w:tab w:val="left" w:pos="26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B1903" w:rsidRPr="002B1903" w:rsidSect="003248CA">
          <w:pgSz w:w="16838" w:h="11906" w:orient="landscape"/>
          <w:pgMar w:top="1134" w:right="1021" w:bottom="851" w:left="1304" w:header="709" w:footer="709" w:gutter="0"/>
          <w:pgNumType w:start="40"/>
          <w:cols w:space="720"/>
        </w:sectPr>
      </w:pPr>
    </w:p>
    <w:p w:rsidR="002B1903" w:rsidRDefault="002B1903" w:rsidP="00310F9B">
      <w:pPr>
        <w:rPr>
          <w:b/>
          <w:sz w:val="28"/>
          <w:szCs w:val="28"/>
        </w:rPr>
      </w:pPr>
    </w:p>
    <w:p w:rsidR="002B1903" w:rsidRPr="00D763CE" w:rsidRDefault="002B1903" w:rsidP="002B19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3CE">
        <w:rPr>
          <w:rFonts w:ascii="Times New Roman" w:hAnsi="Times New Roman" w:cs="Times New Roman"/>
          <w:b/>
          <w:sz w:val="24"/>
          <w:szCs w:val="24"/>
        </w:rPr>
        <w:t>Перспективный план занятий кружка «Почемучка» в подготовительной к школе группе</w:t>
      </w:r>
    </w:p>
    <w:p w:rsidR="002B1903" w:rsidRPr="00D763CE" w:rsidRDefault="002B1903" w:rsidP="002B1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060"/>
        <w:gridCol w:w="180"/>
        <w:gridCol w:w="3240"/>
        <w:gridCol w:w="3600"/>
        <w:gridCol w:w="3960"/>
      </w:tblGrid>
      <w:tr w:rsidR="002B1903" w:rsidRPr="00D763CE" w:rsidTr="00F82B6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2B1903" w:rsidRPr="00D763CE" w:rsidTr="00F82B6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Педагогическое обследование детей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Глина и камни.</w:t>
            </w:r>
          </w:p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Могут ли животные жить в земле?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Свойства воздуха.</w:t>
            </w:r>
          </w:p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Поиск невидимки.</w:t>
            </w:r>
          </w:p>
        </w:tc>
      </w:tr>
      <w:tr w:rsidR="002B1903" w:rsidRPr="00D763CE" w:rsidTr="00F82B6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Свойства воздуха.</w:t>
            </w:r>
          </w:p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Свечка в банке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Свойства воздуха.</w:t>
            </w:r>
          </w:p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Реактивный шарик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Свойства и качества материалов. Мир металлов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Свойства и качества предметов. Почему не тонут корабли?</w:t>
            </w:r>
          </w:p>
        </w:tc>
      </w:tr>
      <w:tr w:rsidR="002B1903" w:rsidRPr="00D763CE" w:rsidTr="00F82B6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Свойства воды.</w:t>
            </w:r>
          </w:p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пара.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Свойства снега и льда.</w:t>
            </w:r>
          </w:p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 xml:space="preserve">Вода двигает камни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Теплота.</w:t>
            </w:r>
          </w:p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Тепло против холода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Теплота.</w:t>
            </w:r>
          </w:p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«Волшебные превращения».</w:t>
            </w:r>
          </w:p>
        </w:tc>
      </w:tr>
      <w:tr w:rsidR="002B1903" w:rsidRPr="00D763CE" w:rsidTr="00F82B64">
        <w:trPr>
          <w:trHeight w:val="111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карте.  </w:t>
            </w:r>
          </w:p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Почему в тундре всегда сыро?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</w:t>
            </w:r>
          </w:p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я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Космос.</w:t>
            </w:r>
          </w:p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Далеко – близко.</w:t>
            </w:r>
          </w:p>
          <w:p w:rsidR="002B1903" w:rsidRPr="00D763CE" w:rsidRDefault="002B1903" w:rsidP="00F82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Познавательный вечер.</w:t>
            </w:r>
          </w:p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 xml:space="preserve"> «Занимательные опыты и эксперименты»</w:t>
            </w:r>
          </w:p>
        </w:tc>
      </w:tr>
      <w:tr w:rsidR="002B1903" w:rsidRPr="00D763CE" w:rsidTr="00F82B6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Каникулы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Каникулы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прошлое жилища человека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Свойства и качества материалов.</w:t>
            </w:r>
          </w:p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Секреты бумаги.</w:t>
            </w:r>
          </w:p>
        </w:tc>
      </w:tr>
      <w:tr w:rsidR="002B1903" w:rsidRPr="00D763CE" w:rsidTr="00F82B6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Человек.      Наши помощники-органы чувств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Математика. Заюшкина избушка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Электричество.</w:t>
            </w:r>
          </w:p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Почему светит лампочка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Электричество.</w:t>
            </w:r>
          </w:p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Прыгающие лягушки.</w:t>
            </w:r>
          </w:p>
        </w:tc>
      </w:tr>
      <w:tr w:rsidR="002B1903" w:rsidRPr="00D763CE" w:rsidTr="00F82B6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Магнетизм.</w:t>
            </w:r>
          </w:p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Волшебное озеро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Вес. Притяжение.</w:t>
            </w:r>
          </w:p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Как дождинк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 xml:space="preserve">Звук. </w:t>
            </w:r>
          </w:p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Звуки и вибрация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Свойства и качества материалов.</w:t>
            </w:r>
          </w:p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Незнайкин клад.</w:t>
            </w:r>
          </w:p>
        </w:tc>
      </w:tr>
      <w:tr w:rsidR="002B1903" w:rsidRPr="00D763CE" w:rsidTr="00F82B6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 xml:space="preserve">Превращения веществ. </w:t>
            </w:r>
          </w:p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 xml:space="preserve">Загадки растворимости.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Свет. Оптика.</w:t>
            </w:r>
          </w:p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Световой луч. Радуга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Эволюция.</w:t>
            </w:r>
          </w:p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Как возникли вулканы?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Растительный мир.</w:t>
            </w:r>
          </w:p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 xml:space="preserve">Может ли растение дышать? </w:t>
            </w:r>
          </w:p>
        </w:tc>
      </w:tr>
      <w:tr w:rsidR="002B1903" w:rsidRPr="00D763CE" w:rsidTr="00F82B6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03" w:rsidRPr="00D763CE" w:rsidRDefault="002B1903" w:rsidP="00F82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Почему летом в Арктике солнце не заходит?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03" w:rsidRPr="00D763CE" w:rsidRDefault="002B1903" w:rsidP="00F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CE">
              <w:rPr>
                <w:rFonts w:ascii="Times New Roman" w:hAnsi="Times New Roman" w:cs="Times New Roman"/>
                <w:sz w:val="24"/>
                <w:szCs w:val="24"/>
              </w:rPr>
              <w:t>Педагогическое обследование.</w:t>
            </w:r>
          </w:p>
        </w:tc>
      </w:tr>
    </w:tbl>
    <w:p w:rsidR="00C411E5" w:rsidRDefault="002B1903" w:rsidP="002B1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3CE">
        <w:rPr>
          <w:rFonts w:ascii="Times New Roman" w:hAnsi="Times New Roman" w:cs="Times New Roman"/>
          <w:sz w:val="24"/>
          <w:szCs w:val="24"/>
        </w:rPr>
        <w:t>Всего: 30</w:t>
      </w:r>
      <w:r w:rsidR="00A761DB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C411E5">
        <w:rPr>
          <w:rFonts w:ascii="Times New Roman" w:hAnsi="Times New Roman" w:cs="Times New Roman"/>
          <w:sz w:val="24"/>
          <w:szCs w:val="24"/>
        </w:rPr>
        <w:t>й</w:t>
      </w:r>
    </w:p>
    <w:p w:rsidR="00C411E5" w:rsidRDefault="00C411E5" w:rsidP="002B1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1E5" w:rsidRDefault="00C411E5" w:rsidP="002B1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1E5" w:rsidRPr="00D763CE" w:rsidRDefault="00C411E5" w:rsidP="002B1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11E5" w:rsidRPr="00D763CE" w:rsidSect="003248CA">
          <w:footerReference w:type="even" r:id="rId11"/>
          <w:footerReference w:type="default" r:id="rId12"/>
          <w:pgSz w:w="16838" w:h="11906" w:orient="landscape"/>
          <w:pgMar w:top="851" w:right="851" w:bottom="851" w:left="851" w:header="709" w:footer="709" w:gutter="0"/>
          <w:pgNumType w:start="1"/>
          <w:cols w:space="720"/>
          <w:titlePg/>
        </w:sectPr>
      </w:pPr>
    </w:p>
    <w:p w:rsidR="00310F9B" w:rsidRDefault="00310F9B" w:rsidP="00310F9B">
      <w:pPr>
        <w:rPr>
          <w:b/>
          <w:sz w:val="28"/>
          <w:szCs w:val="28"/>
          <w:lang w:val="en-US"/>
        </w:rPr>
        <w:sectPr w:rsidR="00310F9B" w:rsidSect="003248CA">
          <w:footerReference w:type="even" r:id="rId13"/>
          <w:footerReference w:type="default" r:id="rId14"/>
          <w:pgSz w:w="16838" w:h="11906" w:orient="landscape"/>
          <w:pgMar w:top="1134" w:right="1021" w:bottom="851" w:left="1304" w:header="709" w:footer="709" w:gutter="0"/>
          <w:pgNumType w:start="40"/>
          <w:cols w:space="720"/>
        </w:sectPr>
      </w:pPr>
    </w:p>
    <w:p w:rsidR="004153D3" w:rsidRPr="00CF5032" w:rsidRDefault="004153D3" w:rsidP="00C411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032">
        <w:rPr>
          <w:rFonts w:ascii="Times New Roman" w:hAnsi="Times New Roman" w:cs="Times New Roman"/>
          <w:b/>
          <w:sz w:val="24"/>
          <w:szCs w:val="24"/>
        </w:rPr>
        <w:lastRenderedPageBreak/>
        <w:t>Методическое обеспечение</w:t>
      </w:r>
    </w:p>
    <w:p w:rsidR="00C411E5" w:rsidRPr="00CF5032" w:rsidRDefault="00C411E5" w:rsidP="00C411E5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50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ный перечень оборудования, материалов, пособий для детског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экспериментирования</w:t>
      </w:r>
    </w:p>
    <w:p w:rsidR="00C411E5" w:rsidRPr="00CF5032" w:rsidRDefault="00C411E5" w:rsidP="00C411E5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53D3" w:rsidRPr="00CF5032" w:rsidRDefault="004153D3" w:rsidP="008A2AC0">
      <w:pPr>
        <w:spacing w:after="0" w:line="240" w:lineRule="auto"/>
        <w:ind w:hanging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page" w:horzAnchor="margin" w:tblpY="2437"/>
        <w:tblW w:w="0" w:type="auto"/>
        <w:tblLook w:val="01E0"/>
      </w:tblPr>
      <w:tblGrid>
        <w:gridCol w:w="3936"/>
        <w:gridCol w:w="5635"/>
      </w:tblGrid>
      <w:tr w:rsidR="00B973D9" w:rsidRPr="00CF5032" w:rsidTr="00B973D9">
        <w:trPr>
          <w:trHeight w:val="90"/>
        </w:trPr>
        <w:tc>
          <w:tcPr>
            <w:tcW w:w="3936" w:type="dxa"/>
          </w:tcPr>
          <w:p w:rsidR="00B973D9" w:rsidRPr="00CF5032" w:rsidRDefault="00B973D9" w:rsidP="00B973D9">
            <w:pPr>
              <w:ind w:left="720" w:hanging="567"/>
              <w:jc w:val="both"/>
              <w:rPr>
                <w:b/>
                <w:color w:val="000000"/>
                <w:sz w:val="24"/>
                <w:szCs w:val="24"/>
              </w:rPr>
            </w:pPr>
            <w:r w:rsidRPr="00CF5032">
              <w:rPr>
                <w:b/>
                <w:color w:val="000000"/>
                <w:sz w:val="24"/>
                <w:szCs w:val="24"/>
              </w:rPr>
              <w:lastRenderedPageBreak/>
              <w:t>При</w:t>
            </w:r>
            <w:r>
              <w:rPr>
                <w:b/>
                <w:color w:val="000000"/>
                <w:sz w:val="24"/>
                <w:szCs w:val="24"/>
              </w:rPr>
              <w:t>боры - помощники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6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увеличительное стекло (лупа)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6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весы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6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песочные часы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6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компас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6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магниты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6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микроскоп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6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телескоп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6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метр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6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бинокль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6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фонарь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6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зеркало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6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воронка</w:t>
            </w:r>
          </w:p>
          <w:p w:rsidR="00B973D9" w:rsidRPr="00CF5032" w:rsidRDefault="00B973D9" w:rsidP="00B973D9">
            <w:pPr>
              <w:ind w:hanging="567"/>
              <w:jc w:val="both"/>
              <w:rPr>
                <w:color w:val="000000"/>
                <w:sz w:val="24"/>
                <w:szCs w:val="24"/>
              </w:rPr>
            </w:pPr>
          </w:p>
          <w:p w:rsidR="00B973D9" w:rsidRPr="00CF5032" w:rsidRDefault="00B973D9" w:rsidP="00B973D9">
            <w:pPr>
              <w:ind w:hanging="567"/>
              <w:jc w:val="both"/>
              <w:rPr>
                <w:color w:val="000000"/>
                <w:sz w:val="24"/>
                <w:szCs w:val="24"/>
              </w:rPr>
            </w:pPr>
          </w:p>
          <w:p w:rsidR="00B973D9" w:rsidRPr="00CF5032" w:rsidRDefault="00B973D9" w:rsidP="00B973D9">
            <w:pPr>
              <w:ind w:hanging="567"/>
              <w:jc w:val="both"/>
              <w:rPr>
                <w:color w:val="000000"/>
                <w:sz w:val="24"/>
                <w:szCs w:val="24"/>
              </w:rPr>
            </w:pPr>
          </w:p>
          <w:p w:rsidR="00B973D9" w:rsidRPr="00CF5032" w:rsidRDefault="00B973D9" w:rsidP="00B973D9">
            <w:pPr>
              <w:ind w:hanging="567"/>
              <w:jc w:val="both"/>
              <w:rPr>
                <w:color w:val="000000"/>
                <w:sz w:val="24"/>
                <w:szCs w:val="24"/>
              </w:rPr>
            </w:pPr>
          </w:p>
          <w:p w:rsidR="00B973D9" w:rsidRPr="00CF5032" w:rsidRDefault="00B973D9" w:rsidP="00B973D9">
            <w:pPr>
              <w:ind w:hanging="567"/>
              <w:jc w:val="both"/>
              <w:rPr>
                <w:color w:val="000000"/>
                <w:sz w:val="24"/>
                <w:szCs w:val="24"/>
              </w:rPr>
            </w:pPr>
          </w:p>
          <w:p w:rsidR="00B973D9" w:rsidRPr="00CF5032" w:rsidRDefault="00B973D9" w:rsidP="00B973D9">
            <w:pPr>
              <w:ind w:hanging="567"/>
              <w:jc w:val="both"/>
              <w:rPr>
                <w:color w:val="000000"/>
                <w:sz w:val="24"/>
                <w:szCs w:val="24"/>
              </w:rPr>
            </w:pPr>
          </w:p>
          <w:p w:rsidR="00B973D9" w:rsidRPr="00CF5032" w:rsidRDefault="00B973D9" w:rsidP="00B973D9">
            <w:pPr>
              <w:ind w:hanging="567"/>
              <w:jc w:val="both"/>
              <w:rPr>
                <w:color w:val="000000"/>
                <w:sz w:val="24"/>
                <w:szCs w:val="24"/>
              </w:rPr>
            </w:pPr>
          </w:p>
          <w:p w:rsidR="00B973D9" w:rsidRPr="00CF5032" w:rsidRDefault="00B973D9" w:rsidP="00B973D9">
            <w:pPr>
              <w:ind w:left="360" w:hanging="56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35" w:type="dxa"/>
          </w:tcPr>
          <w:p w:rsidR="00B973D9" w:rsidRPr="00CF5032" w:rsidRDefault="00B973D9" w:rsidP="00B973D9">
            <w:pPr>
              <w:ind w:left="720" w:hanging="567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орудование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7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разнообразные сосуды из стекла, пластмассы, металла, фарфора разного объема и формы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7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пластмассовые трубочки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7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пипетки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7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воронки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7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резиновые груши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7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пластиковые тарелки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7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пластиковые стаканы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7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мерные ложки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7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мерные стаканчики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7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шпатели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7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линейки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7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технический материал: гайки, скрепки, болты, гвозди, шурупы, детали конструктора.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7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красители: пищевые и непищевые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7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утилизированный материал: проволока, кусочки меха и кожи, ткани, дерева, пробки и т.д.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7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прочие материалы: воздушные шары, соль, сахар, разные виды стекла, пилка для ногтей, сито, свеча и другое.</w:t>
            </w:r>
          </w:p>
        </w:tc>
      </w:tr>
      <w:tr w:rsidR="00B973D9" w:rsidRPr="00CF5032" w:rsidTr="00B973D9">
        <w:tc>
          <w:tcPr>
            <w:tcW w:w="3936" w:type="dxa"/>
          </w:tcPr>
          <w:p w:rsidR="00B973D9" w:rsidRPr="00CF5032" w:rsidRDefault="00B973D9" w:rsidP="00B973D9">
            <w:pPr>
              <w:ind w:left="720" w:hanging="567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ллекции (наборы)</w:t>
            </w:r>
          </w:p>
          <w:p w:rsidR="00B973D9" w:rsidRPr="00CF5032" w:rsidRDefault="00B973D9" w:rsidP="00393D37">
            <w:pPr>
              <w:numPr>
                <w:ilvl w:val="0"/>
                <w:numId w:val="5"/>
              </w:numPr>
              <w:ind w:hanging="567"/>
              <w:jc w:val="both"/>
              <w:rPr>
                <w:color w:val="000000"/>
                <w:sz w:val="24"/>
                <w:szCs w:val="24"/>
              </w:rPr>
            </w:pPr>
            <w:r w:rsidRPr="00CF5032">
              <w:rPr>
                <w:color w:val="000000"/>
                <w:sz w:val="24"/>
                <w:szCs w:val="24"/>
              </w:rPr>
              <w:t>Виды тканей.</w:t>
            </w:r>
          </w:p>
          <w:p w:rsidR="00B973D9" w:rsidRPr="00CF5032" w:rsidRDefault="00B973D9" w:rsidP="00393D37">
            <w:pPr>
              <w:numPr>
                <w:ilvl w:val="0"/>
                <w:numId w:val="5"/>
              </w:numPr>
              <w:ind w:hanging="567"/>
              <w:jc w:val="both"/>
              <w:rPr>
                <w:color w:val="000000"/>
                <w:sz w:val="24"/>
                <w:szCs w:val="24"/>
              </w:rPr>
            </w:pPr>
            <w:r w:rsidRPr="00CF5032">
              <w:rPr>
                <w:color w:val="000000"/>
                <w:sz w:val="24"/>
                <w:szCs w:val="24"/>
              </w:rPr>
              <w:t>Бумага.</w:t>
            </w:r>
          </w:p>
          <w:p w:rsidR="00B973D9" w:rsidRPr="00CF5032" w:rsidRDefault="00B973D9" w:rsidP="00393D37">
            <w:pPr>
              <w:numPr>
                <w:ilvl w:val="0"/>
                <w:numId w:val="5"/>
              </w:numPr>
              <w:ind w:hanging="567"/>
              <w:jc w:val="both"/>
              <w:rPr>
                <w:color w:val="000000"/>
                <w:sz w:val="24"/>
                <w:szCs w:val="24"/>
              </w:rPr>
            </w:pPr>
            <w:r w:rsidRPr="00CF5032">
              <w:rPr>
                <w:color w:val="000000"/>
                <w:sz w:val="24"/>
                <w:szCs w:val="24"/>
              </w:rPr>
              <w:t>Камни.</w:t>
            </w:r>
          </w:p>
          <w:p w:rsidR="00B973D9" w:rsidRPr="00CF5032" w:rsidRDefault="00B973D9" w:rsidP="00393D37">
            <w:pPr>
              <w:numPr>
                <w:ilvl w:val="0"/>
                <w:numId w:val="5"/>
              </w:numPr>
              <w:ind w:hanging="567"/>
              <w:jc w:val="both"/>
              <w:rPr>
                <w:color w:val="000000"/>
                <w:sz w:val="24"/>
                <w:szCs w:val="24"/>
              </w:rPr>
            </w:pPr>
            <w:r w:rsidRPr="00CF5032">
              <w:rPr>
                <w:color w:val="000000"/>
                <w:sz w:val="24"/>
                <w:szCs w:val="24"/>
              </w:rPr>
              <w:t>Ракушки.</w:t>
            </w:r>
          </w:p>
          <w:p w:rsidR="00B973D9" w:rsidRPr="00CF5032" w:rsidRDefault="00B973D9" w:rsidP="00393D37">
            <w:pPr>
              <w:numPr>
                <w:ilvl w:val="0"/>
                <w:numId w:val="5"/>
              </w:numPr>
              <w:ind w:hanging="567"/>
              <w:jc w:val="both"/>
              <w:rPr>
                <w:color w:val="000000"/>
                <w:sz w:val="24"/>
                <w:szCs w:val="24"/>
              </w:rPr>
            </w:pPr>
            <w:r w:rsidRPr="00CF5032">
              <w:rPr>
                <w:color w:val="000000"/>
                <w:sz w:val="24"/>
                <w:szCs w:val="24"/>
              </w:rPr>
              <w:t>Гербарий.</w:t>
            </w:r>
          </w:p>
          <w:p w:rsidR="00B973D9" w:rsidRPr="00CF5032" w:rsidRDefault="00B973D9" w:rsidP="00393D37">
            <w:pPr>
              <w:numPr>
                <w:ilvl w:val="0"/>
                <w:numId w:val="5"/>
              </w:numPr>
              <w:ind w:hanging="567"/>
              <w:jc w:val="both"/>
              <w:rPr>
                <w:color w:val="000000"/>
                <w:sz w:val="24"/>
                <w:szCs w:val="24"/>
              </w:rPr>
            </w:pPr>
            <w:r w:rsidRPr="00CF5032">
              <w:rPr>
                <w:color w:val="000000"/>
                <w:sz w:val="24"/>
                <w:szCs w:val="24"/>
              </w:rPr>
              <w:t>Виды круп.</w:t>
            </w:r>
          </w:p>
          <w:p w:rsidR="00B973D9" w:rsidRPr="00CF5032" w:rsidRDefault="00B973D9" w:rsidP="00393D37">
            <w:pPr>
              <w:numPr>
                <w:ilvl w:val="0"/>
                <w:numId w:val="5"/>
              </w:numPr>
              <w:ind w:hanging="567"/>
              <w:jc w:val="both"/>
              <w:rPr>
                <w:color w:val="000000"/>
                <w:sz w:val="24"/>
                <w:szCs w:val="24"/>
              </w:rPr>
            </w:pPr>
            <w:r w:rsidRPr="00CF5032">
              <w:rPr>
                <w:color w:val="000000"/>
                <w:sz w:val="24"/>
                <w:szCs w:val="24"/>
              </w:rPr>
              <w:t>Шишки.</w:t>
            </w:r>
          </w:p>
          <w:p w:rsidR="00B973D9" w:rsidRPr="00CF5032" w:rsidRDefault="00B973D9" w:rsidP="00393D37">
            <w:pPr>
              <w:numPr>
                <w:ilvl w:val="0"/>
                <w:numId w:val="5"/>
              </w:numPr>
              <w:ind w:hanging="567"/>
              <w:jc w:val="both"/>
              <w:rPr>
                <w:color w:val="000000"/>
                <w:sz w:val="24"/>
                <w:szCs w:val="24"/>
              </w:rPr>
            </w:pPr>
            <w:r w:rsidRPr="00CF5032">
              <w:rPr>
                <w:color w:val="000000"/>
                <w:sz w:val="24"/>
                <w:szCs w:val="24"/>
              </w:rPr>
              <w:t>Почва. Глина. Камни.</w:t>
            </w:r>
          </w:p>
          <w:p w:rsidR="00B973D9" w:rsidRPr="00CF5032" w:rsidRDefault="00B973D9" w:rsidP="00393D37">
            <w:pPr>
              <w:numPr>
                <w:ilvl w:val="0"/>
                <w:numId w:val="5"/>
              </w:numPr>
              <w:ind w:hanging="567"/>
              <w:jc w:val="both"/>
              <w:rPr>
                <w:color w:val="000000"/>
                <w:sz w:val="24"/>
                <w:szCs w:val="24"/>
              </w:rPr>
            </w:pPr>
            <w:r w:rsidRPr="00CF5032">
              <w:rPr>
                <w:color w:val="000000"/>
                <w:sz w:val="24"/>
                <w:szCs w:val="24"/>
              </w:rPr>
              <w:t>Природный материал (листья, ветки, семена и т.д.)</w:t>
            </w:r>
          </w:p>
          <w:p w:rsidR="00B973D9" w:rsidRPr="00CF5032" w:rsidRDefault="00B973D9" w:rsidP="00393D37">
            <w:pPr>
              <w:numPr>
                <w:ilvl w:val="0"/>
                <w:numId w:val="5"/>
              </w:numPr>
              <w:ind w:hanging="567"/>
              <w:jc w:val="both"/>
              <w:rPr>
                <w:color w:val="000000"/>
                <w:sz w:val="24"/>
                <w:szCs w:val="24"/>
              </w:rPr>
            </w:pPr>
            <w:r w:rsidRPr="00CF5032">
              <w:rPr>
                <w:color w:val="000000"/>
                <w:sz w:val="24"/>
                <w:szCs w:val="24"/>
              </w:rPr>
              <w:t>Пуговицы.</w:t>
            </w:r>
          </w:p>
          <w:p w:rsidR="00B973D9" w:rsidRPr="00CF5032" w:rsidRDefault="00B973D9" w:rsidP="00393D37">
            <w:pPr>
              <w:numPr>
                <w:ilvl w:val="0"/>
                <w:numId w:val="5"/>
              </w:numPr>
              <w:ind w:hanging="567"/>
              <w:jc w:val="both"/>
              <w:rPr>
                <w:color w:val="000000"/>
                <w:sz w:val="24"/>
                <w:szCs w:val="24"/>
              </w:rPr>
            </w:pPr>
            <w:r w:rsidRPr="00CF5032">
              <w:rPr>
                <w:color w:val="000000"/>
                <w:sz w:val="24"/>
                <w:szCs w:val="24"/>
              </w:rPr>
              <w:t>Энциклопедия «Большая книга экспериментов для школьников»</w:t>
            </w:r>
          </w:p>
          <w:p w:rsidR="00B973D9" w:rsidRPr="00CF5032" w:rsidRDefault="00B973D9" w:rsidP="00393D37">
            <w:pPr>
              <w:numPr>
                <w:ilvl w:val="0"/>
                <w:numId w:val="5"/>
              </w:numPr>
              <w:ind w:hanging="567"/>
              <w:jc w:val="both"/>
              <w:rPr>
                <w:color w:val="000000"/>
                <w:sz w:val="24"/>
                <w:szCs w:val="24"/>
              </w:rPr>
            </w:pPr>
            <w:r w:rsidRPr="00CF5032">
              <w:rPr>
                <w:color w:val="000000"/>
                <w:sz w:val="24"/>
                <w:szCs w:val="24"/>
              </w:rPr>
              <w:t>Энциклопедия «Занимательные</w:t>
            </w:r>
          </w:p>
          <w:p w:rsidR="00B973D9" w:rsidRPr="00CF5032" w:rsidRDefault="00B973D9" w:rsidP="00B973D9">
            <w:pPr>
              <w:ind w:left="360" w:hanging="567"/>
              <w:jc w:val="both"/>
              <w:rPr>
                <w:color w:val="000000"/>
                <w:sz w:val="24"/>
                <w:szCs w:val="24"/>
              </w:rPr>
            </w:pPr>
            <w:r w:rsidRPr="00CF5032">
              <w:rPr>
                <w:color w:val="000000"/>
                <w:sz w:val="24"/>
                <w:szCs w:val="24"/>
              </w:rPr>
              <w:t xml:space="preserve">      опыты и эксперименты»</w:t>
            </w:r>
          </w:p>
          <w:p w:rsidR="00B973D9" w:rsidRDefault="009D6FB7" w:rsidP="00B973D9">
            <w:pPr>
              <w:ind w:hanging="567"/>
              <w:jc w:val="both"/>
              <w:rPr>
                <w:i/>
                <w:color w:val="000000"/>
                <w:sz w:val="24"/>
                <w:szCs w:val="24"/>
              </w:rPr>
            </w:pPr>
            <w:r w:rsidRPr="009D6FB7">
              <w:rPr>
                <w:b/>
                <w:noProof/>
                <w:color w:val="000000"/>
                <w:sz w:val="24"/>
                <w:szCs w:val="24"/>
                <w:lang w:eastAsia="en-US"/>
              </w:rPr>
              <w:pict>
                <v:line id="_x0000_s1031" style="position:absolute;left:0;text-align:left;z-index:251666432" from="-5.5pt,6.05pt" to="489.5pt,6.05pt"/>
              </w:pict>
            </w:r>
          </w:p>
          <w:p w:rsidR="00B973D9" w:rsidRPr="00CF5032" w:rsidRDefault="00B973D9" w:rsidP="00B973D9">
            <w:pPr>
              <w:ind w:left="720" w:hanging="567"/>
              <w:jc w:val="both"/>
              <w:rPr>
                <w:i/>
                <w:color w:val="000000"/>
                <w:sz w:val="24"/>
                <w:szCs w:val="24"/>
              </w:rPr>
            </w:pPr>
            <w:r w:rsidRPr="00CF5032">
              <w:rPr>
                <w:b/>
                <w:color w:val="000000"/>
                <w:sz w:val="24"/>
                <w:szCs w:val="24"/>
              </w:rPr>
              <w:t>Свойства и качества веществ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8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соль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8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сахар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8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мел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8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мука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8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песок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8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глина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8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почва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8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lastRenderedPageBreak/>
              <w:t>акварельные краски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8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растительное масло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8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воск (свеча)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8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пластиковые стаканы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8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мерные ложки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8"/>
              </w:numPr>
              <w:ind w:hanging="567"/>
              <w:jc w:val="both"/>
              <w:rPr>
                <w:color w:val="000000"/>
                <w:sz w:val="20"/>
                <w:szCs w:val="20"/>
              </w:rPr>
            </w:pPr>
            <w:r w:rsidRPr="00CF5032">
              <w:rPr>
                <w:color w:val="000000"/>
              </w:rPr>
              <w:t>контейнеры для веществ</w:t>
            </w:r>
          </w:p>
        </w:tc>
        <w:tc>
          <w:tcPr>
            <w:tcW w:w="5635" w:type="dxa"/>
          </w:tcPr>
          <w:p w:rsidR="00B973D9" w:rsidRPr="00CF5032" w:rsidRDefault="00B973D9" w:rsidP="00B973D9">
            <w:pPr>
              <w:ind w:left="720" w:hanging="567"/>
              <w:jc w:val="both"/>
              <w:rPr>
                <w:b/>
                <w:color w:val="000000"/>
                <w:sz w:val="24"/>
                <w:szCs w:val="24"/>
              </w:rPr>
            </w:pPr>
            <w:r w:rsidRPr="00CF5032">
              <w:rPr>
                <w:b/>
                <w:color w:val="000000"/>
                <w:sz w:val="24"/>
                <w:szCs w:val="24"/>
              </w:rPr>
              <w:lastRenderedPageBreak/>
              <w:t xml:space="preserve">Дополнительное </w:t>
            </w:r>
            <w:r>
              <w:rPr>
                <w:b/>
                <w:color w:val="000000"/>
                <w:sz w:val="24"/>
                <w:szCs w:val="24"/>
              </w:rPr>
              <w:t>оборудование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0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детские халаты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0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фартуки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0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салфетки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0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полотенца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0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контейнеры для хранения сыпучих веществ и мелких предметов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0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карточки - схемы проведения экспериментов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0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условные обозначения: разрешающие и запрещающие знаки.</w:t>
            </w:r>
          </w:p>
          <w:p w:rsidR="00B973D9" w:rsidRPr="00CF5032" w:rsidRDefault="00B973D9" w:rsidP="00B973D9">
            <w:pPr>
              <w:ind w:left="-731" w:hanging="567"/>
              <w:jc w:val="both"/>
              <w:rPr>
                <w:color w:val="000000"/>
                <w:sz w:val="24"/>
                <w:szCs w:val="24"/>
              </w:rPr>
            </w:pPr>
          </w:p>
          <w:p w:rsidR="00B973D9" w:rsidRPr="00CF5032" w:rsidRDefault="00B973D9" w:rsidP="00B973D9">
            <w:pPr>
              <w:ind w:hanging="567"/>
              <w:jc w:val="both"/>
              <w:rPr>
                <w:color w:val="000000"/>
                <w:sz w:val="24"/>
                <w:szCs w:val="24"/>
              </w:rPr>
            </w:pPr>
          </w:p>
          <w:p w:rsidR="00B973D9" w:rsidRPr="00CF5032" w:rsidRDefault="00B973D9" w:rsidP="00B973D9">
            <w:pPr>
              <w:ind w:hanging="567"/>
              <w:jc w:val="both"/>
              <w:rPr>
                <w:color w:val="000000"/>
                <w:sz w:val="24"/>
                <w:szCs w:val="24"/>
              </w:rPr>
            </w:pPr>
          </w:p>
          <w:p w:rsidR="00B973D9" w:rsidRPr="00CF5032" w:rsidRDefault="00B973D9" w:rsidP="00B973D9">
            <w:pPr>
              <w:ind w:hanging="567"/>
              <w:jc w:val="both"/>
              <w:rPr>
                <w:color w:val="000000"/>
                <w:sz w:val="24"/>
                <w:szCs w:val="24"/>
              </w:rPr>
            </w:pPr>
          </w:p>
          <w:p w:rsidR="00B973D9" w:rsidRPr="00CF5032" w:rsidRDefault="00B973D9" w:rsidP="00B973D9">
            <w:pPr>
              <w:ind w:hanging="567"/>
              <w:jc w:val="both"/>
              <w:rPr>
                <w:color w:val="000000"/>
                <w:sz w:val="24"/>
                <w:szCs w:val="24"/>
              </w:rPr>
            </w:pPr>
          </w:p>
          <w:p w:rsidR="00B973D9" w:rsidRPr="00CF5032" w:rsidRDefault="00B973D9" w:rsidP="00B973D9">
            <w:pPr>
              <w:ind w:hanging="567"/>
              <w:jc w:val="both"/>
              <w:rPr>
                <w:color w:val="000000"/>
                <w:sz w:val="24"/>
                <w:szCs w:val="24"/>
              </w:rPr>
            </w:pPr>
          </w:p>
          <w:p w:rsidR="00B973D9" w:rsidRPr="00CF5032" w:rsidRDefault="00B973D9" w:rsidP="00B973D9">
            <w:pPr>
              <w:ind w:hanging="567"/>
              <w:jc w:val="both"/>
              <w:rPr>
                <w:color w:val="000000"/>
                <w:sz w:val="24"/>
                <w:szCs w:val="24"/>
              </w:rPr>
            </w:pPr>
          </w:p>
          <w:p w:rsidR="00B973D9" w:rsidRPr="00CF5032" w:rsidRDefault="00B973D9" w:rsidP="00B973D9">
            <w:pPr>
              <w:ind w:hanging="567"/>
              <w:jc w:val="both"/>
              <w:rPr>
                <w:color w:val="000000"/>
                <w:sz w:val="24"/>
                <w:szCs w:val="24"/>
              </w:rPr>
            </w:pPr>
          </w:p>
          <w:p w:rsidR="00B973D9" w:rsidRPr="00CF5032" w:rsidRDefault="00B973D9" w:rsidP="00B973D9">
            <w:pPr>
              <w:ind w:hanging="567"/>
              <w:jc w:val="both"/>
              <w:rPr>
                <w:color w:val="000000"/>
                <w:sz w:val="24"/>
                <w:szCs w:val="24"/>
              </w:rPr>
            </w:pPr>
          </w:p>
          <w:p w:rsidR="00B973D9" w:rsidRPr="00CF5032" w:rsidRDefault="00B973D9" w:rsidP="00B973D9">
            <w:pPr>
              <w:ind w:left="720" w:hanging="567"/>
              <w:jc w:val="both"/>
              <w:rPr>
                <w:b/>
                <w:color w:val="000000"/>
                <w:sz w:val="24"/>
                <w:szCs w:val="24"/>
              </w:rPr>
            </w:pPr>
            <w:r w:rsidRPr="00CF5032">
              <w:rPr>
                <w:b/>
                <w:color w:val="000000"/>
                <w:sz w:val="24"/>
                <w:szCs w:val="24"/>
              </w:rPr>
              <w:t>Свойства и качества материалов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9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наборы предметов по темам: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9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стеклянный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9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деревянный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9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металлический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9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пластмассовый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9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резиновый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9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 xml:space="preserve">кожаный 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9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lastRenderedPageBreak/>
              <w:t>бумажный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9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прозрачный - непрозрачный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9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тонет - не тонет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9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легкий - тяжелый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9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гладкий - шероховатый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9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ножницы</w:t>
            </w:r>
          </w:p>
        </w:tc>
      </w:tr>
      <w:tr w:rsidR="00B973D9" w:rsidRPr="00CF5032" w:rsidTr="00B973D9">
        <w:tc>
          <w:tcPr>
            <w:tcW w:w="3936" w:type="dxa"/>
          </w:tcPr>
          <w:p w:rsidR="00B973D9" w:rsidRPr="00CF5032" w:rsidRDefault="00B973D9" w:rsidP="00B973D9">
            <w:pPr>
              <w:ind w:left="1287" w:hanging="567"/>
              <w:jc w:val="both"/>
              <w:rPr>
                <w:b/>
                <w:color w:val="000000"/>
                <w:sz w:val="24"/>
                <w:szCs w:val="24"/>
              </w:rPr>
            </w:pPr>
            <w:r w:rsidRPr="00CF5032">
              <w:rPr>
                <w:b/>
                <w:color w:val="000000"/>
                <w:sz w:val="24"/>
                <w:szCs w:val="24"/>
              </w:rPr>
              <w:lastRenderedPageBreak/>
              <w:t>Вода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1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разнообразные сосуды из стекла, пластмассы, металла, фарфора разного объема и формы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1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пластмассовые трубочки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1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пипетки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1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воронки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1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резиновые груши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1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пластиковые тарелки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1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пластиковые стаканы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1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мерные ложки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1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разные формы для льда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1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пробирки, колбы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1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соль, сахар, растительное масло</w:t>
            </w:r>
          </w:p>
        </w:tc>
        <w:tc>
          <w:tcPr>
            <w:tcW w:w="5635" w:type="dxa"/>
          </w:tcPr>
          <w:p w:rsidR="00B973D9" w:rsidRPr="00CF5032" w:rsidRDefault="00B973D9" w:rsidP="00B973D9">
            <w:pPr>
              <w:ind w:left="720" w:hanging="567"/>
              <w:jc w:val="both"/>
              <w:rPr>
                <w:b/>
                <w:color w:val="000000"/>
                <w:sz w:val="24"/>
                <w:szCs w:val="24"/>
              </w:rPr>
            </w:pPr>
            <w:r w:rsidRPr="00CF5032">
              <w:rPr>
                <w:b/>
                <w:color w:val="000000"/>
                <w:sz w:val="24"/>
                <w:szCs w:val="24"/>
              </w:rPr>
              <w:t>Измерение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2"/>
              </w:numPr>
              <w:ind w:hanging="567"/>
              <w:jc w:val="both"/>
              <w:rPr>
                <w:b/>
                <w:color w:val="000000"/>
                <w:sz w:val="22"/>
                <w:szCs w:val="22"/>
              </w:rPr>
            </w:pPr>
            <w:r w:rsidRPr="00CF5032">
              <w:rPr>
                <w:color w:val="000000"/>
                <w:sz w:val="22"/>
                <w:szCs w:val="22"/>
              </w:rPr>
              <w:t>весы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2"/>
              </w:numPr>
              <w:ind w:hanging="567"/>
              <w:jc w:val="both"/>
              <w:rPr>
                <w:color w:val="000000"/>
                <w:sz w:val="22"/>
                <w:szCs w:val="22"/>
              </w:rPr>
            </w:pPr>
            <w:r w:rsidRPr="00CF5032">
              <w:rPr>
                <w:color w:val="000000"/>
                <w:sz w:val="22"/>
                <w:szCs w:val="22"/>
              </w:rPr>
              <w:t>линейки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2"/>
              </w:numPr>
              <w:ind w:hanging="567"/>
              <w:jc w:val="both"/>
              <w:rPr>
                <w:color w:val="000000"/>
                <w:sz w:val="22"/>
                <w:szCs w:val="22"/>
              </w:rPr>
            </w:pPr>
            <w:r w:rsidRPr="00CF5032">
              <w:rPr>
                <w:color w:val="000000"/>
                <w:sz w:val="22"/>
                <w:szCs w:val="22"/>
              </w:rPr>
              <w:t>мерные ложки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2"/>
              </w:numPr>
              <w:ind w:hanging="567"/>
              <w:jc w:val="both"/>
              <w:rPr>
                <w:color w:val="000000"/>
                <w:sz w:val="22"/>
                <w:szCs w:val="22"/>
              </w:rPr>
            </w:pPr>
            <w:r w:rsidRPr="00CF5032">
              <w:rPr>
                <w:color w:val="000000"/>
                <w:sz w:val="22"/>
                <w:szCs w:val="22"/>
              </w:rPr>
              <w:t>мерные стаканчики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2"/>
              </w:numPr>
              <w:ind w:hanging="567"/>
              <w:jc w:val="both"/>
              <w:rPr>
                <w:color w:val="000000"/>
                <w:sz w:val="22"/>
                <w:szCs w:val="22"/>
              </w:rPr>
            </w:pPr>
            <w:r w:rsidRPr="00CF5032">
              <w:rPr>
                <w:color w:val="000000"/>
                <w:sz w:val="22"/>
                <w:szCs w:val="22"/>
              </w:rPr>
              <w:t>материал для измерения: полоски бумаги, ткани, семечки, фасоль и т.д.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2"/>
              </w:numPr>
              <w:ind w:hanging="567"/>
              <w:jc w:val="both"/>
              <w:rPr>
                <w:color w:val="000000"/>
                <w:sz w:val="22"/>
                <w:szCs w:val="22"/>
              </w:rPr>
            </w:pPr>
            <w:r w:rsidRPr="00CF5032">
              <w:rPr>
                <w:color w:val="000000"/>
                <w:sz w:val="22"/>
                <w:szCs w:val="22"/>
              </w:rPr>
              <w:t>условные мерки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2"/>
              </w:numPr>
              <w:ind w:hanging="567"/>
              <w:jc w:val="both"/>
              <w:rPr>
                <w:color w:val="000000"/>
                <w:sz w:val="22"/>
                <w:szCs w:val="22"/>
              </w:rPr>
            </w:pPr>
            <w:r w:rsidRPr="00CF5032">
              <w:rPr>
                <w:color w:val="000000"/>
                <w:sz w:val="22"/>
                <w:szCs w:val="22"/>
              </w:rPr>
              <w:t>воздушные шары</w:t>
            </w:r>
          </w:p>
          <w:p w:rsidR="00B973D9" w:rsidRPr="00CF5032" w:rsidRDefault="00B973D9" w:rsidP="00B973D9">
            <w:pPr>
              <w:ind w:hanging="56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973D9" w:rsidRPr="00CF5032" w:rsidTr="00B973D9">
        <w:trPr>
          <w:trHeight w:val="4216"/>
        </w:trPr>
        <w:tc>
          <w:tcPr>
            <w:tcW w:w="3936" w:type="dxa"/>
          </w:tcPr>
          <w:p w:rsidR="00B973D9" w:rsidRPr="00CF5032" w:rsidRDefault="00B973D9" w:rsidP="00B973D9">
            <w:pPr>
              <w:ind w:left="720" w:hanging="567"/>
              <w:jc w:val="both"/>
              <w:rPr>
                <w:b/>
                <w:color w:val="000000"/>
                <w:sz w:val="24"/>
                <w:szCs w:val="24"/>
              </w:rPr>
            </w:pPr>
            <w:r w:rsidRPr="00CF5032">
              <w:rPr>
                <w:b/>
                <w:color w:val="000000"/>
                <w:sz w:val="24"/>
                <w:szCs w:val="24"/>
              </w:rPr>
              <w:t>Магнетизм. Притяжение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3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магниты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3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игра «Ловись рыбка»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3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наглядное пособие «Лебединое озеро»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3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набор предметов (деревянные, металлические, бумажные, пластмассовые)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3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набор предметов «Тяжелый - легкий»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3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компас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3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бумажные цветы со скрепками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3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удочки с магнитами</w:t>
            </w:r>
          </w:p>
        </w:tc>
        <w:tc>
          <w:tcPr>
            <w:tcW w:w="5635" w:type="dxa"/>
          </w:tcPr>
          <w:p w:rsidR="00B973D9" w:rsidRPr="00CF5032" w:rsidRDefault="00B973D9" w:rsidP="00B973D9">
            <w:pPr>
              <w:ind w:left="1275" w:hanging="567"/>
              <w:jc w:val="both"/>
              <w:rPr>
                <w:b/>
                <w:color w:val="000000"/>
                <w:sz w:val="24"/>
                <w:szCs w:val="24"/>
              </w:rPr>
            </w:pPr>
            <w:r w:rsidRPr="00CF5032">
              <w:rPr>
                <w:b/>
                <w:color w:val="000000"/>
                <w:sz w:val="24"/>
                <w:szCs w:val="24"/>
              </w:rPr>
              <w:t>Звук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4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колокольчики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4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шумелки из разных материалов, трещотки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4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линейки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4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пособие «Дрожалка и пищалка»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4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аудиозаписи «Звуки природы»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4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расчески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4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бубен, металлофон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4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бумага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4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дрожалки (нити разной толщины)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4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проволока разной толщины</w:t>
            </w:r>
          </w:p>
          <w:p w:rsidR="00B973D9" w:rsidRPr="00CF5032" w:rsidRDefault="00B973D9" w:rsidP="00B973D9">
            <w:pPr>
              <w:ind w:left="360" w:hanging="56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973D9" w:rsidRPr="00CF5032" w:rsidTr="00B973D9">
        <w:trPr>
          <w:trHeight w:val="90"/>
        </w:trPr>
        <w:tc>
          <w:tcPr>
            <w:tcW w:w="3936" w:type="dxa"/>
          </w:tcPr>
          <w:p w:rsidR="00B973D9" w:rsidRPr="00CF5032" w:rsidRDefault="00B973D9" w:rsidP="00B973D9">
            <w:pPr>
              <w:ind w:left="1275" w:hanging="567"/>
              <w:jc w:val="both"/>
              <w:rPr>
                <w:b/>
                <w:color w:val="000000"/>
                <w:sz w:val="24"/>
                <w:szCs w:val="24"/>
              </w:rPr>
            </w:pPr>
            <w:r w:rsidRPr="00CF5032">
              <w:rPr>
                <w:b/>
                <w:color w:val="000000"/>
                <w:sz w:val="24"/>
                <w:szCs w:val="24"/>
              </w:rPr>
              <w:t>Электричество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5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фонарик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5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батарейки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5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электрическая лампочка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5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кусочек меха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5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расческа</w:t>
            </w:r>
          </w:p>
        </w:tc>
        <w:tc>
          <w:tcPr>
            <w:tcW w:w="5635" w:type="dxa"/>
          </w:tcPr>
          <w:p w:rsidR="00B973D9" w:rsidRPr="00CF5032" w:rsidRDefault="00B973D9" w:rsidP="00B973D9">
            <w:pPr>
              <w:ind w:left="1275" w:hanging="567"/>
              <w:jc w:val="both"/>
              <w:rPr>
                <w:b/>
                <w:color w:val="000000"/>
                <w:sz w:val="24"/>
                <w:szCs w:val="24"/>
              </w:rPr>
            </w:pPr>
            <w:r w:rsidRPr="00CF5032">
              <w:rPr>
                <w:b/>
                <w:color w:val="000000"/>
                <w:sz w:val="24"/>
                <w:szCs w:val="24"/>
              </w:rPr>
              <w:t>Планета Земля. Космос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6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глобус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6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фонарь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6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фриз «Планеты Солнечной системы»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6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листы картона с отверстиями</w:t>
            </w:r>
          </w:p>
          <w:p w:rsidR="00B973D9" w:rsidRPr="00CF5032" w:rsidRDefault="00B973D9" w:rsidP="00393D37">
            <w:pPr>
              <w:pStyle w:val="a5"/>
              <w:numPr>
                <w:ilvl w:val="0"/>
                <w:numId w:val="16"/>
              </w:numPr>
              <w:ind w:hanging="567"/>
              <w:jc w:val="both"/>
              <w:rPr>
                <w:color w:val="000000"/>
              </w:rPr>
            </w:pPr>
            <w:r w:rsidRPr="00CF5032">
              <w:rPr>
                <w:color w:val="000000"/>
              </w:rPr>
              <w:t>Энциклопедия «Познай мир»</w:t>
            </w:r>
          </w:p>
        </w:tc>
      </w:tr>
    </w:tbl>
    <w:p w:rsidR="00C411E5" w:rsidRDefault="00C411E5" w:rsidP="00B973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1E5" w:rsidRDefault="00C411E5" w:rsidP="00B973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1E5" w:rsidRDefault="00C411E5" w:rsidP="00B973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1E5" w:rsidRDefault="00C411E5" w:rsidP="00B973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1E5" w:rsidRDefault="00C411E5" w:rsidP="00B973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0E1" w:rsidRPr="006B70E1" w:rsidRDefault="000F0237" w:rsidP="00B973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ое обследование</w:t>
      </w:r>
    </w:p>
    <w:p w:rsidR="006B70E1" w:rsidRPr="006B70E1" w:rsidRDefault="006B70E1" w:rsidP="006B70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0E1">
        <w:rPr>
          <w:rFonts w:ascii="Times New Roman" w:hAnsi="Times New Roman" w:cs="Times New Roman"/>
          <w:sz w:val="24"/>
          <w:szCs w:val="24"/>
        </w:rPr>
        <w:t>Педагогическое обследование проводится на основе соблюдения принципов комплексности, возрастного индивидуального подходов, учета личностных особенностей. В обследовании используются наглядные, словесные и практические методы.</w:t>
      </w:r>
    </w:p>
    <w:p w:rsidR="006B70E1" w:rsidRPr="006B70E1" w:rsidRDefault="006B70E1" w:rsidP="006B70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0E1">
        <w:rPr>
          <w:rFonts w:ascii="Times New Roman" w:hAnsi="Times New Roman" w:cs="Times New Roman"/>
          <w:sz w:val="24"/>
          <w:szCs w:val="24"/>
        </w:rPr>
        <w:t>Обследование уровня развития познавательно - исследовательской активности проводится по методике Поздняк Л. В. «Показатели уровня развития любознательности как основы поисково – исследовательской деятельности детей».</w:t>
      </w:r>
    </w:p>
    <w:p w:rsidR="006B70E1" w:rsidRPr="006B70E1" w:rsidRDefault="006B70E1" w:rsidP="006B70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0E1">
        <w:rPr>
          <w:rFonts w:ascii="Times New Roman" w:hAnsi="Times New Roman" w:cs="Times New Roman"/>
          <w:sz w:val="24"/>
          <w:szCs w:val="24"/>
        </w:rPr>
        <w:t>Обследование проводится два раза в год (октябрь, апрель) по следующим показателям:</w:t>
      </w:r>
    </w:p>
    <w:p w:rsidR="006B70E1" w:rsidRPr="006B70E1" w:rsidRDefault="006B70E1" w:rsidP="00393D37">
      <w:pPr>
        <w:numPr>
          <w:ilvl w:val="0"/>
          <w:numId w:val="19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0E1">
        <w:rPr>
          <w:rFonts w:ascii="Times New Roman" w:hAnsi="Times New Roman" w:cs="Times New Roman"/>
          <w:sz w:val="24"/>
          <w:szCs w:val="24"/>
        </w:rPr>
        <w:t>Интеллектуальная инициативность.</w:t>
      </w:r>
    </w:p>
    <w:p w:rsidR="006B70E1" w:rsidRPr="006B70E1" w:rsidRDefault="006B70E1" w:rsidP="00393D37">
      <w:pPr>
        <w:numPr>
          <w:ilvl w:val="0"/>
          <w:numId w:val="19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0E1">
        <w:rPr>
          <w:rFonts w:ascii="Times New Roman" w:hAnsi="Times New Roman" w:cs="Times New Roman"/>
          <w:sz w:val="24"/>
          <w:szCs w:val="24"/>
        </w:rPr>
        <w:t>Настойчивость.</w:t>
      </w:r>
    </w:p>
    <w:p w:rsidR="006B70E1" w:rsidRPr="006B70E1" w:rsidRDefault="006B70E1" w:rsidP="00393D37">
      <w:pPr>
        <w:numPr>
          <w:ilvl w:val="0"/>
          <w:numId w:val="19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0E1">
        <w:rPr>
          <w:rFonts w:ascii="Times New Roman" w:hAnsi="Times New Roman" w:cs="Times New Roman"/>
          <w:sz w:val="24"/>
          <w:szCs w:val="24"/>
        </w:rPr>
        <w:t>Познавательный интерес.</w:t>
      </w:r>
    </w:p>
    <w:p w:rsidR="006B70E1" w:rsidRPr="006B70E1" w:rsidRDefault="006B70E1" w:rsidP="006B70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0E1">
        <w:rPr>
          <w:rFonts w:ascii="Times New Roman" w:hAnsi="Times New Roman" w:cs="Times New Roman"/>
          <w:sz w:val="24"/>
          <w:szCs w:val="24"/>
        </w:rPr>
        <w:t>При обследовании детей по данной методике, используется метод наблюдения за результатами деятельности детей. Педагог фиксирует уровень развития показателями: высокий, средний, низкий. (Согласно приложению «Показателей уровня овладения детьми экспериментальной деятельностью» - автор Прохорова Л.Н.).</w:t>
      </w:r>
    </w:p>
    <w:p w:rsidR="00C411E5" w:rsidRPr="006B70E1" w:rsidRDefault="006B70E1" w:rsidP="00C411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0E1">
        <w:rPr>
          <w:rFonts w:ascii="Times New Roman" w:hAnsi="Times New Roman" w:cs="Times New Roman"/>
          <w:sz w:val="24"/>
          <w:szCs w:val="24"/>
        </w:rPr>
        <w:t xml:space="preserve">Результаты оформляются в таблицу. </w:t>
      </w:r>
    </w:p>
    <w:tbl>
      <w:tblPr>
        <w:tblStyle w:val="a6"/>
        <w:tblW w:w="0" w:type="auto"/>
        <w:tblInd w:w="-72" w:type="dxa"/>
        <w:tblLook w:val="01E0"/>
      </w:tblPr>
      <w:tblGrid>
        <w:gridCol w:w="3261"/>
        <w:gridCol w:w="2873"/>
        <w:gridCol w:w="3118"/>
      </w:tblGrid>
      <w:tr w:rsidR="006B70E1" w:rsidRPr="006B70E1" w:rsidTr="006B70E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1" w:rsidRPr="006B70E1" w:rsidRDefault="009D6FB7" w:rsidP="006B70E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pict>
                <v:line id="_x0000_s1030" style="position:absolute;left:0;text-align:left;flip:y;z-index:251664384" from="-5.4pt,-.45pt" to="153pt,63.15pt"/>
              </w:pict>
            </w:r>
            <w:r w:rsidR="006B70E1" w:rsidRPr="006B70E1">
              <w:rPr>
                <w:sz w:val="24"/>
                <w:szCs w:val="24"/>
              </w:rPr>
              <w:t xml:space="preserve">Уровень                             </w:t>
            </w:r>
          </w:p>
          <w:p w:rsidR="006B70E1" w:rsidRDefault="006B70E1" w:rsidP="006B70E1">
            <w:pPr>
              <w:ind w:firstLine="709"/>
              <w:contextualSpacing/>
              <w:jc w:val="right"/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 xml:space="preserve">                          Учебный год</w:t>
            </w:r>
            <w:r>
              <w:rPr>
                <w:sz w:val="24"/>
                <w:szCs w:val="24"/>
              </w:rPr>
              <w:t>/</w:t>
            </w:r>
          </w:p>
          <w:p w:rsidR="006B70E1" w:rsidRPr="006B70E1" w:rsidRDefault="006B70E1" w:rsidP="006B70E1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1" w:rsidRPr="006B70E1" w:rsidRDefault="006B70E1" w:rsidP="006B70E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1" w:rsidRPr="006B70E1" w:rsidRDefault="006B70E1" w:rsidP="006B70E1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  <w:p w:rsidR="006B70E1" w:rsidRPr="006B70E1" w:rsidRDefault="006B70E1" w:rsidP="006B70E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B70E1" w:rsidRPr="006B70E1" w:rsidTr="006B70E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1" w:rsidRPr="006B70E1" w:rsidRDefault="006B70E1" w:rsidP="006B70E1">
            <w:pPr>
              <w:ind w:firstLine="709"/>
              <w:jc w:val="both"/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Высокий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1" w:rsidRPr="006B70E1" w:rsidRDefault="006B70E1" w:rsidP="006B7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1" w:rsidRPr="006B70E1" w:rsidRDefault="006B70E1" w:rsidP="006B70E1">
            <w:pPr>
              <w:jc w:val="center"/>
              <w:rPr>
                <w:sz w:val="24"/>
                <w:szCs w:val="24"/>
              </w:rPr>
            </w:pPr>
          </w:p>
        </w:tc>
      </w:tr>
      <w:tr w:rsidR="006B70E1" w:rsidRPr="006B70E1" w:rsidTr="006B70E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1" w:rsidRPr="006B70E1" w:rsidRDefault="006B70E1" w:rsidP="006B70E1">
            <w:pPr>
              <w:ind w:firstLine="709"/>
              <w:jc w:val="both"/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Средний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1" w:rsidRPr="006B70E1" w:rsidRDefault="006B70E1" w:rsidP="006B7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1" w:rsidRPr="006B70E1" w:rsidRDefault="006B70E1" w:rsidP="006B70E1">
            <w:pPr>
              <w:jc w:val="center"/>
              <w:rPr>
                <w:sz w:val="24"/>
                <w:szCs w:val="24"/>
              </w:rPr>
            </w:pPr>
          </w:p>
        </w:tc>
      </w:tr>
      <w:tr w:rsidR="006B70E1" w:rsidRPr="006B70E1" w:rsidTr="006B70E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1" w:rsidRPr="006B70E1" w:rsidRDefault="006B70E1" w:rsidP="006B70E1">
            <w:pPr>
              <w:ind w:firstLine="709"/>
              <w:jc w:val="both"/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Низкий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1" w:rsidRPr="006B70E1" w:rsidRDefault="006B70E1" w:rsidP="006B7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1" w:rsidRPr="006B70E1" w:rsidRDefault="006B70E1" w:rsidP="006B70E1">
            <w:pPr>
              <w:jc w:val="center"/>
              <w:rPr>
                <w:sz w:val="24"/>
                <w:szCs w:val="24"/>
              </w:rPr>
            </w:pPr>
          </w:p>
        </w:tc>
      </w:tr>
      <w:tr w:rsidR="006B70E1" w:rsidRPr="006B70E1" w:rsidTr="006B70E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1" w:rsidRPr="006B70E1" w:rsidRDefault="006B70E1" w:rsidP="006B70E1">
            <w:pPr>
              <w:ind w:firstLine="709"/>
              <w:jc w:val="both"/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Всего</w:t>
            </w:r>
          </w:p>
          <w:p w:rsidR="006B70E1" w:rsidRPr="006B70E1" w:rsidRDefault="006B70E1" w:rsidP="006B70E1">
            <w:pPr>
              <w:jc w:val="both"/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обследовано детей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1" w:rsidRPr="006B70E1" w:rsidRDefault="006B70E1" w:rsidP="006B70E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1" w:rsidRPr="006B70E1" w:rsidRDefault="006B70E1" w:rsidP="006B70E1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6B70E1" w:rsidRPr="006B70E1" w:rsidRDefault="006B70E1" w:rsidP="006B70E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DC5685" w:rsidRPr="006B70E1" w:rsidRDefault="00DC5685" w:rsidP="006B70E1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0E1" w:rsidRPr="006B70E1" w:rsidRDefault="006B70E1" w:rsidP="00C411E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0E1">
        <w:rPr>
          <w:rFonts w:ascii="Times New Roman" w:hAnsi="Times New Roman" w:cs="Times New Roman"/>
          <w:b/>
          <w:sz w:val="24"/>
          <w:szCs w:val="24"/>
        </w:rPr>
        <w:t>Методика «Выбор деятельности» (Л. Н. Прохорова)</w:t>
      </w:r>
    </w:p>
    <w:p w:rsidR="006B70E1" w:rsidRPr="006B70E1" w:rsidRDefault="006B70E1" w:rsidP="00C411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0E1">
        <w:rPr>
          <w:rFonts w:ascii="Times New Roman" w:hAnsi="Times New Roman" w:cs="Times New Roman"/>
          <w:sz w:val="24"/>
          <w:szCs w:val="24"/>
        </w:rPr>
        <w:t>Методика исследует предпочитаемый вид деятельности, выявляет место детского экспериментирования в предпочтениях детей.</w:t>
      </w:r>
    </w:p>
    <w:p w:rsidR="006B70E1" w:rsidRPr="006B70E1" w:rsidRDefault="006B70E1" w:rsidP="00C411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0E1">
        <w:rPr>
          <w:rFonts w:ascii="Times New Roman" w:hAnsi="Times New Roman" w:cs="Times New Roman"/>
          <w:sz w:val="24"/>
          <w:szCs w:val="24"/>
        </w:rPr>
        <w:t>На картинках изображены дети, занимающиеся разными видами деятельности:</w:t>
      </w:r>
    </w:p>
    <w:p w:rsidR="006B70E1" w:rsidRPr="006B70E1" w:rsidRDefault="006B70E1" w:rsidP="00C411E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0E1">
        <w:rPr>
          <w:rFonts w:ascii="Times New Roman" w:hAnsi="Times New Roman" w:cs="Times New Roman"/>
          <w:sz w:val="24"/>
          <w:szCs w:val="24"/>
        </w:rPr>
        <w:t>игровая</w:t>
      </w:r>
    </w:p>
    <w:p w:rsidR="006B70E1" w:rsidRPr="006B70E1" w:rsidRDefault="006B70E1" w:rsidP="00C411E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0E1">
        <w:rPr>
          <w:rFonts w:ascii="Times New Roman" w:hAnsi="Times New Roman" w:cs="Times New Roman"/>
          <w:sz w:val="24"/>
          <w:szCs w:val="24"/>
        </w:rPr>
        <w:t>чтение книг</w:t>
      </w:r>
    </w:p>
    <w:p w:rsidR="006B70E1" w:rsidRPr="006B70E1" w:rsidRDefault="006B70E1" w:rsidP="00393D3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E1">
        <w:rPr>
          <w:rFonts w:ascii="Times New Roman" w:hAnsi="Times New Roman" w:cs="Times New Roman"/>
          <w:sz w:val="24"/>
          <w:szCs w:val="24"/>
        </w:rPr>
        <w:t xml:space="preserve">изобразительная </w:t>
      </w:r>
    </w:p>
    <w:p w:rsidR="006B70E1" w:rsidRPr="006B70E1" w:rsidRDefault="006B70E1" w:rsidP="00393D3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E1">
        <w:rPr>
          <w:rFonts w:ascii="Times New Roman" w:hAnsi="Times New Roman" w:cs="Times New Roman"/>
          <w:sz w:val="24"/>
          <w:szCs w:val="24"/>
        </w:rPr>
        <w:t>детское экспериментирование</w:t>
      </w:r>
    </w:p>
    <w:p w:rsidR="006B70E1" w:rsidRPr="006B70E1" w:rsidRDefault="006B70E1" w:rsidP="00393D3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E1">
        <w:rPr>
          <w:rFonts w:ascii="Times New Roman" w:hAnsi="Times New Roman" w:cs="Times New Roman"/>
          <w:sz w:val="24"/>
          <w:szCs w:val="24"/>
        </w:rPr>
        <w:t>труд в Уголке природы</w:t>
      </w:r>
    </w:p>
    <w:p w:rsidR="006B70E1" w:rsidRPr="006B70E1" w:rsidRDefault="006B70E1" w:rsidP="00393D3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E1">
        <w:rPr>
          <w:rFonts w:ascii="Times New Roman" w:hAnsi="Times New Roman" w:cs="Times New Roman"/>
          <w:sz w:val="24"/>
          <w:szCs w:val="24"/>
        </w:rPr>
        <w:t>конструирование из разных материалов.</w:t>
      </w:r>
    </w:p>
    <w:p w:rsidR="006B70E1" w:rsidRPr="006B70E1" w:rsidRDefault="006B70E1" w:rsidP="00C411E5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70E1">
        <w:rPr>
          <w:rFonts w:ascii="Times New Roman" w:hAnsi="Times New Roman" w:cs="Times New Roman"/>
          <w:sz w:val="24"/>
          <w:szCs w:val="24"/>
        </w:rPr>
        <w:t>Ребенку предлагается сделать выбрать ситуацию, в которой он хотел бы оказаться. После</w:t>
      </w:r>
      <w:r>
        <w:rPr>
          <w:rFonts w:ascii="Times New Roman" w:hAnsi="Times New Roman" w:cs="Times New Roman"/>
          <w:sz w:val="24"/>
          <w:szCs w:val="24"/>
        </w:rPr>
        <w:t xml:space="preserve">довательно делается три выбора.  </w:t>
      </w:r>
      <w:r w:rsidRPr="006B70E1">
        <w:rPr>
          <w:rFonts w:ascii="Times New Roman" w:hAnsi="Times New Roman" w:cs="Times New Roman"/>
          <w:sz w:val="24"/>
          <w:szCs w:val="24"/>
        </w:rPr>
        <w:t>Все три выбора фиксируются в протоколе цифрами 1,2,3. За первый выбор засчитывается 3 балла, за второй выбор</w:t>
      </w:r>
      <w:r>
        <w:rPr>
          <w:rFonts w:ascii="Times New Roman" w:hAnsi="Times New Roman" w:cs="Times New Roman"/>
          <w:sz w:val="24"/>
          <w:szCs w:val="24"/>
        </w:rPr>
        <w:t xml:space="preserve"> - 2 балла, за третий - 1 балл. </w:t>
      </w:r>
      <w:r w:rsidRPr="006B70E1">
        <w:rPr>
          <w:rFonts w:ascii="Times New Roman" w:hAnsi="Times New Roman" w:cs="Times New Roman"/>
          <w:sz w:val="24"/>
          <w:szCs w:val="24"/>
        </w:rPr>
        <w:t>Вывод делается по с</w:t>
      </w:r>
      <w:r>
        <w:rPr>
          <w:rFonts w:ascii="Times New Roman" w:hAnsi="Times New Roman" w:cs="Times New Roman"/>
          <w:sz w:val="24"/>
          <w:szCs w:val="24"/>
        </w:rPr>
        <w:t xml:space="preserve">умме выборов в целом по группе. </w:t>
      </w:r>
      <w:r w:rsidRPr="006B70E1">
        <w:rPr>
          <w:rFonts w:ascii="Times New Roman" w:hAnsi="Times New Roman" w:cs="Times New Roman"/>
          <w:sz w:val="24"/>
          <w:szCs w:val="24"/>
        </w:rPr>
        <w:t>Результаты оформляются в таблицу. (См. Приложение)</w:t>
      </w:r>
    </w:p>
    <w:tbl>
      <w:tblPr>
        <w:tblStyle w:val="a6"/>
        <w:tblpPr w:leftFromText="180" w:rightFromText="180" w:vertAnchor="text" w:horzAnchor="margin" w:tblpY="61"/>
        <w:tblW w:w="0" w:type="auto"/>
        <w:tblLook w:val="01E0"/>
      </w:tblPr>
      <w:tblGrid>
        <w:gridCol w:w="3190"/>
        <w:gridCol w:w="3190"/>
        <w:gridCol w:w="3191"/>
      </w:tblGrid>
      <w:tr w:rsidR="006B70E1" w:rsidRPr="006B70E1" w:rsidTr="003248C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1" w:rsidRPr="006B70E1" w:rsidRDefault="006B70E1" w:rsidP="00C411E5">
            <w:pPr>
              <w:contextualSpacing/>
              <w:jc w:val="both"/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1" w:rsidRPr="006B70E1" w:rsidRDefault="006B70E1" w:rsidP="00C411E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1" w:rsidRPr="006B70E1" w:rsidRDefault="006B70E1" w:rsidP="00C411E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.</w:t>
            </w:r>
          </w:p>
        </w:tc>
      </w:tr>
      <w:tr w:rsidR="006B70E1" w:rsidRPr="006B70E1" w:rsidTr="003248C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1" w:rsidRPr="006B70E1" w:rsidRDefault="006B70E1" w:rsidP="00C411E5">
            <w:pPr>
              <w:contextualSpacing/>
              <w:jc w:val="both"/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1. Игров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1" w:rsidRPr="006B70E1" w:rsidRDefault="006B70E1" w:rsidP="00C411E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1" w:rsidRPr="006B70E1" w:rsidRDefault="006B70E1" w:rsidP="00C411E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B70E1" w:rsidRPr="006B70E1" w:rsidTr="003248C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1" w:rsidRPr="006B70E1" w:rsidRDefault="006B70E1" w:rsidP="00C411E5">
            <w:pPr>
              <w:contextualSpacing/>
              <w:jc w:val="both"/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2. Чтение кни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1" w:rsidRPr="006B70E1" w:rsidRDefault="006B70E1" w:rsidP="00C411E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1" w:rsidRPr="006B70E1" w:rsidRDefault="006B70E1" w:rsidP="00C411E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B70E1" w:rsidRPr="006B70E1" w:rsidTr="003248C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1" w:rsidRPr="006B70E1" w:rsidRDefault="006B70E1" w:rsidP="00C411E5">
            <w:pPr>
              <w:contextualSpacing/>
              <w:jc w:val="both"/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 xml:space="preserve">3. </w:t>
            </w:r>
            <w:proofErr w:type="spellStart"/>
            <w:r w:rsidRPr="006B70E1">
              <w:rPr>
                <w:sz w:val="24"/>
                <w:szCs w:val="24"/>
              </w:rPr>
              <w:t>Изодеятельность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1" w:rsidRPr="006B70E1" w:rsidRDefault="006B70E1" w:rsidP="00C411E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1" w:rsidRPr="006B70E1" w:rsidRDefault="006B70E1" w:rsidP="00C411E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B70E1" w:rsidRPr="006B70E1" w:rsidTr="003248C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1" w:rsidRPr="006B70E1" w:rsidRDefault="006B70E1" w:rsidP="00C411E5">
            <w:pPr>
              <w:contextualSpacing/>
              <w:jc w:val="both"/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4.Детское экспериментир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1" w:rsidRPr="006B70E1" w:rsidRDefault="006B70E1" w:rsidP="00C411E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1" w:rsidRPr="006B70E1" w:rsidRDefault="006B70E1" w:rsidP="00C411E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B70E1" w:rsidRPr="006B70E1" w:rsidTr="003248C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1" w:rsidRPr="006B70E1" w:rsidRDefault="006B70E1" w:rsidP="006B70E1">
            <w:pPr>
              <w:jc w:val="both"/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5. Труд в Уголке природ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1" w:rsidRPr="006B70E1" w:rsidRDefault="006B70E1" w:rsidP="006B7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1" w:rsidRPr="006B70E1" w:rsidRDefault="006B70E1" w:rsidP="006B70E1">
            <w:pPr>
              <w:jc w:val="center"/>
              <w:rPr>
                <w:sz w:val="24"/>
                <w:szCs w:val="24"/>
              </w:rPr>
            </w:pPr>
          </w:p>
        </w:tc>
      </w:tr>
      <w:tr w:rsidR="006B70E1" w:rsidRPr="006B70E1" w:rsidTr="003248C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1" w:rsidRPr="006B70E1" w:rsidRDefault="006B70E1" w:rsidP="006B70E1">
            <w:pPr>
              <w:jc w:val="both"/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6. Конструир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1" w:rsidRPr="006B70E1" w:rsidRDefault="006B70E1" w:rsidP="006B7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E1" w:rsidRPr="006B70E1" w:rsidRDefault="006B70E1" w:rsidP="006B70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5685" w:rsidRDefault="00DC5685" w:rsidP="00C411E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DC5685" w:rsidRDefault="00DC5685" w:rsidP="00DC5685">
      <w:pPr>
        <w:jc w:val="center"/>
        <w:rPr>
          <w:b/>
        </w:rPr>
        <w:sectPr w:rsidR="00DC5685" w:rsidSect="00A461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End w:id="0"/>
    <w:p w:rsidR="00DC5685" w:rsidRPr="00DC5685" w:rsidRDefault="00DC5685" w:rsidP="00DC5685">
      <w:pPr>
        <w:rPr>
          <w:rFonts w:ascii="Times New Roman" w:hAnsi="Times New Roman" w:cs="Times New Roman"/>
          <w:b/>
        </w:rPr>
      </w:pPr>
      <w:r w:rsidRPr="00DC5685">
        <w:rPr>
          <w:rFonts w:ascii="Times New Roman" w:hAnsi="Times New Roman" w:cs="Times New Roman"/>
          <w:b/>
        </w:rPr>
        <w:lastRenderedPageBreak/>
        <w:t xml:space="preserve">Показатели уровня развития любознательности как основы поисково – исследовательской деятельности. </w:t>
      </w:r>
      <w:r w:rsidRPr="00DC5685">
        <w:rPr>
          <w:rFonts w:ascii="Times New Roman" w:hAnsi="Times New Roman" w:cs="Times New Roman"/>
          <w:b/>
          <w:i/>
        </w:rPr>
        <w:t>/По Поздняк Л. В./</w:t>
      </w:r>
    </w:p>
    <w:tbl>
      <w:tblPr>
        <w:tblStyle w:val="a6"/>
        <w:tblpPr w:leftFromText="180" w:rightFromText="180" w:vertAnchor="text" w:horzAnchor="margin" w:tblpXSpec="center" w:tblpY="530"/>
        <w:tblW w:w="0" w:type="auto"/>
        <w:tblLayout w:type="fixed"/>
        <w:tblLook w:val="01E0"/>
      </w:tblPr>
      <w:tblGrid>
        <w:gridCol w:w="516"/>
        <w:gridCol w:w="2652"/>
        <w:gridCol w:w="1260"/>
        <w:gridCol w:w="1449"/>
        <w:gridCol w:w="1431"/>
        <w:gridCol w:w="1219"/>
        <w:gridCol w:w="1820"/>
        <w:gridCol w:w="1281"/>
        <w:gridCol w:w="1080"/>
        <w:gridCol w:w="1620"/>
        <w:gridCol w:w="720"/>
      </w:tblGrid>
      <w:tr w:rsidR="00DC5685" w:rsidRPr="00DC5685" w:rsidTr="003248CA">
        <w:trPr>
          <w:trHeight w:val="42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22"/>
                <w:szCs w:val="22"/>
              </w:rPr>
            </w:pPr>
          </w:p>
          <w:p w:rsidR="00DC5685" w:rsidRPr="00DC5685" w:rsidRDefault="00DC5685" w:rsidP="003248CA">
            <w:pPr>
              <w:jc w:val="center"/>
              <w:rPr>
                <w:sz w:val="22"/>
                <w:szCs w:val="22"/>
              </w:rPr>
            </w:pPr>
          </w:p>
          <w:p w:rsidR="00DC5685" w:rsidRPr="00DC5685" w:rsidRDefault="00DC5685" w:rsidP="003248CA">
            <w:pPr>
              <w:jc w:val="center"/>
              <w:rPr>
                <w:sz w:val="22"/>
                <w:szCs w:val="22"/>
              </w:rPr>
            </w:pPr>
          </w:p>
          <w:p w:rsidR="00DC5685" w:rsidRPr="00DC5685" w:rsidRDefault="00DC5685" w:rsidP="003248CA">
            <w:pPr>
              <w:rPr>
                <w:sz w:val="22"/>
                <w:szCs w:val="22"/>
              </w:rPr>
            </w:pPr>
          </w:p>
          <w:p w:rsidR="00DC5685" w:rsidRPr="00DC5685" w:rsidRDefault="00DC5685" w:rsidP="003248CA">
            <w:pPr>
              <w:rPr>
                <w:sz w:val="22"/>
                <w:szCs w:val="22"/>
              </w:rPr>
            </w:pP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22"/>
                <w:szCs w:val="22"/>
              </w:rPr>
            </w:pPr>
          </w:p>
          <w:p w:rsidR="00DC5685" w:rsidRPr="00DC5685" w:rsidRDefault="00DC5685" w:rsidP="003248CA">
            <w:pPr>
              <w:jc w:val="center"/>
              <w:rPr>
                <w:sz w:val="22"/>
                <w:szCs w:val="22"/>
              </w:rPr>
            </w:pPr>
            <w:r w:rsidRPr="00DC5685">
              <w:rPr>
                <w:sz w:val="22"/>
                <w:szCs w:val="22"/>
              </w:rPr>
              <w:t xml:space="preserve">Фамилия, имя </w:t>
            </w:r>
          </w:p>
          <w:p w:rsidR="00DC5685" w:rsidRPr="00DC5685" w:rsidRDefault="00DC5685" w:rsidP="003248CA">
            <w:pPr>
              <w:jc w:val="center"/>
              <w:rPr>
                <w:sz w:val="22"/>
                <w:szCs w:val="22"/>
              </w:rPr>
            </w:pPr>
            <w:r w:rsidRPr="00DC5685">
              <w:rPr>
                <w:sz w:val="22"/>
                <w:szCs w:val="22"/>
              </w:rPr>
              <w:t>ребенка</w:t>
            </w:r>
          </w:p>
          <w:p w:rsidR="00DC5685" w:rsidRPr="00DC5685" w:rsidRDefault="00DC5685" w:rsidP="003248CA">
            <w:pPr>
              <w:rPr>
                <w:sz w:val="22"/>
                <w:szCs w:val="22"/>
              </w:rPr>
            </w:pPr>
          </w:p>
          <w:p w:rsidR="00DC5685" w:rsidRPr="00DC5685" w:rsidRDefault="00DC5685" w:rsidP="003248CA">
            <w:pPr>
              <w:rPr>
                <w:sz w:val="22"/>
                <w:szCs w:val="22"/>
              </w:rPr>
            </w:pPr>
          </w:p>
        </w:tc>
        <w:tc>
          <w:tcPr>
            <w:tcW w:w="11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22"/>
                <w:szCs w:val="22"/>
              </w:rPr>
            </w:pPr>
            <w:r w:rsidRPr="00DC5685">
              <w:rPr>
                <w:sz w:val="22"/>
                <w:szCs w:val="22"/>
              </w:rPr>
              <w:t>Показатели и уровни развития</w:t>
            </w:r>
          </w:p>
        </w:tc>
      </w:tr>
      <w:tr w:rsidR="00DC5685" w:rsidRPr="00DC5685" w:rsidTr="003248CA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85" w:rsidRPr="00DC5685" w:rsidRDefault="00DC5685" w:rsidP="003248CA">
            <w:pPr>
              <w:rPr>
                <w:sz w:val="22"/>
                <w:szCs w:val="22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85" w:rsidRPr="00DC5685" w:rsidRDefault="00DC5685" w:rsidP="003248CA">
            <w:pPr>
              <w:rPr>
                <w:sz w:val="22"/>
                <w:szCs w:val="22"/>
              </w:rPr>
            </w:pPr>
          </w:p>
        </w:tc>
        <w:tc>
          <w:tcPr>
            <w:tcW w:w="5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22"/>
                <w:szCs w:val="22"/>
              </w:rPr>
            </w:pPr>
            <w:r w:rsidRPr="00DC5685">
              <w:rPr>
                <w:sz w:val="22"/>
                <w:szCs w:val="22"/>
              </w:rPr>
              <w:t>Интеллектуальная инициативност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22"/>
                <w:szCs w:val="22"/>
              </w:rPr>
            </w:pPr>
            <w:r w:rsidRPr="00DC5685">
              <w:rPr>
                <w:sz w:val="22"/>
                <w:szCs w:val="22"/>
              </w:rPr>
              <w:t>Настойчивость.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22"/>
                <w:szCs w:val="22"/>
              </w:rPr>
            </w:pPr>
            <w:r w:rsidRPr="00DC5685">
              <w:rPr>
                <w:sz w:val="22"/>
                <w:szCs w:val="22"/>
              </w:rPr>
              <w:t>Познавательный интере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5685" w:rsidRPr="00DC5685" w:rsidRDefault="00DC5685" w:rsidP="003248CA">
            <w:pPr>
              <w:ind w:left="113" w:right="113"/>
              <w:rPr>
                <w:sz w:val="22"/>
                <w:szCs w:val="22"/>
              </w:rPr>
            </w:pPr>
          </w:p>
          <w:p w:rsidR="00DC5685" w:rsidRPr="00DC5685" w:rsidRDefault="00DC5685" w:rsidP="003248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DC5685">
              <w:rPr>
                <w:sz w:val="22"/>
                <w:szCs w:val="22"/>
              </w:rPr>
              <w:t>Итого</w:t>
            </w:r>
          </w:p>
        </w:tc>
      </w:tr>
      <w:tr w:rsidR="00DC5685" w:rsidRPr="00DC5685" w:rsidTr="003248CA">
        <w:trPr>
          <w:trHeight w:val="167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85" w:rsidRPr="00DC5685" w:rsidRDefault="00DC5685" w:rsidP="003248CA">
            <w:pPr>
              <w:rPr>
                <w:sz w:val="22"/>
                <w:szCs w:val="22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85" w:rsidRPr="00DC5685" w:rsidRDefault="00DC5685" w:rsidP="003248C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22"/>
                <w:szCs w:val="22"/>
              </w:rPr>
            </w:pPr>
            <w:r w:rsidRPr="00DC5685">
              <w:rPr>
                <w:sz w:val="22"/>
                <w:szCs w:val="22"/>
              </w:rPr>
              <w:t>Проявляет инициативу  в формировании вопроса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22"/>
                <w:szCs w:val="22"/>
              </w:rPr>
            </w:pPr>
            <w:r w:rsidRPr="00DC5685">
              <w:rPr>
                <w:sz w:val="22"/>
                <w:szCs w:val="22"/>
              </w:rPr>
              <w:t>Не испытывает затруднений в формулировке вопроса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22"/>
                <w:szCs w:val="22"/>
              </w:rPr>
            </w:pPr>
            <w:r w:rsidRPr="00DC5685">
              <w:rPr>
                <w:sz w:val="22"/>
                <w:szCs w:val="22"/>
              </w:rPr>
              <w:t>Часто задает вопросы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22"/>
                <w:szCs w:val="22"/>
              </w:rPr>
            </w:pPr>
            <w:r w:rsidRPr="00DC5685">
              <w:rPr>
                <w:sz w:val="22"/>
                <w:szCs w:val="22"/>
              </w:rPr>
              <w:t>Спрашивает о непонятном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22"/>
                <w:szCs w:val="22"/>
              </w:rPr>
            </w:pPr>
            <w:r w:rsidRPr="00DC5685">
              <w:rPr>
                <w:sz w:val="22"/>
                <w:szCs w:val="22"/>
              </w:rPr>
              <w:t>Способность доводить начатое дело до завершения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22"/>
                <w:szCs w:val="22"/>
              </w:rPr>
            </w:pPr>
            <w:r w:rsidRPr="00DC5685">
              <w:rPr>
                <w:sz w:val="22"/>
                <w:szCs w:val="22"/>
              </w:rPr>
              <w:t>С интересом воспринимает новую информацию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22"/>
                <w:szCs w:val="22"/>
              </w:rPr>
            </w:pPr>
            <w:r w:rsidRPr="00DC5685">
              <w:rPr>
                <w:sz w:val="22"/>
                <w:szCs w:val="22"/>
              </w:rPr>
              <w:t>Проявляет самостоятельность в решении зада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22"/>
                <w:szCs w:val="22"/>
              </w:rPr>
            </w:pPr>
            <w:r w:rsidRPr="00DC5685">
              <w:rPr>
                <w:sz w:val="22"/>
                <w:szCs w:val="22"/>
              </w:rPr>
              <w:t>Умеет рассказывать, обсуждать.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685" w:rsidRPr="00DC5685" w:rsidRDefault="00DC5685" w:rsidP="003248CA">
            <w:pPr>
              <w:rPr>
                <w:sz w:val="22"/>
                <w:szCs w:val="22"/>
              </w:rPr>
            </w:pPr>
          </w:p>
        </w:tc>
      </w:tr>
      <w:tr w:rsidR="00DC5685" w:rsidRPr="00DC5685" w:rsidTr="003248CA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  <w:r w:rsidRPr="00DC5685">
              <w:rPr>
                <w:sz w:val="18"/>
                <w:szCs w:val="18"/>
              </w:rPr>
              <w:t>1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</w:tr>
      <w:tr w:rsidR="00DC5685" w:rsidRPr="00DC5685" w:rsidTr="003248CA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  <w:r w:rsidRPr="00DC5685">
              <w:rPr>
                <w:sz w:val="18"/>
                <w:szCs w:val="18"/>
              </w:rPr>
              <w:t>2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</w:tr>
      <w:tr w:rsidR="00DC5685" w:rsidRPr="00DC5685" w:rsidTr="003248CA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  <w:r w:rsidRPr="00DC5685">
              <w:rPr>
                <w:sz w:val="18"/>
                <w:szCs w:val="18"/>
              </w:rPr>
              <w:t>3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</w:tr>
      <w:tr w:rsidR="00DC5685" w:rsidRPr="00DC5685" w:rsidTr="003248CA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  <w:r w:rsidRPr="00DC5685">
              <w:rPr>
                <w:sz w:val="18"/>
                <w:szCs w:val="18"/>
              </w:rPr>
              <w:t>4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</w:tr>
      <w:tr w:rsidR="00DC5685" w:rsidRPr="00DC5685" w:rsidTr="003248CA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  <w:r w:rsidRPr="00DC5685">
              <w:rPr>
                <w:sz w:val="18"/>
                <w:szCs w:val="18"/>
              </w:rPr>
              <w:t>5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</w:tr>
      <w:tr w:rsidR="00DC5685" w:rsidRPr="00DC5685" w:rsidTr="003248CA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  <w:r w:rsidRPr="00DC5685">
              <w:rPr>
                <w:sz w:val="18"/>
                <w:szCs w:val="18"/>
              </w:rPr>
              <w:t>6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</w:tr>
      <w:tr w:rsidR="00DC5685" w:rsidRPr="00DC5685" w:rsidTr="003248CA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  <w:r w:rsidRPr="00DC5685">
              <w:rPr>
                <w:sz w:val="18"/>
                <w:szCs w:val="18"/>
              </w:rPr>
              <w:t>7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</w:tr>
      <w:tr w:rsidR="00DC5685" w:rsidRPr="00DC5685" w:rsidTr="003248CA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  <w:r w:rsidRPr="00DC5685">
              <w:rPr>
                <w:sz w:val="18"/>
                <w:szCs w:val="18"/>
              </w:rPr>
              <w:t>8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</w:tr>
      <w:tr w:rsidR="00DC5685" w:rsidRPr="00DC5685" w:rsidTr="003248CA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  <w:r w:rsidRPr="00DC5685">
              <w:rPr>
                <w:sz w:val="18"/>
                <w:szCs w:val="18"/>
              </w:rPr>
              <w:t>9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</w:tr>
      <w:tr w:rsidR="00DC5685" w:rsidRPr="00DC5685" w:rsidTr="003248CA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  <w:r w:rsidRPr="00DC5685">
              <w:rPr>
                <w:sz w:val="18"/>
                <w:szCs w:val="18"/>
              </w:rPr>
              <w:t>10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</w:tr>
      <w:tr w:rsidR="00DC5685" w:rsidRPr="00DC5685" w:rsidTr="003248CA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  <w:r w:rsidRPr="00DC5685">
              <w:rPr>
                <w:sz w:val="18"/>
                <w:szCs w:val="18"/>
              </w:rPr>
              <w:t>11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</w:tr>
      <w:tr w:rsidR="00DC5685" w:rsidRPr="00DC5685" w:rsidTr="003248CA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  <w:r w:rsidRPr="00DC5685">
              <w:rPr>
                <w:sz w:val="18"/>
                <w:szCs w:val="18"/>
              </w:rPr>
              <w:t>12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</w:tr>
      <w:tr w:rsidR="00DC5685" w:rsidRPr="00DC5685" w:rsidTr="003248CA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  <w:r w:rsidRPr="00DC5685">
              <w:rPr>
                <w:sz w:val="18"/>
                <w:szCs w:val="18"/>
              </w:rPr>
              <w:t>13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</w:tr>
      <w:tr w:rsidR="00DC5685" w:rsidRPr="00DC5685" w:rsidTr="003248CA">
        <w:trPr>
          <w:trHeight w:val="2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  <w:r w:rsidRPr="00DC5685">
              <w:rPr>
                <w:sz w:val="18"/>
                <w:szCs w:val="18"/>
              </w:rPr>
              <w:t>14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</w:tr>
      <w:tr w:rsidR="00DC5685" w:rsidRPr="00DC5685" w:rsidTr="003248CA">
        <w:trPr>
          <w:trHeight w:val="2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  <w:r w:rsidRPr="00DC5685">
              <w:rPr>
                <w:sz w:val="18"/>
                <w:szCs w:val="18"/>
              </w:rPr>
              <w:t>15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</w:tr>
      <w:tr w:rsidR="00DC5685" w:rsidRPr="00DC5685" w:rsidTr="003248CA">
        <w:trPr>
          <w:trHeight w:val="2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  <w:r w:rsidRPr="00DC5685">
              <w:rPr>
                <w:sz w:val="18"/>
                <w:szCs w:val="18"/>
              </w:rPr>
              <w:t>16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</w:tr>
      <w:tr w:rsidR="00DC5685" w:rsidRPr="00DC5685" w:rsidTr="003248CA">
        <w:trPr>
          <w:trHeight w:val="2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  <w:r w:rsidRPr="00DC5685">
              <w:rPr>
                <w:sz w:val="18"/>
                <w:szCs w:val="18"/>
              </w:rPr>
              <w:t>17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</w:tr>
      <w:tr w:rsidR="00DC5685" w:rsidRPr="00DC5685" w:rsidTr="003248CA">
        <w:trPr>
          <w:trHeight w:val="2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  <w:r w:rsidRPr="00DC5685">
              <w:rPr>
                <w:sz w:val="18"/>
                <w:szCs w:val="18"/>
              </w:rPr>
              <w:t>18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</w:tr>
      <w:tr w:rsidR="00DC5685" w:rsidRPr="00DC5685" w:rsidTr="003248CA">
        <w:trPr>
          <w:trHeight w:val="2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  <w:r w:rsidRPr="00DC5685">
              <w:rPr>
                <w:sz w:val="18"/>
                <w:szCs w:val="18"/>
              </w:rPr>
              <w:t>19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</w:tr>
      <w:tr w:rsidR="00DC5685" w:rsidRPr="00DC5685" w:rsidTr="003248CA">
        <w:trPr>
          <w:trHeight w:val="2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  <w:r w:rsidRPr="00DC5685">
              <w:rPr>
                <w:sz w:val="18"/>
                <w:szCs w:val="18"/>
              </w:rPr>
              <w:t>20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</w:tr>
      <w:tr w:rsidR="00DC5685" w:rsidRPr="00DC5685" w:rsidTr="003248CA">
        <w:trPr>
          <w:trHeight w:val="2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  <w:r w:rsidRPr="00DC5685">
              <w:rPr>
                <w:sz w:val="18"/>
                <w:szCs w:val="18"/>
              </w:rPr>
              <w:t>21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</w:tr>
      <w:tr w:rsidR="00DC5685" w:rsidRPr="00DC5685" w:rsidTr="003248C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  <w:r w:rsidRPr="00DC5685">
              <w:rPr>
                <w:sz w:val="18"/>
                <w:szCs w:val="18"/>
              </w:rPr>
              <w:t>22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85" w:rsidRPr="00DC5685" w:rsidRDefault="00DC5685" w:rsidP="003248CA">
            <w:pPr>
              <w:rPr>
                <w:sz w:val="18"/>
                <w:szCs w:val="18"/>
              </w:rPr>
            </w:pPr>
          </w:p>
        </w:tc>
      </w:tr>
    </w:tbl>
    <w:p w:rsidR="00DC5685" w:rsidRDefault="00DC5685" w:rsidP="00DC56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________________________      Дата _______________________    Воспитатель __________________________________________________</w:t>
      </w:r>
    </w:p>
    <w:p w:rsidR="00DC5685" w:rsidRPr="00DC5685" w:rsidRDefault="00DC5685" w:rsidP="00DC5685">
      <w:pPr>
        <w:spacing w:after="0"/>
        <w:rPr>
          <w:rFonts w:ascii="Times New Roman" w:hAnsi="Times New Roman" w:cs="Times New Roman"/>
        </w:rPr>
      </w:pPr>
      <w:r w:rsidRPr="00DC5685">
        <w:rPr>
          <w:rFonts w:ascii="Times New Roman" w:hAnsi="Times New Roman" w:cs="Times New Roman"/>
          <w:sz w:val="20"/>
          <w:szCs w:val="20"/>
        </w:rPr>
        <w:t xml:space="preserve">Высокий уровень - </w:t>
      </w:r>
    </w:p>
    <w:p w:rsidR="00DC5685" w:rsidRPr="00DC5685" w:rsidRDefault="00DC5685" w:rsidP="00DC5685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DC5685">
        <w:rPr>
          <w:rFonts w:ascii="Times New Roman" w:hAnsi="Times New Roman" w:cs="Times New Roman"/>
          <w:sz w:val="20"/>
          <w:szCs w:val="20"/>
        </w:rPr>
        <w:t xml:space="preserve">Средний уровень - </w:t>
      </w:r>
    </w:p>
    <w:p w:rsidR="006B70E1" w:rsidRPr="006B70E1" w:rsidRDefault="00DC5685" w:rsidP="006B70E1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DC5685">
        <w:rPr>
          <w:rFonts w:ascii="Times New Roman" w:hAnsi="Times New Roman" w:cs="Times New Roman"/>
          <w:sz w:val="20"/>
          <w:szCs w:val="20"/>
        </w:rPr>
        <w:t>Низкий уровень –</w:t>
      </w:r>
    </w:p>
    <w:p w:rsidR="006B70E1" w:rsidRPr="006B70E1" w:rsidRDefault="006B70E1" w:rsidP="006B70E1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70E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етодика «Выбор </w:t>
      </w:r>
      <w:r w:rsidR="00B973D9" w:rsidRPr="006B70E1">
        <w:rPr>
          <w:rFonts w:ascii="Times New Roman" w:hAnsi="Times New Roman" w:cs="Times New Roman"/>
          <w:b/>
          <w:i/>
          <w:sz w:val="24"/>
          <w:szCs w:val="24"/>
        </w:rPr>
        <w:t>деятельности» по</w:t>
      </w:r>
      <w:r w:rsidRPr="006B70E1">
        <w:rPr>
          <w:rFonts w:ascii="Times New Roman" w:hAnsi="Times New Roman" w:cs="Times New Roman"/>
          <w:b/>
          <w:i/>
          <w:sz w:val="24"/>
          <w:szCs w:val="24"/>
        </w:rPr>
        <w:t xml:space="preserve"> Л. Н. Прохоровой.</w:t>
      </w:r>
    </w:p>
    <w:p w:rsidR="006B70E1" w:rsidRPr="006B70E1" w:rsidRDefault="006B70E1" w:rsidP="006B70E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70E1" w:rsidRPr="006B70E1" w:rsidRDefault="006B70E1" w:rsidP="006B70E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B70E1">
        <w:rPr>
          <w:rFonts w:ascii="Times New Roman" w:hAnsi="Times New Roman" w:cs="Times New Roman"/>
          <w:sz w:val="24"/>
          <w:szCs w:val="24"/>
        </w:rPr>
        <w:t>Возраст ………………………………….                  Дата ……………………………….         Воспитатель……………………………………..</w:t>
      </w:r>
    </w:p>
    <w:tbl>
      <w:tblPr>
        <w:tblStyle w:val="a6"/>
        <w:tblW w:w="0" w:type="auto"/>
        <w:tblLook w:val="01E0"/>
      </w:tblPr>
      <w:tblGrid>
        <w:gridCol w:w="633"/>
        <w:gridCol w:w="3560"/>
        <w:gridCol w:w="1452"/>
        <w:gridCol w:w="1452"/>
        <w:gridCol w:w="1452"/>
        <w:gridCol w:w="1453"/>
        <w:gridCol w:w="1452"/>
        <w:gridCol w:w="1452"/>
        <w:gridCol w:w="846"/>
        <w:gridCol w:w="1034"/>
      </w:tblGrid>
      <w:tr w:rsidR="006B70E1" w:rsidRPr="006B70E1" w:rsidTr="006B70E1">
        <w:tc>
          <w:tcPr>
            <w:tcW w:w="633" w:type="dxa"/>
          </w:tcPr>
          <w:p w:rsidR="006B70E1" w:rsidRPr="006B70E1" w:rsidRDefault="006B70E1" w:rsidP="006B70E1">
            <w:pPr>
              <w:contextualSpacing/>
              <w:rPr>
                <w:sz w:val="24"/>
                <w:szCs w:val="24"/>
              </w:rPr>
            </w:pPr>
          </w:p>
          <w:p w:rsidR="006B70E1" w:rsidRPr="006B70E1" w:rsidRDefault="006B70E1" w:rsidP="006B70E1">
            <w:pPr>
              <w:contextualSpacing/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 xml:space="preserve"> №</w:t>
            </w:r>
          </w:p>
          <w:p w:rsidR="006B70E1" w:rsidRPr="006B70E1" w:rsidRDefault="006B70E1" w:rsidP="006B70E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6B70E1" w:rsidRPr="006B70E1" w:rsidRDefault="006B70E1" w:rsidP="006B70E1">
            <w:pPr>
              <w:contextualSpacing/>
              <w:rPr>
                <w:sz w:val="24"/>
                <w:szCs w:val="24"/>
              </w:rPr>
            </w:pPr>
          </w:p>
          <w:p w:rsidR="006B70E1" w:rsidRPr="006B70E1" w:rsidRDefault="006B70E1" w:rsidP="006B70E1">
            <w:pPr>
              <w:contextualSpacing/>
              <w:jc w:val="center"/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ШИФР РЕБЕНКА</w:t>
            </w:r>
          </w:p>
        </w:tc>
        <w:tc>
          <w:tcPr>
            <w:tcW w:w="10593" w:type="dxa"/>
            <w:gridSpan w:val="8"/>
          </w:tcPr>
          <w:p w:rsidR="006B70E1" w:rsidRPr="006B70E1" w:rsidRDefault="006B70E1" w:rsidP="006B70E1">
            <w:pPr>
              <w:contextualSpacing/>
              <w:rPr>
                <w:sz w:val="24"/>
                <w:szCs w:val="24"/>
              </w:rPr>
            </w:pPr>
          </w:p>
          <w:p w:rsidR="006B70E1" w:rsidRPr="006B70E1" w:rsidRDefault="006B70E1" w:rsidP="006B70E1">
            <w:pPr>
              <w:contextualSpacing/>
              <w:jc w:val="center"/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ВЫБОР ДЕЯТЕЛЬНОСТИ</w:t>
            </w:r>
          </w:p>
        </w:tc>
      </w:tr>
      <w:tr w:rsidR="006B70E1" w:rsidRPr="006B70E1" w:rsidTr="006B70E1">
        <w:tc>
          <w:tcPr>
            <w:tcW w:w="633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5</w:t>
            </w:r>
          </w:p>
        </w:tc>
        <w:tc>
          <w:tcPr>
            <w:tcW w:w="1452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 xml:space="preserve">баллы </w:t>
            </w:r>
          </w:p>
        </w:tc>
        <w:tc>
          <w:tcPr>
            <w:tcW w:w="1034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уровень</w:t>
            </w:r>
          </w:p>
        </w:tc>
      </w:tr>
      <w:tr w:rsidR="006B70E1" w:rsidRPr="006B70E1" w:rsidTr="006B70E1">
        <w:trPr>
          <w:trHeight w:val="243"/>
        </w:trPr>
        <w:tc>
          <w:tcPr>
            <w:tcW w:w="633" w:type="dxa"/>
          </w:tcPr>
          <w:p w:rsidR="006B70E1" w:rsidRPr="006B70E1" w:rsidRDefault="006B70E1" w:rsidP="003248CA">
            <w:pPr>
              <w:jc w:val="center"/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1.</w:t>
            </w:r>
          </w:p>
        </w:tc>
        <w:tc>
          <w:tcPr>
            <w:tcW w:w="3560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</w:tr>
      <w:tr w:rsidR="006B70E1" w:rsidRPr="006B70E1" w:rsidTr="006B70E1">
        <w:tc>
          <w:tcPr>
            <w:tcW w:w="633" w:type="dxa"/>
          </w:tcPr>
          <w:p w:rsidR="006B70E1" w:rsidRPr="006B70E1" w:rsidRDefault="006B70E1" w:rsidP="003248CA">
            <w:pPr>
              <w:jc w:val="center"/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2.</w:t>
            </w:r>
          </w:p>
        </w:tc>
        <w:tc>
          <w:tcPr>
            <w:tcW w:w="3560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</w:tr>
      <w:tr w:rsidR="006B70E1" w:rsidRPr="006B70E1" w:rsidTr="006B70E1">
        <w:tc>
          <w:tcPr>
            <w:tcW w:w="633" w:type="dxa"/>
          </w:tcPr>
          <w:p w:rsidR="006B70E1" w:rsidRPr="006B70E1" w:rsidRDefault="006B70E1" w:rsidP="003248CA">
            <w:pPr>
              <w:jc w:val="center"/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3.</w:t>
            </w:r>
          </w:p>
        </w:tc>
        <w:tc>
          <w:tcPr>
            <w:tcW w:w="3560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</w:tr>
      <w:tr w:rsidR="006B70E1" w:rsidRPr="006B70E1" w:rsidTr="006B70E1">
        <w:tc>
          <w:tcPr>
            <w:tcW w:w="633" w:type="dxa"/>
          </w:tcPr>
          <w:p w:rsidR="006B70E1" w:rsidRPr="006B70E1" w:rsidRDefault="006B70E1" w:rsidP="003248CA">
            <w:pPr>
              <w:jc w:val="center"/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4.</w:t>
            </w:r>
          </w:p>
        </w:tc>
        <w:tc>
          <w:tcPr>
            <w:tcW w:w="3560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</w:tr>
      <w:tr w:rsidR="006B70E1" w:rsidRPr="006B70E1" w:rsidTr="006B70E1">
        <w:tc>
          <w:tcPr>
            <w:tcW w:w="633" w:type="dxa"/>
          </w:tcPr>
          <w:p w:rsidR="006B70E1" w:rsidRPr="006B70E1" w:rsidRDefault="006B70E1" w:rsidP="003248CA">
            <w:pPr>
              <w:jc w:val="center"/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5.</w:t>
            </w:r>
          </w:p>
        </w:tc>
        <w:tc>
          <w:tcPr>
            <w:tcW w:w="3560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</w:tr>
      <w:tr w:rsidR="006B70E1" w:rsidRPr="006B70E1" w:rsidTr="006B70E1">
        <w:tc>
          <w:tcPr>
            <w:tcW w:w="633" w:type="dxa"/>
          </w:tcPr>
          <w:p w:rsidR="006B70E1" w:rsidRPr="006B70E1" w:rsidRDefault="006B70E1" w:rsidP="003248CA">
            <w:pPr>
              <w:jc w:val="center"/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6.</w:t>
            </w:r>
          </w:p>
        </w:tc>
        <w:tc>
          <w:tcPr>
            <w:tcW w:w="3560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</w:tr>
      <w:tr w:rsidR="006B70E1" w:rsidRPr="006B70E1" w:rsidTr="006B70E1">
        <w:tc>
          <w:tcPr>
            <w:tcW w:w="633" w:type="dxa"/>
          </w:tcPr>
          <w:p w:rsidR="006B70E1" w:rsidRPr="006B70E1" w:rsidRDefault="006B70E1" w:rsidP="003248CA">
            <w:pPr>
              <w:jc w:val="center"/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7.</w:t>
            </w:r>
          </w:p>
        </w:tc>
        <w:tc>
          <w:tcPr>
            <w:tcW w:w="3560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</w:tr>
      <w:tr w:rsidR="006B70E1" w:rsidRPr="006B70E1" w:rsidTr="006B70E1">
        <w:tc>
          <w:tcPr>
            <w:tcW w:w="633" w:type="dxa"/>
          </w:tcPr>
          <w:p w:rsidR="006B70E1" w:rsidRPr="006B70E1" w:rsidRDefault="006B70E1" w:rsidP="003248CA">
            <w:pPr>
              <w:jc w:val="center"/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8.</w:t>
            </w:r>
          </w:p>
        </w:tc>
        <w:tc>
          <w:tcPr>
            <w:tcW w:w="3560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</w:tr>
      <w:tr w:rsidR="006B70E1" w:rsidRPr="006B70E1" w:rsidTr="006B70E1">
        <w:tc>
          <w:tcPr>
            <w:tcW w:w="633" w:type="dxa"/>
          </w:tcPr>
          <w:p w:rsidR="006B70E1" w:rsidRPr="006B70E1" w:rsidRDefault="006B70E1" w:rsidP="003248CA">
            <w:pPr>
              <w:jc w:val="center"/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9.</w:t>
            </w:r>
          </w:p>
        </w:tc>
        <w:tc>
          <w:tcPr>
            <w:tcW w:w="3560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</w:tr>
      <w:tr w:rsidR="006B70E1" w:rsidRPr="006B70E1" w:rsidTr="006B70E1">
        <w:tc>
          <w:tcPr>
            <w:tcW w:w="633" w:type="dxa"/>
          </w:tcPr>
          <w:p w:rsidR="006B70E1" w:rsidRPr="006B70E1" w:rsidRDefault="006B70E1" w:rsidP="003248CA">
            <w:pPr>
              <w:jc w:val="center"/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10.</w:t>
            </w:r>
          </w:p>
        </w:tc>
        <w:tc>
          <w:tcPr>
            <w:tcW w:w="3560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</w:tr>
      <w:tr w:rsidR="006B70E1" w:rsidRPr="006B70E1" w:rsidTr="006B70E1">
        <w:tc>
          <w:tcPr>
            <w:tcW w:w="633" w:type="dxa"/>
          </w:tcPr>
          <w:p w:rsidR="006B70E1" w:rsidRPr="006B70E1" w:rsidRDefault="006B70E1" w:rsidP="003248CA">
            <w:pPr>
              <w:jc w:val="center"/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11.</w:t>
            </w:r>
          </w:p>
        </w:tc>
        <w:tc>
          <w:tcPr>
            <w:tcW w:w="3560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</w:tr>
      <w:tr w:rsidR="006B70E1" w:rsidRPr="006B70E1" w:rsidTr="006B70E1">
        <w:tc>
          <w:tcPr>
            <w:tcW w:w="633" w:type="dxa"/>
          </w:tcPr>
          <w:p w:rsidR="006B70E1" w:rsidRPr="006B70E1" w:rsidRDefault="006B70E1" w:rsidP="003248CA">
            <w:pPr>
              <w:jc w:val="center"/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12.</w:t>
            </w:r>
          </w:p>
        </w:tc>
        <w:tc>
          <w:tcPr>
            <w:tcW w:w="3560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</w:tr>
      <w:tr w:rsidR="006B70E1" w:rsidRPr="006B70E1" w:rsidTr="006B70E1">
        <w:tc>
          <w:tcPr>
            <w:tcW w:w="633" w:type="dxa"/>
          </w:tcPr>
          <w:p w:rsidR="006B70E1" w:rsidRPr="006B70E1" w:rsidRDefault="006B70E1" w:rsidP="003248CA">
            <w:pPr>
              <w:jc w:val="center"/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13.</w:t>
            </w:r>
          </w:p>
        </w:tc>
        <w:tc>
          <w:tcPr>
            <w:tcW w:w="3560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</w:tr>
      <w:tr w:rsidR="006B70E1" w:rsidRPr="006B70E1" w:rsidTr="006B70E1">
        <w:tc>
          <w:tcPr>
            <w:tcW w:w="633" w:type="dxa"/>
          </w:tcPr>
          <w:p w:rsidR="006B70E1" w:rsidRPr="006B70E1" w:rsidRDefault="006B70E1" w:rsidP="003248CA">
            <w:pPr>
              <w:jc w:val="center"/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14.</w:t>
            </w:r>
          </w:p>
        </w:tc>
        <w:tc>
          <w:tcPr>
            <w:tcW w:w="3560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</w:tr>
      <w:tr w:rsidR="006B70E1" w:rsidRPr="006B70E1" w:rsidTr="006B70E1">
        <w:tc>
          <w:tcPr>
            <w:tcW w:w="633" w:type="dxa"/>
          </w:tcPr>
          <w:p w:rsidR="006B70E1" w:rsidRPr="006B70E1" w:rsidRDefault="006B70E1" w:rsidP="003248CA">
            <w:pPr>
              <w:jc w:val="center"/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15.</w:t>
            </w:r>
          </w:p>
        </w:tc>
        <w:tc>
          <w:tcPr>
            <w:tcW w:w="3560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</w:tr>
      <w:tr w:rsidR="006B70E1" w:rsidRPr="006B70E1" w:rsidTr="006B70E1">
        <w:tc>
          <w:tcPr>
            <w:tcW w:w="633" w:type="dxa"/>
          </w:tcPr>
          <w:p w:rsidR="006B70E1" w:rsidRPr="006B70E1" w:rsidRDefault="006B70E1" w:rsidP="003248CA">
            <w:pPr>
              <w:jc w:val="center"/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16.</w:t>
            </w:r>
          </w:p>
        </w:tc>
        <w:tc>
          <w:tcPr>
            <w:tcW w:w="3560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</w:tr>
      <w:tr w:rsidR="006B70E1" w:rsidRPr="006B70E1" w:rsidTr="006B70E1">
        <w:tc>
          <w:tcPr>
            <w:tcW w:w="633" w:type="dxa"/>
          </w:tcPr>
          <w:p w:rsidR="006B70E1" w:rsidRPr="006B70E1" w:rsidRDefault="006B70E1" w:rsidP="003248CA">
            <w:pPr>
              <w:jc w:val="center"/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17.</w:t>
            </w:r>
          </w:p>
        </w:tc>
        <w:tc>
          <w:tcPr>
            <w:tcW w:w="3560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</w:tr>
      <w:tr w:rsidR="006B70E1" w:rsidRPr="006B70E1" w:rsidTr="006B70E1">
        <w:tc>
          <w:tcPr>
            <w:tcW w:w="633" w:type="dxa"/>
          </w:tcPr>
          <w:p w:rsidR="006B70E1" w:rsidRPr="006B70E1" w:rsidRDefault="006B70E1" w:rsidP="003248CA">
            <w:pPr>
              <w:jc w:val="center"/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18.</w:t>
            </w:r>
          </w:p>
        </w:tc>
        <w:tc>
          <w:tcPr>
            <w:tcW w:w="3560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</w:tr>
      <w:tr w:rsidR="006B70E1" w:rsidRPr="006B70E1" w:rsidTr="006B70E1">
        <w:tc>
          <w:tcPr>
            <w:tcW w:w="633" w:type="dxa"/>
          </w:tcPr>
          <w:p w:rsidR="006B70E1" w:rsidRPr="006B70E1" w:rsidRDefault="006B70E1" w:rsidP="003248CA">
            <w:pPr>
              <w:jc w:val="center"/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19.</w:t>
            </w:r>
          </w:p>
        </w:tc>
        <w:tc>
          <w:tcPr>
            <w:tcW w:w="3560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</w:tr>
      <w:tr w:rsidR="006B70E1" w:rsidRPr="006B70E1" w:rsidTr="006B70E1">
        <w:tc>
          <w:tcPr>
            <w:tcW w:w="633" w:type="dxa"/>
          </w:tcPr>
          <w:p w:rsidR="006B70E1" w:rsidRPr="006B70E1" w:rsidRDefault="006B70E1" w:rsidP="003248CA">
            <w:pPr>
              <w:jc w:val="center"/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20.</w:t>
            </w:r>
          </w:p>
        </w:tc>
        <w:tc>
          <w:tcPr>
            <w:tcW w:w="3560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</w:tr>
      <w:tr w:rsidR="006B70E1" w:rsidRPr="006B70E1" w:rsidTr="006B70E1">
        <w:tc>
          <w:tcPr>
            <w:tcW w:w="633" w:type="dxa"/>
          </w:tcPr>
          <w:p w:rsidR="006B70E1" w:rsidRPr="006B70E1" w:rsidRDefault="006B70E1" w:rsidP="003248CA">
            <w:pPr>
              <w:jc w:val="center"/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21.</w:t>
            </w:r>
          </w:p>
        </w:tc>
        <w:tc>
          <w:tcPr>
            <w:tcW w:w="3560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</w:tr>
      <w:tr w:rsidR="006B70E1" w:rsidRPr="006B70E1" w:rsidTr="006B70E1">
        <w:tc>
          <w:tcPr>
            <w:tcW w:w="633" w:type="dxa"/>
          </w:tcPr>
          <w:p w:rsidR="006B70E1" w:rsidRPr="006B70E1" w:rsidRDefault="006B70E1" w:rsidP="003248CA">
            <w:pPr>
              <w:jc w:val="center"/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22.</w:t>
            </w:r>
          </w:p>
        </w:tc>
        <w:tc>
          <w:tcPr>
            <w:tcW w:w="3560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</w:tr>
      <w:tr w:rsidR="006B70E1" w:rsidRPr="006B70E1" w:rsidTr="006B70E1">
        <w:tc>
          <w:tcPr>
            <w:tcW w:w="633" w:type="dxa"/>
          </w:tcPr>
          <w:p w:rsidR="006B70E1" w:rsidRPr="006B70E1" w:rsidRDefault="006B70E1" w:rsidP="003248CA">
            <w:pPr>
              <w:jc w:val="center"/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23.</w:t>
            </w:r>
          </w:p>
        </w:tc>
        <w:tc>
          <w:tcPr>
            <w:tcW w:w="3560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</w:tr>
      <w:tr w:rsidR="006B70E1" w:rsidRPr="006B70E1" w:rsidTr="006B70E1">
        <w:tc>
          <w:tcPr>
            <w:tcW w:w="633" w:type="dxa"/>
          </w:tcPr>
          <w:p w:rsidR="006B70E1" w:rsidRPr="006B70E1" w:rsidRDefault="006B70E1" w:rsidP="003248CA">
            <w:pPr>
              <w:jc w:val="center"/>
              <w:rPr>
                <w:sz w:val="24"/>
                <w:szCs w:val="24"/>
              </w:rPr>
            </w:pPr>
            <w:r w:rsidRPr="006B70E1">
              <w:rPr>
                <w:sz w:val="24"/>
                <w:szCs w:val="24"/>
              </w:rPr>
              <w:t>24.</w:t>
            </w:r>
          </w:p>
        </w:tc>
        <w:tc>
          <w:tcPr>
            <w:tcW w:w="3560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6B70E1" w:rsidRPr="006B70E1" w:rsidRDefault="006B70E1" w:rsidP="003248CA">
            <w:pPr>
              <w:rPr>
                <w:sz w:val="24"/>
                <w:szCs w:val="24"/>
              </w:rPr>
            </w:pPr>
          </w:p>
        </w:tc>
      </w:tr>
    </w:tbl>
    <w:p w:rsidR="006B70E1" w:rsidRPr="006B70E1" w:rsidRDefault="006B70E1" w:rsidP="006B70E1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  <w:sectPr w:rsidR="006B70E1" w:rsidRPr="006B70E1" w:rsidSect="00DC568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C5685" w:rsidRDefault="00DC5685" w:rsidP="008A2AC0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85" w:rsidRDefault="00DC5685" w:rsidP="008A2AC0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85" w:rsidRDefault="00DC5685" w:rsidP="008A2AC0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85" w:rsidRDefault="00DC5685" w:rsidP="008A2AC0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85" w:rsidRDefault="00DC5685" w:rsidP="008A2AC0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85" w:rsidRDefault="00DC5685" w:rsidP="008A2AC0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85" w:rsidRDefault="00DC5685" w:rsidP="008A2AC0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85" w:rsidRDefault="00DC5685" w:rsidP="008A2AC0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85" w:rsidRDefault="00DC5685" w:rsidP="008A2AC0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85" w:rsidRDefault="00DC5685" w:rsidP="008A2AC0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85" w:rsidRDefault="00DC5685" w:rsidP="008A2AC0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85" w:rsidRDefault="00DC5685" w:rsidP="008A2AC0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85" w:rsidRDefault="00DC5685" w:rsidP="008A2AC0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85" w:rsidRDefault="00DC5685" w:rsidP="008A2AC0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85" w:rsidRDefault="00DC5685" w:rsidP="008A2AC0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85" w:rsidRDefault="00DC5685" w:rsidP="008A2AC0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85" w:rsidRDefault="00DC5685" w:rsidP="008A2AC0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85" w:rsidRDefault="00DC5685" w:rsidP="008A2AC0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85" w:rsidRDefault="00DC5685" w:rsidP="008A2AC0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85" w:rsidRDefault="00DC5685" w:rsidP="008A2AC0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85" w:rsidRDefault="00DC5685" w:rsidP="008A2AC0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85" w:rsidRDefault="00DC5685" w:rsidP="008A2AC0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85" w:rsidRDefault="00DC5685" w:rsidP="008A2AC0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85" w:rsidRDefault="00DC5685" w:rsidP="008A2AC0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85" w:rsidRDefault="00DC5685" w:rsidP="008A2AC0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85" w:rsidRDefault="00DC5685" w:rsidP="008A2AC0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85" w:rsidRDefault="00DC5685" w:rsidP="008A2AC0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85" w:rsidRDefault="00DC5685" w:rsidP="008A2AC0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85" w:rsidRPr="00CF5032" w:rsidRDefault="00DC5685" w:rsidP="008A2AC0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AC0" w:rsidRPr="00CF5032" w:rsidRDefault="008A2AC0" w:rsidP="008A2AC0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AC0" w:rsidRDefault="008A2AC0" w:rsidP="008A2AC0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85" w:rsidRDefault="00DC5685" w:rsidP="008A2AC0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85" w:rsidRDefault="00DC5685" w:rsidP="008A2AC0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685" w:rsidRDefault="00DC5685" w:rsidP="008A2AC0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1E5" w:rsidRPr="00CF5032" w:rsidRDefault="00C411E5" w:rsidP="008A2AC0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A2B" w:rsidRPr="00CF5032" w:rsidRDefault="00192A2B" w:rsidP="008A2AC0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5032"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я</w:t>
      </w:r>
    </w:p>
    <w:p w:rsidR="00192A2B" w:rsidRPr="00CF5032" w:rsidRDefault="00192A2B" w:rsidP="008A2AC0">
      <w:pPr>
        <w:spacing w:after="0" w:line="360" w:lineRule="auto"/>
        <w:ind w:left="1070" w:hanging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2AC0" w:rsidRPr="00CF5032" w:rsidRDefault="008A2AC0" w:rsidP="00393D37">
      <w:pPr>
        <w:pStyle w:val="a5"/>
        <w:numPr>
          <w:ilvl w:val="0"/>
          <w:numId w:val="17"/>
        </w:numPr>
        <w:ind w:hanging="567"/>
        <w:jc w:val="both"/>
      </w:pPr>
      <w:r w:rsidRPr="00CF5032">
        <w:rPr>
          <w:rFonts w:eastAsiaTheme="minorHAnsi"/>
        </w:rPr>
        <w:t>Конституция Российской Федерации от 25 декабря 1993 года, с изменениями от 30 декабря 2008 года;</w:t>
      </w:r>
    </w:p>
    <w:p w:rsidR="008A2AC0" w:rsidRPr="00CF5032" w:rsidRDefault="008A2AC0" w:rsidP="00393D37">
      <w:pPr>
        <w:pStyle w:val="a5"/>
        <w:numPr>
          <w:ilvl w:val="0"/>
          <w:numId w:val="17"/>
        </w:numPr>
        <w:autoSpaceDE w:val="0"/>
        <w:autoSpaceDN w:val="0"/>
        <w:adjustRightInd w:val="0"/>
        <w:ind w:hanging="567"/>
        <w:jc w:val="both"/>
      </w:pPr>
      <w:r w:rsidRPr="00CF5032">
        <w:t>Федеральный закон Российской Федерации от 29 декабря 2012 года № 273-ФЗ «Об образовании в Российской Федерации»;</w:t>
      </w:r>
    </w:p>
    <w:p w:rsidR="008A2AC0" w:rsidRPr="00CF5032" w:rsidRDefault="008A2AC0" w:rsidP="00393D37">
      <w:pPr>
        <w:pStyle w:val="a5"/>
        <w:numPr>
          <w:ilvl w:val="0"/>
          <w:numId w:val="17"/>
        </w:numPr>
        <w:autoSpaceDE w:val="0"/>
        <w:autoSpaceDN w:val="0"/>
        <w:adjustRightInd w:val="0"/>
        <w:ind w:hanging="567"/>
        <w:jc w:val="both"/>
      </w:pPr>
      <w:r w:rsidRPr="00CF5032">
        <w:t>Федеральный закон «О внесении изменений в отдельные законодательные акты Российской Федерации в связи с принятием Федерального закона "Об образовании в Российской Федерации"», № 185 от 02 июля 2013 года;</w:t>
      </w:r>
    </w:p>
    <w:p w:rsidR="008A2AC0" w:rsidRPr="00CF5032" w:rsidRDefault="008A2AC0" w:rsidP="00393D37">
      <w:pPr>
        <w:pStyle w:val="a5"/>
        <w:numPr>
          <w:ilvl w:val="0"/>
          <w:numId w:val="17"/>
        </w:numPr>
        <w:autoSpaceDE w:val="0"/>
        <w:autoSpaceDN w:val="0"/>
        <w:adjustRightInd w:val="0"/>
        <w:ind w:hanging="567"/>
        <w:jc w:val="both"/>
      </w:pPr>
      <w:r w:rsidRPr="00CF5032">
        <w:t>Приказ Министерства образования и науки Российской Федерации «Об</w:t>
      </w:r>
    </w:p>
    <w:p w:rsidR="008A2AC0" w:rsidRPr="00CF5032" w:rsidRDefault="008A2AC0" w:rsidP="00393D37">
      <w:pPr>
        <w:pStyle w:val="a5"/>
        <w:numPr>
          <w:ilvl w:val="0"/>
          <w:numId w:val="17"/>
        </w:numPr>
        <w:autoSpaceDE w:val="0"/>
        <w:autoSpaceDN w:val="0"/>
        <w:adjustRightInd w:val="0"/>
        <w:ind w:hanging="567"/>
        <w:jc w:val="both"/>
      </w:pPr>
      <w:r w:rsidRPr="00CF5032">
        <w:t>утверждении Федерального государственного образовательного стандарта дошкольного образования» № 1155 от 17 октября 2013 года;</w:t>
      </w:r>
    </w:p>
    <w:p w:rsidR="008A2AC0" w:rsidRPr="00CF5032" w:rsidRDefault="008A2AC0" w:rsidP="00393D37">
      <w:pPr>
        <w:pStyle w:val="a5"/>
        <w:numPr>
          <w:ilvl w:val="0"/>
          <w:numId w:val="17"/>
        </w:numPr>
        <w:autoSpaceDE w:val="0"/>
        <w:autoSpaceDN w:val="0"/>
        <w:adjustRightInd w:val="0"/>
        <w:ind w:hanging="567"/>
        <w:jc w:val="both"/>
      </w:pPr>
      <w:r w:rsidRPr="00CF5032">
        <w:t>Письмо Минобразования России от 17.05.1995 № 61/1912 "О психолого-педагогических требованиях к играм и игрушкам в современных условиях" (вместе с Порядком проведения психолого-педагогической  экспертизы детских игр и игрушек, Методическими указаниями к психолого-педагогической экспертизе игр и игрушек, Методическими указаниями для работников дошкольных образовательных учреждений «О психолого-педагогической ценности игр и игрушек»); Письмо Минобразования России от 15.03.2004 № 03- 5146ин/1403 «О направлении Примерных требований к содержанию развивающей среды детей дошкольного возраста, воспитывающихся в семье».</w:t>
      </w:r>
    </w:p>
    <w:p w:rsidR="008A2AC0" w:rsidRPr="00CF5032" w:rsidRDefault="008A2AC0" w:rsidP="00393D37">
      <w:pPr>
        <w:pStyle w:val="a5"/>
        <w:numPr>
          <w:ilvl w:val="0"/>
          <w:numId w:val="17"/>
        </w:numPr>
        <w:autoSpaceDE w:val="0"/>
        <w:autoSpaceDN w:val="0"/>
        <w:adjustRightInd w:val="0"/>
        <w:ind w:hanging="567"/>
        <w:jc w:val="both"/>
      </w:pPr>
      <w:r w:rsidRPr="00CF5032">
        <w:t xml:space="preserve">Комментарии к ФГОС дошкольного образования Министерства образования и науки Российской Федерации № 08-249 от 28 </w:t>
      </w:r>
      <w:r w:rsidR="00CF6999" w:rsidRPr="00CF5032">
        <w:t>февраля 2014</w:t>
      </w:r>
      <w:r w:rsidRPr="00CF5032">
        <w:t xml:space="preserve"> года;</w:t>
      </w:r>
    </w:p>
    <w:p w:rsidR="008A2AC0" w:rsidRPr="00CF5032" w:rsidRDefault="008A2AC0" w:rsidP="00393D37">
      <w:pPr>
        <w:pStyle w:val="a5"/>
        <w:numPr>
          <w:ilvl w:val="0"/>
          <w:numId w:val="17"/>
        </w:numPr>
        <w:autoSpaceDE w:val="0"/>
        <w:autoSpaceDN w:val="0"/>
        <w:adjustRightInd w:val="0"/>
        <w:ind w:hanging="567"/>
        <w:jc w:val="both"/>
      </w:pPr>
      <w:r w:rsidRPr="00CF5032">
        <w:t>Концепция содержания непрерывного образования (дошкольное и начальное звено), утвержденная Федеральным координационным советом по общему образованию Министерства образования РФ от 17 июня 2003 года.</w:t>
      </w:r>
    </w:p>
    <w:p w:rsidR="00A92CF6" w:rsidRPr="00CF5032" w:rsidRDefault="008A2AC0" w:rsidP="00393D37">
      <w:pPr>
        <w:pStyle w:val="a5"/>
        <w:numPr>
          <w:ilvl w:val="0"/>
          <w:numId w:val="17"/>
        </w:numPr>
        <w:autoSpaceDE w:val="0"/>
        <w:autoSpaceDN w:val="0"/>
        <w:adjustRightInd w:val="0"/>
        <w:ind w:hanging="567"/>
        <w:jc w:val="both"/>
      </w:pPr>
      <w:r w:rsidRPr="00CF5032">
        <w:t>Постановление Главного государственного санитарного врача Российской Федерации от 15 мая 2013 г. N 26 г. Москва от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»</w:t>
      </w:r>
    </w:p>
    <w:p w:rsidR="00722CD6" w:rsidRPr="00CF5032" w:rsidRDefault="00A92CF6" w:rsidP="00393D37">
      <w:pPr>
        <w:pStyle w:val="a5"/>
        <w:numPr>
          <w:ilvl w:val="0"/>
          <w:numId w:val="17"/>
        </w:numPr>
        <w:ind w:hanging="567"/>
        <w:jc w:val="both"/>
      </w:pPr>
      <w:r w:rsidRPr="00CF5032">
        <w:t>Письмо Министерстваобразования РФ</w:t>
      </w:r>
      <w:r w:rsidR="00722CD6" w:rsidRPr="00CF5032">
        <w:t xml:space="preserve"> от 18 июня 2003 г. N 28-02-484/</w:t>
      </w:r>
      <w:r w:rsidRPr="00CF5032">
        <w:t xml:space="preserve">16 «Требования к </w:t>
      </w:r>
      <w:r w:rsidR="00737FD8" w:rsidRPr="00CF5032">
        <w:t>содержанию и</w:t>
      </w:r>
      <w:r w:rsidR="00722CD6" w:rsidRPr="00CF5032">
        <w:t xml:space="preserve"> оформлению образовательных программ дополнительного образования детей, утвержденные    на    заседании    Научно-методического    совета   по дополнительному образованию </w:t>
      </w:r>
      <w:r w:rsidR="00737FD8" w:rsidRPr="00CF5032">
        <w:t>детей Минобразования России 03.06.2003</w:t>
      </w:r>
      <w:r w:rsidR="00722CD6" w:rsidRPr="00CF5032">
        <w:t>»</w:t>
      </w:r>
    </w:p>
    <w:p w:rsidR="00192A2B" w:rsidRPr="00CF5032" w:rsidRDefault="00192A2B" w:rsidP="00393D37">
      <w:pPr>
        <w:pStyle w:val="a5"/>
        <w:numPr>
          <w:ilvl w:val="0"/>
          <w:numId w:val="17"/>
        </w:numPr>
        <w:ind w:hanging="567"/>
        <w:jc w:val="both"/>
      </w:pPr>
      <w:r w:rsidRPr="00CF5032">
        <w:t>Типовое положение о дошкольном образовательном учреждении от 12. 09.2008 № 666.</w:t>
      </w:r>
    </w:p>
    <w:p w:rsidR="00192A2B" w:rsidRPr="00CF5032" w:rsidRDefault="008A2AC0" w:rsidP="00393D37">
      <w:pPr>
        <w:pStyle w:val="a5"/>
        <w:numPr>
          <w:ilvl w:val="0"/>
          <w:numId w:val="17"/>
        </w:numPr>
        <w:ind w:hanging="567"/>
        <w:jc w:val="both"/>
      </w:pPr>
      <w:r w:rsidRPr="00CF5032">
        <w:t xml:space="preserve">Основная </w:t>
      </w:r>
      <w:r w:rsidR="00192A2B" w:rsidRPr="00CF5032">
        <w:t xml:space="preserve">Общеобразовательная программа </w:t>
      </w:r>
      <w:r w:rsidR="00A92CF6" w:rsidRPr="00CF5032">
        <w:t>ДОУ Радуга</w:t>
      </w:r>
      <w:r w:rsidR="00192A2B" w:rsidRPr="00CF5032">
        <w:rPr>
          <w:i/>
        </w:rPr>
        <w:t xml:space="preserve">: программа и методическое </w:t>
      </w:r>
      <w:r w:rsidR="00192A2B" w:rsidRPr="00CF5032">
        <w:t xml:space="preserve">руководство по воспитанию и образованию детей </w:t>
      </w:r>
      <w:r w:rsidRPr="00CF5032">
        <w:t>2</w:t>
      </w:r>
      <w:r w:rsidR="00192A2B" w:rsidRPr="00CF5032">
        <w:t>-7 лет в детском саду/ Т.Н.Доронова, В.В.Гербова, Т.И.Гризик и др.</w:t>
      </w:r>
      <w:r w:rsidRPr="00CF5032">
        <w:t>,2010;</w:t>
      </w:r>
    </w:p>
    <w:p w:rsidR="00192A2B" w:rsidRPr="00CF5032" w:rsidRDefault="00192A2B" w:rsidP="00393D37">
      <w:pPr>
        <w:pStyle w:val="a5"/>
        <w:numPr>
          <w:ilvl w:val="0"/>
          <w:numId w:val="17"/>
        </w:numPr>
        <w:ind w:hanging="567"/>
        <w:jc w:val="both"/>
      </w:pPr>
      <w:r w:rsidRPr="00CF5032">
        <w:t xml:space="preserve">Познаю </w:t>
      </w:r>
      <w:r w:rsidR="00A92CF6" w:rsidRPr="00CF5032">
        <w:t>мир Т.И.Гризик</w:t>
      </w:r>
      <w:r w:rsidRPr="00CF5032">
        <w:t xml:space="preserve">, </w:t>
      </w:r>
      <w:r w:rsidR="00A92CF6" w:rsidRPr="00CF5032">
        <w:t>М., Просвещение</w:t>
      </w:r>
      <w:r w:rsidR="008A2AC0" w:rsidRPr="00CF5032">
        <w:t>,2010;</w:t>
      </w:r>
    </w:p>
    <w:p w:rsidR="00192A2B" w:rsidRPr="00CF5032" w:rsidRDefault="00192A2B" w:rsidP="00393D37">
      <w:pPr>
        <w:pStyle w:val="a5"/>
        <w:numPr>
          <w:ilvl w:val="0"/>
          <w:numId w:val="17"/>
        </w:numPr>
        <w:ind w:hanging="567"/>
        <w:jc w:val="both"/>
      </w:pPr>
      <w:r w:rsidRPr="00CF5032">
        <w:t xml:space="preserve">Ребенок в мире поиска. Программа по организации поисковой деятельности детей дошкольного возраста / под </w:t>
      </w:r>
      <w:r w:rsidR="00A92CF6" w:rsidRPr="00CF5032">
        <w:t>редакцией Дыбиной</w:t>
      </w:r>
      <w:r w:rsidRPr="00CF5032">
        <w:t xml:space="preserve"> О. В., М., ТЦ «Сфера», 2005.</w:t>
      </w:r>
    </w:p>
    <w:p w:rsidR="00192A2B" w:rsidRPr="00CF5032" w:rsidRDefault="00A92CF6" w:rsidP="00393D37">
      <w:pPr>
        <w:pStyle w:val="a5"/>
        <w:numPr>
          <w:ilvl w:val="0"/>
          <w:numId w:val="17"/>
        </w:numPr>
        <w:ind w:hanging="567"/>
        <w:jc w:val="both"/>
      </w:pPr>
      <w:r w:rsidRPr="00CF5032">
        <w:t>Организация экспериментальной деятельности дошкольников</w:t>
      </w:r>
      <w:r w:rsidR="00192A2B" w:rsidRPr="00CF5032">
        <w:t xml:space="preserve"> / Под   ред. Л.Н Прохоровой, М., Просвещение, 2003.</w:t>
      </w:r>
    </w:p>
    <w:p w:rsidR="00192A2B" w:rsidRPr="00CF5032" w:rsidRDefault="00192A2B" w:rsidP="00393D37">
      <w:pPr>
        <w:pStyle w:val="a5"/>
        <w:numPr>
          <w:ilvl w:val="0"/>
          <w:numId w:val="17"/>
        </w:numPr>
        <w:ind w:hanging="567"/>
        <w:jc w:val="both"/>
      </w:pPr>
      <w:r w:rsidRPr="00CF5032">
        <w:t xml:space="preserve">Неизведанное   рядом. </w:t>
      </w:r>
      <w:r w:rsidR="00A92CF6" w:rsidRPr="00CF5032">
        <w:t>Занимательные опыты и эксперименты для дошкольников</w:t>
      </w:r>
      <w:r w:rsidRPr="00CF5032">
        <w:t xml:space="preserve"> / под ред. О.В. Дыбиной, Н.П. Рахмановой, В.В.  М, Просвещение,2003.</w:t>
      </w:r>
    </w:p>
    <w:p w:rsidR="00192A2B" w:rsidRPr="00CF5032" w:rsidRDefault="00192A2B" w:rsidP="00393D37">
      <w:pPr>
        <w:pStyle w:val="a5"/>
        <w:numPr>
          <w:ilvl w:val="0"/>
          <w:numId w:val="17"/>
        </w:numPr>
        <w:tabs>
          <w:tab w:val="left" w:pos="920"/>
          <w:tab w:val="left" w:pos="1460"/>
        </w:tabs>
        <w:ind w:hanging="567"/>
        <w:jc w:val="both"/>
      </w:pPr>
      <w:r w:rsidRPr="00CF5032">
        <w:t xml:space="preserve">Дыбина, О.В. </w:t>
      </w:r>
      <w:r w:rsidR="00A92CF6" w:rsidRPr="00CF5032">
        <w:t>Из чего сделаны предметы</w:t>
      </w:r>
      <w:r w:rsidRPr="00CF5032">
        <w:t xml:space="preserve">: (Текст) /О. В. Дыбина. -  М.: Творческий </w:t>
      </w:r>
      <w:r w:rsidR="00A92CF6" w:rsidRPr="00CF5032">
        <w:t>Центр Сфера</w:t>
      </w:r>
      <w:r w:rsidRPr="00CF5032">
        <w:t>,2004.</w:t>
      </w:r>
    </w:p>
    <w:p w:rsidR="00192A2B" w:rsidRPr="00CF5032" w:rsidRDefault="00A92CF6" w:rsidP="00393D37">
      <w:pPr>
        <w:pStyle w:val="a5"/>
        <w:numPr>
          <w:ilvl w:val="0"/>
          <w:numId w:val="17"/>
        </w:numPr>
        <w:tabs>
          <w:tab w:val="left" w:pos="920"/>
          <w:tab w:val="left" w:pos="1460"/>
        </w:tabs>
        <w:ind w:hanging="567"/>
        <w:jc w:val="both"/>
      </w:pPr>
      <w:r w:rsidRPr="00CF5032">
        <w:lastRenderedPageBreak/>
        <w:t>Что было до</w:t>
      </w:r>
      <w:r w:rsidR="00192A2B" w:rsidRPr="00CF5032">
        <w:t>… Игры-</w:t>
      </w:r>
      <w:r w:rsidR="00737FD8" w:rsidRPr="00CF5032">
        <w:t>путешествия в прошлое предметов Дыбина, О.В.</w:t>
      </w:r>
      <w:r w:rsidR="00192A2B" w:rsidRPr="00CF5032">
        <w:t xml:space="preserve"> (Текст) / О. В. Дыбина. - М.: Творческий Центр Сфера,2004.</w:t>
      </w:r>
    </w:p>
    <w:p w:rsidR="00192A2B" w:rsidRPr="00CF5032" w:rsidRDefault="00192A2B" w:rsidP="00393D37">
      <w:pPr>
        <w:pStyle w:val="a5"/>
        <w:numPr>
          <w:ilvl w:val="0"/>
          <w:numId w:val="17"/>
        </w:numPr>
        <w:ind w:hanging="567"/>
        <w:jc w:val="both"/>
      </w:pPr>
      <w:r w:rsidRPr="00CF5032">
        <w:t xml:space="preserve">Творим. </w:t>
      </w:r>
      <w:r w:rsidR="00A92CF6" w:rsidRPr="00CF5032">
        <w:t>Преобразуем О.</w:t>
      </w:r>
      <w:r w:rsidRPr="00CF5032">
        <w:t xml:space="preserve"> Дыбина, М., Просвещение, 2008.</w:t>
      </w:r>
    </w:p>
    <w:p w:rsidR="00192A2B" w:rsidRPr="00CF5032" w:rsidRDefault="00192A2B" w:rsidP="00393D37">
      <w:pPr>
        <w:pStyle w:val="a5"/>
        <w:numPr>
          <w:ilvl w:val="0"/>
          <w:numId w:val="17"/>
        </w:numPr>
        <w:ind w:hanging="567"/>
        <w:jc w:val="both"/>
      </w:pPr>
      <w:r w:rsidRPr="00CF5032">
        <w:t xml:space="preserve">Экспериментальная деятельность детей среднего и старшего дошкольного возраста Тугушева Г. П., Чистякова А. Е. </w:t>
      </w:r>
      <w:r w:rsidR="00A92CF6" w:rsidRPr="00CF5032">
        <w:t>СПб</w:t>
      </w:r>
      <w:r w:rsidRPr="00CF5032">
        <w:t>. Детство – Пресс, 2008.</w:t>
      </w:r>
    </w:p>
    <w:p w:rsidR="00192A2B" w:rsidRPr="00CF5032" w:rsidRDefault="00A92CF6" w:rsidP="00393D37">
      <w:pPr>
        <w:pStyle w:val="a5"/>
        <w:numPr>
          <w:ilvl w:val="0"/>
          <w:numId w:val="17"/>
        </w:numPr>
        <w:ind w:hanging="567"/>
        <w:jc w:val="both"/>
      </w:pPr>
      <w:r w:rsidRPr="00CF5032">
        <w:t>Методика организацииэкологических наблюдений иэкспериментов в детском саду Иванова, А.И</w:t>
      </w:r>
      <w:r w:rsidR="00192A2B" w:rsidRPr="00CF5032">
        <w:t>: (Текст) / А. И. Иванова. - М.: Сфера,</w:t>
      </w:r>
      <w:r w:rsidRPr="00CF5032">
        <w:t>2003. -</w:t>
      </w:r>
      <w:r w:rsidR="00192A2B" w:rsidRPr="00CF5032">
        <w:t>54с.</w:t>
      </w:r>
    </w:p>
    <w:p w:rsidR="00192A2B" w:rsidRPr="00CF5032" w:rsidRDefault="00192A2B" w:rsidP="00393D37">
      <w:pPr>
        <w:pStyle w:val="a5"/>
        <w:numPr>
          <w:ilvl w:val="0"/>
          <w:numId w:val="17"/>
        </w:numPr>
        <w:ind w:hanging="567"/>
        <w:jc w:val="both"/>
      </w:pPr>
      <w:r w:rsidRPr="00CF5032">
        <w:t>Естественно-научные наблюдения и эксперименты в детском саду   А.И. Иванова, М., Просвещение, 2008.</w:t>
      </w:r>
    </w:p>
    <w:p w:rsidR="00192A2B" w:rsidRPr="00CF5032" w:rsidRDefault="00192A2B" w:rsidP="00393D37">
      <w:pPr>
        <w:pStyle w:val="a5"/>
        <w:numPr>
          <w:ilvl w:val="0"/>
          <w:numId w:val="17"/>
        </w:numPr>
        <w:ind w:hanging="567"/>
        <w:jc w:val="both"/>
      </w:pPr>
      <w:r w:rsidRPr="00CF5032">
        <w:t xml:space="preserve">Мой </w:t>
      </w:r>
      <w:r w:rsidR="00A92CF6" w:rsidRPr="00CF5032">
        <w:t>мир Козлова С.</w:t>
      </w:r>
      <w:r w:rsidRPr="00CF5032">
        <w:t xml:space="preserve"> А.</w:t>
      </w:r>
      <w:r w:rsidR="00A92CF6" w:rsidRPr="00CF5032">
        <w:t>, М.</w:t>
      </w:r>
      <w:r w:rsidRPr="00CF5032">
        <w:t>, Просвещение, 2002.</w:t>
      </w:r>
    </w:p>
    <w:p w:rsidR="00192A2B" w:rsidRPr="00CF5032" w:rsidRDefault="00A92CF6" w:rsidP="00393D37">
      <w:pPr>
        <w:pStyle w:val="a5"/>
        <w:numPr>
          <w:ilvl w:val="0"/>
          <w:numId w:val="17"/>
        </w:numPr>
        <w:ind w:hanging="567"/>
        <w:jc w:val="both"/>
      </w:pPr>
      <w:r w:rsidRPr="00CF5032">
        <w:t>Жукова, В.</w:t>
      </w:r>
      <w:r w:rsidR="00192A2B" w:rsidRPr="00CF5032">
        <w:t xml:space="preserve"> А. </w:t>
      </w:r>
      <w:r w:rsidRPr="00CF5032">
        <w:t xml:space="preserve">Познавательные опыты в школе </w:t>
      </w:r>
      <w:r w:rsidR="00737FD8" w:rsidRPr="00CF5032">
        <w:t>и дома</w:t>
      </w:r>
      <w:r w:rsidR="00192A2B" w:rsidRPr="00CF5032">
        <w:t xml:space="preserve">:(Текст) / В. А. </w:t>
      </w:r>
      <w:r w:rsidR="00737FD8" w:rsidRPr="00CF5032">
        <w:t>Жукова. -</w:t>
      </w:r>
      <w:r w:rsidR="00192A2B" w:rsidRPr="00CF5032">
        <w:t>М.: Росмэн,2001.</w:t>
      </w:r>
    </w:p>
    <w:p w:rsidR="00192A2B" w:rsidRPr="00CF5032" w:rsidRDefault="00192A2B" w:rsidP="00393D37">
      <w:pPr>
        <w:pStyle w:val="a5"/>
        <w:numPr>
          <w:ilvl w:val="0"/>
          <w:numId w:val="17"/>
        </w:numPr>
        <w:ind w:hanging="567"/>
        <w:jc w:val="both"/>
      </w:pPr>
      <w:proofErr w:type="spellStart"/>
      <w:r w:rsidRPr="00CF5032">
        <w:t>Ковинько</w:t>
      </w:r>
      <w:proofErr w:type="spellEnd"/>
      <w:r w:rsidRPr="00CF5032">
        <w:t xml:space="preserve">, Л.В. </w:t>
      </w:r>
      <w:r w:rsidR="00A92CF6" w:rsidRPr="00CF5032">
        <w:t>Секреты природы</w:t>
      </w:r>
      <w:r w:rsidRPr="00CF5032">
        <w:t xml:space="preserve"> - </w:t>
      </w:r>
      <w:r w:rsidR="00A92CF6" w:rsidRPr="00CF5032">
        <w:t>это так интересно</w:t>
      </w:r>
      <w:r w:rsidRPr="00CF5032">
        <w:t xml:space="preserve">: (Текст) / Л. В. </w:t>
      </w:r>
      <w:proofErr w:type="spellStart"/>
      <w:r w:rsidRPr="00CF5032">
        <w:t>Ковинько.-М</w:t>
      </w:r>
      <w:proofErr w:type="spellEnd"/>
      <w:r w:rsidRPr="00CF5032">
        <w:t>.: Линка-Пресс,2004.</w:t>
      </w:r>
    </w:p>
    <w:p w:rsidR="00192A2B" w:rsidRPr="00CF5032" w:rsidRDefault="00A92CF6" w:rsidP="00393D37">
      <w:pPr>
        <w:pStyle w:val="a5"/>
        <w:numPr>
          <w:ilvl w:val="0"/>
          <w:numId w:val="17"/>
        </w:numPr>
        <w:ind w:hanging="567"/>
        <w:jc w:val="both"/>
      </w:pPr>
      <w:r w:rsidRPr="00CF5032">
        <w:t>Николаева, С.Н.</w:t>
      </w:r>
      <w:r w:rsidR="00192A2B" w:rsidRPr="00CF5032">
        <w:t xml:space="preserve"> Воспитание   экологической   </w:t>
      </w:r>
      <w:r w:rsidRPr="00CF5032">
        <w:t xml:space="preserve">культуры </w:t>
      </w:r>
      <w:r w:rsidR="00737FD8" w:rsidRPr="00CF5032">
        <w:t>в дошкольном</w:t>
      </w:r>
      <w:r w:rsidR="00192A2B" w:rsidRPr="00CF5032">
        <w:t xml:space="preserve"> возрасте: (Текст) / С. Н. </w:t>
      </w:r>
      <w:r w:rsidR="00737FD8" w:rsidRPr="00CF5032">
        <w:t>Николаева. -</w:t>
      </w:r>
      <w:r w:rsidR="00192A2B" w:rsidRPr="00CF5032">
        <w:t>М.: Просвещение,2002.</w:t>
      </w:r>
    </w:p>
    <w:p w:rsidR="00192A2B" w:rsidRPr="00CF5032" w:rsidRDefault="00A92CF6" w:rsidP="00393D37">
      <w:pPr>
        <w:pStyle w:val="a5"/>
        <w:numPr>
          <w:ilvl w:val="0"/>
          <w:numId w:val="17"/>
        </w:numPr>
        <w:ind w:hanging="567"/>
        <w:jc w:val="both"/>
      </w:pPr>
      <w:r w:rsidRPr="00CF5032">
        <w:t>Авдеева, М.Н.Жизнь вокруг нас</w:t>
      </w:r>
      <w:r w:rsidR="00192A2B" w:rsidRPr="00CF5032">
        <w:t xml:space="preserve">: (Текст) / М. Н. </w:t>
      </w:r>
      <w:r w:rsidRPr="00CF5032">
        <w:t>Авдеева. -</w:t>
      </w:r>
      <w:r w:rsidR="00192A2B" w:rsidRPr="00CF5032">
        <w:t xml:space="preserve"> Ярославль: </w:t>
      </w:r>
      <w:r w:rsidRPr="00CF5032">
        <w:t>Академия развития</w:t>
      </w:r>
      <w:r w:rsidR="00192A2B" w:rsidRPr="00CF5032">
        <w:t>,2003.</w:t>
      </w:r>
    </w:p>
    <w:p w:rsidR="00192A2B" w:rsidRPr="00CF5032" w:rsidRDefault="00A92CF6" w:rsidP="00393D37">
      <w:pPr>
        <w:pStyle w:val="a5"/>
        <w:numPr>
          <w:ilvl w:val="0"/>
          <w:numId w:val="17"/>
        </w:numPr>
        <w:ind w:hanging="567"/>
        <w:jc w:val="both"/>
      </w:pPr>
      <w:r w:rsidRPr="00CF5032">
        <w:t>Николаева, С.Н.Эколог в детском саду</w:t>
      </w:r>
      <w:r w:rsidR="00192A2B" w:rsidRPr="00CF5032">
        <w:t xml:space="preserve">: (Текст) / С. Н. </w:t>
      </w:r>
      <w:r w:rsidRPr="00CF5032">
        <w:t>Николаева. -</w:t>
      </w:r>
      <w:r w:rsidR="00192A2B" w:rsidRPr="00CF5032">
        <w:t xml:space="preserve"> М.: Мозаика-Синтез,2003.</w:t>
      </w:r>
    </w:p>
    <w:p w:rsidR="00192A2B" w:rsidRPr="00CF5032" w:rsidRDefault="00737FD8" w:rsidP="00393D37">
      <w:pPr>
        <w:pStyle w:val="a5"/>
        <w:numPr>
          <w:ilvl w:val="0"/>
          <w:numId w:val="17"/>
        </w:numPr>
        <w:tabs>
          <w:tab w:val="left" w:pos="920"/>
          <w:tab w:val="left" w:pos="1460"/>
        </w:tabs>
        <w:ind w:hanging="567"/>
        <w:jc w:val="both"/>
      </w:pPr>
      <w:r w:rsidRPr="00CF5032">
        <w:t>Рыжова, Н.А.</w:t>
      </w:r>
      <w:r w:rsidR="00192A2B" w:rsidRPr="00CF5032">
        <w:t xml:space="preserve"> Воздух-невидимка: (Текст) / Н. А. Рыжова. - М.: Линка-Пресс,1998.</w:t>
      </w:r>
    </w:p>
    <w:p w:rsidR="00192A2B" w:rsidRPr="00CF5032" w:rsidRDefault="00737FD8" w:rsidP="00393D37">
      <w:pPr>
        <w:pStyle w:val="a5"/>
        <w:numPr>
          <w:ilvl w:val="0"/>
          <w:numId w:val="17"/>
        </w:numPr>
        <w:tabs>
          <w:tab w:val="left" w:pos="920"/>
          <w:tab w:val="left" w:pos="1460"/>
        </w:tabs>
        <w:ind w:hanging="567"/>
        <w:jc w:val="both"/>
      </w:pPr>
      <w:r w:rsidRPr="00CF5032">
        <w:t>Рыжова, Н.А.</w:t>
      </w:r>
      <w:r w:rsidR="00192A2B" w:rsidRPr="00CF5032">
        <w:t xml:space="preserve">  Волшебница   Вода: (Текст) / Н. А. Рыжова. - М.: Линка-Пресс,1997</w:t>
      </w:r>
    </w:p>
    <w:p w:rsidR="00192A2B" w:rsidRPr="00CF5032" w:rsidRDefault="00192A2B" w:rsidP="00393D37">
      <w:pPr>
        <w:pStyle w:val="a5"/>
        <w:numPr>
          <w:ilvl w:val="0"/>
          <w:numId w:val="17"/>
        </w:numPr>
        <w:tabs>
          <w:tab w:val="left" w:pos="920"/>
          <w:tab w:val="left" w:pos="1460"/>
        </w:tabs>
        <w:ind w:hanging="567"/>
        <w:jc w:val="both"/>
      </w:pPr>
      <w:r w:rsidRPr="00CF5032">
        <w:t xml:space="preserve">Рыжова, Н.А. </w:t>
      </w:r>
      <w:r w:rsidR="00737FD8" w:rsidRPr="00CF5032">
        <w:t>Развивающая среда дошкольных учреждений</w:t>
      </w:r>
      <w:r w:rsidRPr="00CF5032">
        <w:t>: (Текст) / Н. А. Рыжова. -  М.: Линка - Пресс, 2003</w:t>
      </w:r>
    </w:p>
    <w:p w:rsidR="00192A2B" w:rsidRPr="00CF5032" w:rsidRDefault="00192A2B" w:rsidP="00393D37">
      <w:pPr>
        <w:pStyle w:val="a5"/>
        <w:numPr>
          <w:ilvl w:val="0"/>
          <w:numId w:val="17"/>
        </w:numPr>
        <w:tabs>
          <w:tab w:val="left" w:pos="920"/>
          <w:tab w:val="left" w:pos="1460"/>
        </w:tabs>
        <w:ind w:hanging="567"/>
        <w:jc w:val="both"/>
      </w:pPr>
      <w:r w:rsidRPr="00CF5032">
        <w:t xml:space="preserve">Я   иду, гуляю. </w:t>
      </w:r>
      <w:r w:rsidR="00737FD8" w:rsidRPr="00CF5032">
        <w:t>Прогулки с детьми в выходной день</w:t>
      </w:r>
      <w:r w:rsidRPr="00CF5032">
        <w:t xml:space="preserve">: сборник (Текст) /сост. В. М. Волков. -  </w:t>
      </w:r>
      <w:r w:rsidR="00737FD8" w:rsidRPr="00CF5032">
        <w:t>М.: Карапуз</w:t>
      </w:r>
      <w:r w:rsidRPr="00CF5032">
        <w:t>,2002.</w:t>
      </w:r>
    </w:p>
    <w:p w:rsidR="00192A2B" w:rsidRPr="00CF5032" w:rsidRDefault="00192A2B" w:rsidP="00393D37">
      <w:pPr>
        <w:pStyle w:val="a5"/>
        <w:numPr>
          <w:ilvl w:val="0"/>
          <w:numId w:val="17"/>
        </w:numPr>
        <w:tabs>
          <w:tab w:val="left" w:pos="920"/>
          <w:tab w:val="left" w:pos="1460"/>
        </w:tabs>
        <w:ind w:hanging="567"/>
        <w:jc w:val="both"/>
      </w:pPr>
      <w:r w:rsidRPr="00CF5032">
        <w:t xml:space="preserve">Занимательное   природоведение: пособие (Текст) / сост. Ю.Р. </w:t>
      </w:r>
      <w:r w:rsidR="00737FD8" w:rsidRPr="00CF5032">
        <w:t>Васильев. -</w:t>
      </w:r>
      <w:r w:rsidRPr="00CF5032">
        <w:t xml:space="preserve"> М.: Омега,1997.</w:t>
      </w:r>
    </w:p>
    <w:p w:rsidR="00192A2B" w:rsidRPr="00CF5032" w:rsidRDefault="00737FD8" w:rsidP="00393D37">
      <w:pPr>
        <w:pStyle w:val="a5"/>
        <w:numPr>
          <w:ilvl w:val="0"/>
          <w:numId w:val="17"/>
        </w:numPr>
        <w:tabs>
          <w:tab w:val="left" w:pos="920"/>
          <w:tab w:val="left" w:pos="1460"/>
        </w:tabs>
        <w:ind w:hanging="567"/>
        <w:jc w:val="both"/>
      </w:pPr>
      <w:r w:rsidRPr="00CF5032">
        <w:t>Гризик, Т.И.Познаю мир</w:t>
      </w:r>
      <w:r w:rsidR="00192A2B" w:rsidRPr="00CF5032">
        <w:t xml:space="preserve">: пособие (Текст) / Т. И. </w:t>
      </w:r>
      <w:r w:rsidRPr="00CF5032">
        <w:t>Гризик. -М.: Просвещение</w:t>
      </w:r>
      <w:r w:rsidR="00192A2B" w:rsidRPr="00CF5032">
        <w:t>,200</w:t>
      </w:r>
    </w:p>
    <w:p w:rsidR="00192A2B" w:rsidRPr="00CF5032" w:rsidRDefault="00737FD8" w:rsidP="00393D37">
      <w:pPr>
        <w:pStyle w:val="a5"/>
        <w:numPr>
          <w:ilvl w:val="0"/>
          <w:numId w:val="17"/>
        </w:numPr>
        <w:tabs>
          <w:tab w:val="left" w:pos="920"/>
          <w:tab w:val="left" w:pos="1460"/>
        </w:tabs>
        <w:ind w:hanging="567"/>
        <w:jc w:val="both"/>
      </w:pPr>
      <w:r w:rsidRPr="00CF5032">
        <w:t>Сикорук, Л.Л.Физика для малышей</w:t>
      </w:r>
      <w:r w:rsidR="00192A2B" w:rsidRPr="00CF5032">
        <w:t xml:space="preserve">: (Текст) / Л. Л. </w:t>
      </w:r>
      <w:r w:rsidRPr="00CF5032">
        <w:t>Сикорук. -М.: Просвещение</w:t>
      </w:r>
      <w:r w:rsidR="00192A2B" w:rsidRPr="00CF5032">
        <w:t>,1983.</w:t>
      </w:r>
    </w:p>
    <w:p w:rsidR="00192A2B" w:rsidRPr="00CF5032" w:rsidRDefault="00192A2B" w:rsidP="00393D37">
      <w:pPr>
        <w:pStyle w:val="a5"/>
        <w:numPr>
          <w:ilvl w:val="0"/>
          <w:numId w:val="17"/>
        </w:numPr>
        <w:tabs>
          <w:tab w:val="left" w:pos="920"/>
          <w:tab w:val="left" w:pos="1460"/>
        </w:tabs>
        <w:ind w:hanging="567"/>
        <w:jc w:val="both"/>
      </w:pPr>
      <w:r w:rsidRPr="00CF5032">
        <w:t xml:space="preserve">Куликовская, И.Э. Детское экспериментирование: (Текст) / И. Э. Куликовская, Н. Н. </w:t>
      </w:r>
      <w:r w:rsidR="00737FD8" w:rsidRPr="00CF5032">
        <w:t>Совгир. -</w:t>
      </w:r>
      <w:r w:rsidRPr="00CF5032">
        <w:t xml:space="preserve"> М.: Педагогическое общество Росии,2005.</w:t>
      </w:r>
    </w:p>
    <w:p w:rsidR="00192A2B" w:rsidRPr="00CF5032" w:rsidRDefault="00192A2B" w:rsidP="00393D37">
      <w:pPr>
        <w:pStyle w:val="a5"/>
        <w:numPr>
          <w:ilvl w:val="0"/>
          <w:numId w:val="17"/>
        </w:numPr>
        <w:tabs>
          <w:tab w:val="left" w:pos="920"/>
          <w:tab w:val="left" w:pos="1460"/>
        </w:tabs>
        <w:ind w:hanging="567"/>
        <w:jc w:val="both"/>
      </w:pPr>
      <w:r w:rsidRPr="00CF5032">
        <w:t>Интересно. Весело. Полезно: сборник (Текст) / сост. Л. В. Головкова. – Смоленск,1999.</w:t>
      </w:r>
    </w:p>
    <w:p w:rsidR="00192A2B" w:rsidRPr="00CF5032" w:rsidRDefault="00192A2B" w:rsidP="00393D37">
      <w:pPr>
        <w:pStyle w:val="a5"/>
        <w:numPr>
          <w:ilvl w:val="0"/>
          <w:numId w:val="17"/>
        </w:numPr>
        <w:tabs>
          <w:tab w:val="left" w:pos="920"/>
          <w:tab w:val="left" w:pos="1460"/>
        </w:tabs>
        <w:ind w:hanging="567"/>
        <w:jc w:val="both"/>
      </w:pPr>
      <w:r w:rsidRPr="00CF5032">
        <w:t xml:space="preserve">Тугушева, Т. П. Игра – экспериментирование для детей старшего дошкольного возраста (Текст) / Т. П. Тугушева, А. В. Чистякова// дошкольная </w:t>
      </w:r>
      <w:r w:rsidR="00737FD8" w:rsidRPr="00CF5032">
        <w:t>педагогика. -</w:t>
      </w:r>
      <w:r w:rsidRPr="00CF5032">
        <w:t>2001.-№1.- С.17-23.</w:t>
      </w:r>
    </w:p>
    <w:p w:rsidR="00192A2B" w:rsidRPr="00CF5032" w:rsidRDefault="00192A2B" w:rsidP="00393D37">
      <w:pPr>
        <w:pStyle w:val="a5"/>
        <w:numPr>
          <w:ilvl w:val="0"/>
          <w:numId w:val="17"/>
        </w:numPr>
        <w:tabs>
          <w:tab w:val="left" w:pos="920"/>
          <w:tab w:val="left" w:pos="1460"/>
        </w:tabs>
        <w:ind w:hanging="567"/>
        <w:jc w:val="both"/>
      </w:pPr>
      <w:r w:rsidRPr="00CF5032">
        <w:t xml:space="preserve">Паршукова, И. Л. Маленькие исследователи. Виды и структура исследовательских занятий в детском саду (Текст) / И. Л. Паршукова // Дошкольная </w:t>
      </w:r>
      <w:r w:rsidR="00737FD8" w:rsidRPr="00CF5032">
        <w:t>педагогика. -</w:t>
      </w:r>
      <w:r w:rsidRPr="00CF5032">
        <w:t xml:space="preserve"> 2006.- №5(32).-С. 19-24.</w:t>
      </w:r>
    </w:p>
    <w:p w:rsidR="00287B16" w:rsidRPr="00CF5032" w:rsidRDefault="00287B16" w:rsidP="008A2AC0">
      <w:pPr>
        <w:spacing w:after="0" w:line="240" w:lineRule="auto"/>
        <w:ind w:left="-36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84DC5" w:rsidRPr="00CF5032" w:rsidRDefault="00C84DC5" w:rsidP="008A2AC0">
      <w:pPr>
        <w:spacing w:after="0" w:line="240" w:lineRule="auto"/>
        <w:ind w:left="-36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93FE0" w:rsidRPr="00CF5032" w:rsidRDefault="00093FE0" w:rsidP="008A2AC0">
      <w:pPr>
        <w:spacing w:after="0"/>
        <w:ind w:right="-82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93FE0" w:rsidRPr="00CF5032" w:rsidRDefault="00093FE0" w:rsidP="008A2AC0">
      <w:pPr>
        <w:spacing w:after="0"/>
        <w:ind w:right="-82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019F9" w:rsidRPr="00CF5032" w:rsidRDefault="001019F9" w:rsidP="008A2AC0">
      <w:pPr>
        <w:pStyle w:val="a3"/>
        <w:ind w:hanging="567"/>
        <w:rPr>
          <w:color w:val="262626"/>
          <w:sz w:val="24"/>
          <w:szCs w:val="24"/>
        </w:rPr>
      </w:pPr>
    </w:p>
    <w:p w:rsidR="001019F9" w:rsidRPr="00CF5032" w:rsidRDefault="001019F9" w:rsidP="008A2AC0">
      <w:pPr>
        <w:pStyle w:val="a3"/>
        <w:ind w:hanging="567"/>
        <w:rPr>
          <w:sz w:val="24"/>
          <w:szCs w:val="24"/>
        </w:rPr>
      </w:pPr>
    </w:p>
    <w:p w:rsidR="001C0796" w:rsidRPr="00CF5032" w:rsidRDefault="001C0796" w:rsidP="008A2AC0">
      <w:pPr>
        <w:ind w:right="-82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1613B" w:rsidRPr="00CF5032" w:rsidRDefault="00E1613B" w:rsidP="008A2AC0">
      <w:pPr>
        <w:ind w:hanging="567"/>
        <w:rPr>
          <w:rFonts w:ascii="Times New Roman" w:hAnsi="Times New Roman" w:cs="Times New Roman"/>
          <w:sz w:val="24"/>
          <w:szCs w:val="24"/>
        </w:rPr>
      </w:pPr>
    </w:p>
    <w:sectPr w:rsidR="00E1613B" w:rsidRPr="00CF5032" w:rsidSect="00A46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10D" w:rsidRDefault="00A1510D" w:rsidP="003248CA">
      <w:pPr>
        <w:spacing w:after="0" w:line="240" w:lineRule="auto"/>
      </w:pPr>
      <w:r>
        <w:separator/>
      </w:r>
    </w:p>
  </w:endnote>
  <w:endnote w:type="continuationSeparator" w:id="0">
    <w:p w:rsidR="00A1510D" w:rsidRDefault="00A1510D" w:rsidP="00324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8CA" w:rsidRDefault="009D6FB7" w:rsidP="003248CA">
    <w:pPr>
      <w:pStyle w:val="a7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 w:rsidR="003248C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48CA" w:rsidRDefault="003248CA" w:rsidP="003248CA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4549818"/>
    </w:sdtPr>
    <w:sdtContent>
      <w:p w:rsidR="000F0237" w:rsidRDefault="009D6FB7">
        <w:pPr>
          <w:pStyle w:val="a7"/>
          <w:jc w:val="center"/>
        </w:pPr>
      </w:p>
    </w:sdtContent>
  </w:sdt>
  <w:p w:rsidR="003248CA" w:rsidRDefault="003248CA" w:rsidP="003248CA">
    <w:pPr>
      <w:pStyle w:val="a7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03" w:rsidRDefault="009D6FB7" w:rsidP="003248CA">
    <w:pPr>
      <w:pStyle w:val="a7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 w:rsidR="002B190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1903" w:rsidRDefault="002B1903" w:rsidP="003248CA">
    <w:pPr>
      <w:pStyle w:val="a7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03" w:rsidRDefault="009D6FB7" w:rsidP="003248CA">
    <w:pPr>
      <w:pStyle w:val="a7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 w:rsidR="002B190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B1903">
      <w:rPr>
        <w:rStyle w:val="a9"/>
        <w:noProof/>
      </w:rPr>
      <w:t>40</w:t>
    </w:r>
    <w:r>
      <w:rPr>
        <w:rStyle w:val="a9"/>
      </w:rPr>
      <w:fldChar w:fldCharType="end"/>
    </w:r>
  </w:p>
  <w:p w:rsidR="002B1903" w:rsidRDefault="002B1903" w:rsidP="003248CA">
    <w:pPr>
      <w:pStyle w:val="a7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8CA" w:rsidRDefault="009D6FB7" w:rsidP="003248CA">
    <w:pPr>
      <w:pStyle w:val="a7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 w:rsidR="003248C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48CA" w:rsidRDefault="003248CA" w:rsidP="003248CA">
    <w:pPr>
      <w:pStyle w:val="a7"/>
      <w:ind w:firstLine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8CA" w:rsidRDefault="003248CA" w:rsidP="003248CA">
    <w:pPr>
      <w:pStyle w:val="a7"/>
      <w:framePr w:wrap="around" w:vAnchor="text" w:hAnchor="margin" w:y="1"/>
      <w:rPr>
        <w:rStyle w:val="a9"/>
      </w:rPr>
    </w:pPr>
  </w:p>
  <w:p w:rsidR="003248CA" w:rsidRDefault="003248CA" w:rsidP="002B19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10D" w:rsidRDefault="00A1510D" w:rsidP="003248CA">
      <w:pPr>
        <w:spacing w:after="0" w:line="240" w:lineRule="auto"/>
      </w:pPr>
      <w:r>
        <w:separator/>
      </w:r>
    </w:p>
  </w:footnote>
  <w:footnote w:type="continuationSeparator" w:id="0">
    <w:p w:rsidR="00A1510D" w:rsidRDefault="00A1510D" w:rsidP="00324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8CA" w:rsidRPr="003248CA" w:rsidRDefault="003248CA">
    <w:pPr>
      <w:pStyle w:val="aa"/>
      <w:rPr>
        <w:rFonts w:ascii="Times New Roman" w:hAnsi="Times New Roman" w:cs="Times New Roman"/>
        <w:sz w:val="18"/>
        <w:szCs w:val="18"/>
      </w:rPr>
    </w:pPr>
    <w:r w:rsidRPr="003248CA">
      <w:rPr>
        <w:rFonts w:ascii="Times New Roman" w:hAnsi="Times New Roman" w:cs="Times New Roman"/>
        <w:sz w:val="18"/>
        <w:szCs w:val="18"/>
      </w:rPr>
      <w:t xml:space="preserve">Попова Светлана Александровна                            Дополнительная образовательная программа «Почемучки»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21A7"/>
    <w:multiLevelType w:val="hybridMultilevel"/>
    <w:tmpl w:val="5802D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34ACA"/>
    <w:multiLevelType w:val="hybridMultilevel"/>
    <w:tmpl w:val="DDF49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16B42"/>
    <w:multiLevelType w:val="hybridMultilevel"/>
    <w:tmpl w:val="2E12DD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A3400B"/>
    <w:multiLevelType w:val="hybridMultilevel"/>
    <w:tmpl w:val="595C7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44044"/>
    <w:multiLevelType w:val="hybridMultilevel"/>
    <w:tmpl w:val="5F801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E0D39"/>
    <w:multiLevelType w:val="hybridMultilevel"/>
    <w:tmpl w:val="47D4000E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6">
    <w:nsid w:val="1BF70732"/>
    <w:multiLevelType w:val="hybridMultilevel"/>
    <w:tmpl w:val="624A2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13768"/>
    <w:multiLevelType w:val="hybridMultilevel"/>
    <w:tmpl w:val="7EE69A6C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8">
    <w:nsid w:val="24296DD6"/>
    <w:multiLevelType w:val="hybridMultilevel"/>
    <w:tmpl w:val="05B432D6"/>
    <w:lvl w:ilvl="0" w:tplc="0419000F">
      <w:start w:val="1"/>
      <w:numFmt w:val="decimal"/>
      <w:lvlText w:val="%1."/>
      <w:lvlJc w:val="left"/>
      <w:pPr>
        <w:ind w:left="567" w:hanging="360"/>
      </w:p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>
    <w:nsid w:val="247D0CEF"/>
    <w:multiLevelType w:val="hybridMultilevel"/>
    <w:tmpl w:val="D5584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A02A9E"/>
    <w:multiLevelType w:val="hybridMultilevel"/>
    <w:tmpl w:val="363C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11459"/>
    <w:multiLevelType w:val="hybridMultilevel"/>
    <w:tmpl w:val="88222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6506E"/>
    <w:multiLevelType w:val="hybridMultilevel"/>
    <w:tmpl w:val="1382BC9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93741CF"/>
    <w:multiLevelType w:val="hybridMultilevel"/>
    <w:tmpl w:val="D8BE9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66FEB"/>
    <w:multiLevelType w:val="hybridMultilevel"/>
    <w:tmpl w:val="2E12DD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617AA9"/>
    <w:multiLevelType w:val="hybridMultilevel"/>
    <w:tmpl w:val="E3BE7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30D67"/>
    <w:multiLevelType w:val="hybridMultilevel"/>
    <w:tmpl w:val="A5343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874C6"/>
    <w:multiLevelType w:val="hybridMultilevel"/>
    <w:tmpl w:val="673CC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B5554"/>
    <w:multiLevelType w:val="hybridMultilevel"/>
    <w:tmpl w:val="AE767D4A"/>
    <w:lvl w:ilvl="0" w:tplc="471EAE28">
      <w:start w:val="1"/>
      <w:numFmt w:val="decimal"/>
      <w:lvlText w:val="%1."/>
      <w:lvlJc w:val="left"/>
      <w:pPr>
        <w:tabs>
          <w:tab w:val="num" w:pos="11520"/>
        </w:tabs>
        <w:ind w:left="115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45"/>
        </w:tabs>
        <w:ind w:left="132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965"/>
        </w:tabs>
        <w:ind w:left="139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4685"/>
        </w:tabs>
        <w:ind w:left="146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15405"/>
        </w:tabs>
        <w:ind w:left="154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16125"/>
        </w:tabs>
        <w:ind w:left="161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16845"/>
        </w:tabs>
        <w:ind w:left="168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17565"/>
        </w:tabs>
        <w:ind w:left="175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18285"/>
        </w:tabs>
        <w:ind w:left="18285" w:hanging="360"/>
      </w:pPr>
    </w:lvl>
  </w:abstractNum>
  <w:abstractNum w:abstractNumId="19">
    <w:nsid w:val="655B2546"/>
    <w:multiLevelType w:val="hybridMultilevel"/>
    <w:tmpl w:val="3FA407CC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906834"/>
    <w:multiLevelType w:val="hybridMultilevel"/>
    <w:tmpl w:val="C466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D38E2"/>
    <w:multiLevelType w:val="hybridMultilevel"/>
    <w:tmpl w:val="FE127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F425EA"/>
    <w:multiLevelType w:val="hybridMultilevel"/>
    <w:tmpl w:val="72AC9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7"/>
  </w:num>
  <w:num w:numId="6">
    <w:abstractNumId w:val="20"/>
  </w:num>
  <w:num w:numId="7">
    <w:abstractNumId w:val="16"/>
  </w:num>
  <w:num w:numId="8">
    <w:abstractNumId w:val="3"/>
  </w:num>
  <w:num w:numId="9">
    <w:abstractNumId w:val="6"/>
  </w:num>
  <w:num w:numId="10">
    <w:abstractNumId w:val="4"/>
  </w:num>
  <w:num w:numId="11">
    <w:abstractNumId w:val="15"/>
  </w:num>
  <w:num w:numId="12">
    <w:abstractNumId w:val="11"/>
  </w:num>
  <w:num w:numId="13">
    <w:abstractNumId w:val="22"/>
  </w:num>
  <w:num w:numId="14">
    <w:abstractNumId w:val="10"/>
  </w:num>
  <w:num w:numId="15">
    <w:abstractNumId w:val="0"/>
  </w:num>
  <w:num w:numId="16">
    <w:abstractNumId w:val="13"/>
  </w:num>
  <w:num w:numId="17">
    <w:abstractNumId w:val="1"/>
  </w:num>
  <w:num w:numId="18">
    <w:abstractNumId w:val="7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13B"/>
    <w:rsid w:val="00027C3E"/>
    <w:rsid w:val="00093FE0"/>
    <w:rsid w:val="000F0237"/>
    <w:rsid w:val="001019F9"/>
    <w:rsid w:val="00107561"/>
    <w:rsid w:val="00183984"/>
    <w:rsid w:val="00190E6A"/>
    <w:rsid w:val="00192A2B"/>
    <w:rsid w:val="001B7C6C"/>
    <w:rsid w:val="001C0796"/>
    <w:rsid w:val="001C2F6E"/>
    <w:rsid w:val="001C4DDB"/>
    <w:rsid w:val="00213AED"/>
    <w:rsid w:val="00216DE5"/>
    <w:rsid w:val="00287B16"/>
    <w:rsid w:val="00292DCA"/>
    <w:rsid w:val="002B1903"/>
    <w:rsid w:val="002D7B7E"/>
    <w:rsid w:val="00310F9B"/>
    <w:rsid w:val="003133A8"/>
    <w:rsid w:val="003248CA"/>
    <w:rsid w:val="00333ED2"/>
    <w:rsid w:val="00343FE3"/>
    <w:rsid w:val="00393D37"/>
    <w:rsid w:val="003B31BA"/>
    <w:rsid w:val="003E74A1"/>
    <w:rsid w:val="004153D3"/>
    <w:rsid w:val="004265D5"/>
    <w:rsid w:val="00530443"/>
    <w:rsid w:val="0056405A"/>
    <w:rsid w:val="005D1B26"/>
    <w:rsid w:val="005D2709"/>
    <w:rsid w:val="00637BFB"/>
    <w:rsid w:val="00652882"/>
    <w:rsid w:val="006559F6"/>
    <w:rsid w:val="00661B07"/>
    <w:rsid w:val="006B70E1"/>
    <w:rsid w:val="00722CD6"/>
    <w:rsid w:val="00737FD8"/>
    <w:rsid w:val="008207B5"/>
    <w:rsid w:val="00843711"/>
    <w:rsid w:val="00877FDB"/>
    <w:rsid w:val="0089746B"/>
    <w:rsid w:val="008A2AC0"/>
    <w:rsid w:val="008D4325"/>
    <w:rsid w:val="008D583F"/>
    <w:rsid w:val="009B2EFC"/>
    <w:rsid w:val="009D283D"/>
    <w:rsid w:val="009D6FB7"/>
    <w:rsid w:val="009E6600"/>
    <w:rsid w:val="00A006E8"/>
    <w:rsid w:val="00A1510D"/>
    <w:rsid w:val="00A461C4"/>
    <w:rsid w:val="00A53903"/>
    <w:rsid w:val="00A761DB"/>
    <w:rsid w:val="00A92CF6"/>
    <w:rsid w:val="00B973D9"/>
    <w:rsid w:val="00B97EB7"/>
    <w:rsid w:val="00C03121"/>
    <w:rsid w:val="00C411E5"/>
    <w:rsid w:val="00C84DC5"/>
    <w:rsid w:val="00CB36EF"/>
    <w:rsid w:val="00CB3F35"/>
    <w:rsid w:val="00CF5032"/>
    <w:rsid w:val="00CF6999"/>
    <w:rsid w:val="00D763CE"/>
    <w:rsid w:val="00D937BC"/>
    <w:rsid w:val="00DC5685"/>
    <w:rsid w:val="00E1613B"/>
    <w:rsid w:val="00E671E2"/>
    <w:rsid w:val="00F5059E"/>
    <w:rsid w:val="00FA1EAD"/>
    <w:rsid w:val="00FA6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1613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161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50">
    <w:name w:val="Font Style50"/>
    <w:basedOn w:val="a0"/>
    <w:uiPriority w:val="99"/>
    <w:rsid w:val="001019F9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1019F9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1019F9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1019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33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722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722CD6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rsid w:val="00310F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10F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10F9B"/>
  </w:style>
  <w:style w:type="paragraph" w:styleId="aa">
    <w:name w:val="header"/>
    <w:basedOn w:val="a"/>
    <w:link w:val="ab"/>
    <w:uiPriority w:val="99"/>
    <w:unhideWhenUsed/>
    <w:rsid w:val="00324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48CA"/>
  </w:style>
  <w:style w:type="character" w:styleId="ac">
    <w:name w:val="line number"/>
    <w:basedOn w:val="a0"/>
    <w:uiPriority w:val="99"/>
    <w:semiHidden/>
    <w:unhideWhenUsed/>
    <w:rsid w:val="000F0237"/>
  </w:style>
  <w:style w:type="paragraph" w:styleId="ad">
    <w:name w:val="Balloon Text"/>
    <w:basedOn w:val="a"/>
    <w:link w:val="ae"/>
    <w:uiPriority w:val="99"/>
    <w:semiHidden/>
    <w:unhideWhenUsed/>
    <w:rsid w:val="001C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4D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019A-B69D-4B91-80A1-781B9C30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938</Words>
  <Characters>2814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5-12-16T18:19:00Z</dcterms:created>
  <dcterms:modified xsi:type="dcterms:W3CDTF">2015-12-16T18:19:00Z</dcterms:modified>
</cp:coreProperties>
</file>